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2A15FC" w14:textId="1CA3DE9D" w:rsidR="004C3310" w:rsidRPr="004C3310" w:rsidRDefault="004C3310" w:rsidP="004C3310">
      <w:pPr>
        <w:jc w:val="center"/>
        <w:rPr>
          <w:sz w:val="12"/>
          <w:lang w:eastAsia="en-US"/>
        </w:rPr>
      </w:pPr>
      <w:bookmarkStart w:id="0" w:name="_Hlk52436980"/>
      <w:r w:rsidRPr="004C3310">
        <w:rPr>
          <w:noProof/>
          <w:lang w:val="en-US" w:eastAsia="en-US"/>
        </w:rPr>
        <w:drawing>
          <wp:inline distT="0" distB="0" distL="0" distR="0" wp14:anchorId="44134425" wp14:editId="311563D6">
            <wp:extent cx="1990725" cy="857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A3685" w14:textId="77777777" w:rsidR="004C3310" w:rsidRPr="004C3310" w:rsidRDefault="004C3310" w:rsidP="004C3310">
      <w:pPr>
        <w:tabs>
          <w:tab w:val="center" w:pos="4819"/>
          <w:tab w:val="right" w:pos="9638"/>
        </w:tabs>
        <w:jc w:val="center"/>
        <w:rPr>
          <w:sz w:val="16"/>
          <w:szCs w:val="16"/>
          <w:lang w:eastAsia="en-US"/>
        </w:rPr>
      </w:pPr>
      <w:r w:rsidRPr="004C3310">
        <w:rPr>
          <w:sz w:val="16"/>
          <w:szCs w:val="16"/>
          <w:lang w:eastAsia="en-US"/>
        </w:rPr>
        <w:t>Uždaroji akcinė bendrovė</w:t>
      </w:r>
      <w:r w:rsidRPr="004C3310">
        <w:rPr>
          <w:sz w:val="20"/>
          <w:szCs w:val="20"/>
          <w:lang w:eastAsia="en-US"/>
        </w:rPr>
        <w:t xml:space="preserve"> </w:t>
      </w:r>
      <w:r w:rsidRPr="004C3310">
        <w:rPr>
          <w:sz w:val="16"/>
          <w:szCs w:val="16"/>
          <w:lang w:eastAsia="en-US"/>
        </w:rPr>
        <w:t>Handelshus, Naugarduko g. 102, Vilnius. LT - 03160 Vilnius Tel. (8 5) 272 7228</w:t>
      </w:r>
    </w:p>
    <w:p w14:paraId="1E2A5B38" w14:textId="77777777" w:rsidR="004C3310" w:rsidRPr="004C3310" w:rsidRDefault="004C3310" w:rsidP="004C3310">
      <w:pPr>
        <w:tabs>
          <w:tab w:val="center" w:pos="4819"/>
          <w:tab w:val="right" w:pos="9638"/>
        </w:tabs>
        <w:jc w:val="center"/>
        <w:rPr>
          <w:sz w:val="16"/>
          <w:szCs w:val="16"/>
          <w:lang w:eastAsia="en-US"/>
        </w:rPr>
      </w:pPr>
      <w:r w:rsidRPr="004C3310">
        <w:rPr>
          <w:sz w:val="16"/>
          <w:szCs w:val="16"/>
          <w:lang w:eastAsia="en-US"/>
        </w:rPr>
        <w:t xml:space="preserve">Faks. (8 5) 272 7707,El. p. </w:t>
      </w:r>
      <w:hyperlink r:id="rId9" w:history="1"/>
      <w:r w:rsidRPr="004C3310">
        <w:rPr>
          <w:sz w:val="16"/>
          <w:szCs w:val="16"/>
          <w:lang w:eastAsia="en-US"/>
        </w:rPr>
        <w:t xml:space="preserve"> Duomenys kaupiami ir saugomi</w:t>
      </w:r>
    </w:p>
    <w:p w14:paraId="59FA3115" w14:textId="77777777" w:rsidR="004C3310" w:rsidRPr="004C3310" w:rsidRDefault="004C3310" w:rsidP="004C3310">
      <w:pPr>
        <w:tabs>
          <w:tab w:val="center" w:pos="4819"/>
          <w:tab w:val="right" w:pos="9638"/>
        </w:tabs>
        <w:jc w:val="center"/>
        <w:rPr>
          <w:sz w:val="16"/>
          <w:szCs w:val="16"/>
          <w:lang w:eastAsia="en-US"/>
        </w:rPr>
      </w:pPr>
      <w:r w:rsidRPr="004C3310">
        <w:rPr>
          <w:sz w:val="16"/>
          <w:szCs w:val="16"/>
          <w:lang w:eastAsia="en-US"/>
        </w:rPr>
        <w:t>Juridinių asmenų registre, Kodas 221412030,</w:t>
      </w:r>
    </w:p>
    <w:p w14:paraId="6E39E63E" w14:textId="77777777" w:rsidR="004C3310" w:rsidRPr="004C3310" w:rsidRDefault="004C3310" w:rsidP="004C3310">
      <w:pPr>
        <w:tabs>
          <w:tab w:val="center" w:pos="4819"/>
          <w:tab w:val="right" w:pos="9638"/>
        </w:tabs>
        <w:jc w:val="center"/>
        <w:rPr>
          <w:sz w:val="16"/>
          <w:szCs w:val="16"/>
          <w:lang w:eastAsia="en-US"/>
        </w:rPr>
      </w:pPr>
      <w:r w:rsidRPr="004C3310">
        <w:rPr>
          <w:sz w:val="16"/>
          <w:szCs w:val="16"/>
          <w:lang w:eastAsia="en-US"/>
        </w:rPr>
        <w:t>PVM mokėtojo kodas LT214120314</w:t>
      </w:r>
    </w:p>
    <w:bookmarkEnd w:id="0"/>
    <w:p w14:paraId="5FB51670" w14:textId="77777777" w:rsidR="00703484" w:rsidRDefault="00703484" w:rsidP="00703484">
      <w:pPr>
        <w:jc w:val="center"/>
        <w:rPr>
          <w:b/>
          <w:sz w:val="16"/>
          <w:szCs w:val="16"/>
        </w:rPr>
      </w:pPr>
    </w:p>
    <w:p w14:paraId="412AAD57" w14:textId="77777777" w:rsidR="0098233C" w:rsidRPr="004C10C4" w:rsidRDefault="0098233C" w:rsidP="0098233C">
      <w:pPr>
        <w:tabs>
          <w:tab w:val="center" w:pos="2520"/>
        </w:tabs>
        <w:jc w:val="both"/>
        <w:rPr>
          <w:lang w:eastAsia="en-US"/>
        </w:rPr>
      </w:pPr>
      <w:r w:rsidRPr="004C10C4">
        <w:rPr>
          <w:lang w:eastAsia="en-US"/>
        </w:rPr>
        <w:t xml:space="preserve">Gynybos resursų agentūrai </w:t>
      </w:r>
    </w:p>
    <w:p w14:paraId="1D48B69A" w14:textId="77777777" w:rsidR="0098233C" w:rsidRPr="004C10C4" w:rsidRDefault="0098233C" w:rsidP="0098233C">
      <w:pPr>
        <w:tabs>
          <w:tab w:val="center" w:pos="2520"/>
        </w:tabs>
        <w:jc w:val="both"/>
        <w:rPr>
          <w:b/>
          <w:lang w:eastAsia="en-US"/>
        </w:rPr>
      </w:pPr>
      <w:r w:rsidRPr="004C10C4">
        <w:rPr>
          <w:lang w:eastAsia="en-US"/>
        </w:rPr>
        <w:t>prie Krašto apsaugos ministerijos</w:t>
      </w:r>
    </w:p>
    <w:p w14:paraId="40AA68E9" w14:textId="77777777" w:rsidR="00703484" w:rsidRPr="006D623A" w:rsidRDefault="00703484" w:rsidP="00703484">
      <w:pPr>
        <w:jc w:val="center"/>
        <w:rPr>
          <w:b/>
          <w:sz w:val="16"/>
          <w:szCs w:val="16"/>
        </w:rPr>
      </w:pPr>
    </w:p>
    <w:p w14:paraId="64878A02" w14:textId="77777777" w:rsidR="0027165D" w:rsidRDefault="00703484" w:rsidP="00296040">
      <w:pPr>
        <w:jc w:val="center"/>
        <w:rPr>
          <w:b/>
        </w:rPr>
      </w:pPr>
      <w:r w:rsidRPr="00CD7125">
        <w:rPr>
          <w:b/>
        </w:rPr>
        <w:t>PASIŪLYMAS</w:t>
      </w:r>
    </w:p>
    <w:p w14:paraId="3EC666FD" w14:textId="77777777" w:rsidR="00413EDE" w:rsidRDefault="007E517E" w:rsidP="00296040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ĮVAIRIŲ </w:t>
      </w:r>
      <w:r w:rsidR="00816C9A">
        <w:rPr>
          <w:rFonts w:eastAsia="Calibri"/>
          <w:b/>
          <w:lang w:eastAsia="en-US"/>
        </w:rPr>
        <w:t xml:space="preserve">MAISTO </w:t>
      </w:r>
      <w:r w:rsidR="00816C9A" w:rsidRPr="00816C9A">
        <w:rPr>
          <w:rFonts w:eastAsia="Calibri"/>
          <w:b/>
          <w:lang w:eastAsia="en-US"/>
        </w:rPr>
        <w:t>PRODUKTŲ VIEŠOJO PIRKIMO ATVIRAM KONKURSUI</w:t>
      </w:r>
    </w:p>
    <w:p w14:paraId="5C69BFD7" w14:textId="77777777" w:rsidR="00816C9A" w:rsidRPr="00413EDE" w:rsidRDefault="00816C9A" w:rsidP="00413EDE">
      <w:pPr>
        <w:jc w:val="center"/>
        <w:rPr>
          <w:rFonts w:eastAsia="Calibri"/>
          <w:b/>
          <w:lang w:eastAsia="en-US"/>
        </w:rPr>
      </w:pPr>
    </w:p>
    <w:p w14:paraId="5FF18354" w14:textId="10E8C409" w:rsidR="00703484" w:rsidRPr="004C3310" w:rsidRDefault="004C3310" w:rsidP="00703484">
      <w:pPr>
        <w:shd w:val="clear" w:color="auto" w:fill="FFFFFF"/>
        <w:jc w:val="center"/>
        <w:rPr>
          <w:b/>
          <w:bCs/>
          <w:color w:val="000000"/>
          <w:u w:val="single"/>
        </w:rPr>
      </w:pPr>
      <w:r w:rsidRPr="004C3310">
        <w:rPr>
          <w:u w:val="single"/>
        </w:rPr>
        <w:t>2020-11-20</w:t>
      </w:r>
    </w:p>
    <w:p w14:paraId="4F4820C1" w14:textId="77777777" w:rsidR="00703484" w:rsidRPr="00CD7125" w:rsidRDefault="00703484" w:rsidP="00703484">
      <w:pPr>
        <w:shd w:val="clear" w:color="auto" w:fill="FFFFFF"/>
        <w:jc w:val="center"/>
        <w:rPr>
          <w:bCs/>
          <w:color w:val="000000"/>
        </w:rPr>
      </w:pPr>
      <w:r w:rsidRPr="00CD7125">
        <w:rPr>
          <w:bCs/>
          <w:color w:val="000000"/>
        </w:rPr>
        <w:t>(Data)</w:t>
      </w:r>
    </w:p>
    <w:p w14:paraId="1D1D73E4" w14:textId="4A2A9263" w:rsidR="00703484" w:rsidRPr="004C3310" w:rsidRDefault="004C3310" w:rsidP="00703484">
      <w:pPr>
        <w:shd w:val="clear" w:color="auto" w:fill="FFFFFF"/>
        <w:jc w:val="center"/>
        <w:rPr>
          <w:bCs/>
          <w:color w:val="000000"/>
          <w:u w:val="single"/>
        </w:rPr>
      </w:pPr>
      <w:r>
        <w:rPr>
          <w:bCs/>
          <w:color w:val="000000"/>
          <w:u w:val="single"/>
        </w:rPr>
        <w:t>Vilnius</w:t>
      </w:r>
    </w:p>
    <w:p w14:paraId="0DF3BB43" w14:textId="77777777" w:rsidR="00703484" w:rsidRDefault="00703484" w:rsidP="00703484">
      <w:pPr>
        <w:shd w:val="clear" w:color="auto" w:fill="FFFFFF"/>
        <w:jc w:val="center"/>
        <w:rPr>
          <w:bCs/>
          <w:color w:val="000000"/>
        </w:rPr>
      </w:pPr>
      <w:r w:rsidRPr="00CD7125">
        <w:rPr>
          <w:bCs/>
          <w:color w:val="000000"/>
        </w:rPr>
        <w:t>(Sudarymo vieta)</w:t>
      </w:r>
    </w:p>
    <w:p w14:paraId="3CF51F15" w14:textId="77777777" w:rsidR="00703484" w:rsidRDefault="00703484" w:rsidP="00703484">
      <w:pPr>
        <w:shd w:val="clear" w:color="auto" w:fill="FFFFFF"/>
        <w:jc w:val="center"/>
        <w:rPr>
          <w:bCs/>
          <w:color w:val="000000"/>
        </w:rPr>
      </w:pPr>
    </w:p>
    <w:p w14:paraId="22B63189" w14:textId="77777777" w:rsidR="0027165D" w:rsidRDefault="0027165D" w:rsidP="0027165D">
      <w:pPr>
        <w:numPr>
          <w:ilvl w:val="0"/>
          <w:numId w:val="1"/>
        </w:numPr>
        <w:spacing w:after="200" w:line="276" w:lineRule="auto"/>
        <w:jc w:val="center"/>
        <w:rPr>
          <w:rFonts w:eastAsia="Calibri"/>
          <w:b/>
          <w:szCs w:val="22"/>
          <w:lang w:eastAsia="en-US"/>
        </w:rPr>
      </w:pPr>
      <w:r w:rsidRPr="0027165D">
        <w:rPr>
          <w:rFonts w:eastAsia="Calibri"/>
          <w:b/>
          <w:szCs w:val="22"/>
          <w:lang w:eastAsia="en-US"/>
        </w:rPr>
        <w:t>INFORMACIJA APIE TIEKĖJĄ</w:t>
      </w:r>
    </w:p>
    <w:tbl>
      <w:tblPr>
        <w:tblW w:w="14317" w:type="dxa"/>
        <w:tblInd w:w="108" w:type="dxa"/>
        <w:tblLook w:val="04A0" w:firstRow="1" w:lastRow="0" w:firstColumn="1" w:lastColumn="0" w:noHBand="0" w:noVBand="1"/>
      </w:tblPr>
      <w:tblGrid>
        <w:gridCol w:w="7230"/>
        <w:gridCol w:w="7087"/>
      </w:tblGrid>
      <w:tr w:rsidR="00816C9A" w:rsidRPr="00816C9A" w14:paraId="3CE0B946" w14:textId="77777777" w:rsidTr="001473A2">
        <w:trPr>
          <w:trHeight w:val="54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FD9CE" w14:textId="77777777" w:rsidR="00816C9A" w:rsidRPr="00311FEA" w:rsidRDefault="00816C9A" w:rsidP="00311FEA">
            <w:pPr>
              <w:rPr>
                <w:b/>
              </w:rPr>
            </w:pPr>
            <w:r w:rsidRPr="00311FEA">
              <w:rPr>
                <w:b/>
              </w:rPr>
              <w:t xml:space="preserve">Dalyvio </w:t>
            </w:r>
            <w:r w:rsidR="00311FEA" w:rsidRPr="00311FEA">
              <w:rPr>
                <w:b/>
              </w:rPr>
              <w:t>pavadinimas, įmonės kodas, PVM mokėtojo kodas /Jeigu dalyvauja ūkio subjektų grupė, surašomi visi dalyvių pavadinimai/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37A1E" w14:textId="4CC0C629" w:rsidR="00816C9A" w:rsidRPr="00816C9A" w:rsidRDefault="004C3310" w:rsidP="00311FEA">
            <w:pPr>
              <w:rPr>
                <w:color w:val="000000"/>
              </w:rPr>
            </w:pPr>
            <w:r w:rsidRPr="00B068C0">
              <w:rPr>
                <w:color w:val="000000"/>
              </w:rPr>
              <w:t>UAB Handelshus</w:t>
            </w:r>
            <w:r>
              <w:rPr>
                <w:color w:val="000000"/>
              </w:rPr>
              <w:t xml:space="preserve">, </w:t>
            </w:r>
            <w:r w:rsidRPr="00B068C0">
              <w:rPr>
                <w:color w:val="000000"/>
              </w:rPr>
              <w:t>221412030</w:t>
            </w:r>
            <w:r>
              <w:rPr>
                <w:color w:val="000000"/>
              </w:rPr>
              <w:t xml:space="preserve">, </w:t>
            </w:r>
            <w:r w:rsidRPr="00B068C0">
              <w:rPr>
                <w:color w:val="000000"/>
              </w:rPr>
              <w:t>LT214120314</w:t>
            </w:r>
          </w:p>
        </w:tc>
      </w:tr>
      <w:tr w:rsidR="004C3310" w:rsidRPr="00816C9A" w14:paraId="2C74F396" w14:textId="77777777" w:rsidTr="004C3310">
        <w:trPr>
          <w:trHeight w:val="409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08D3F" w14:textId="77777777" w:rsidR="004C3310" w:rsidRPr="00311FEA" w:rsidRDefault="004C3310" w:rsidP="004C3310">
            <w:pPr>
              <w:rPr>
                <w:b/>
              </w:rPr>
            </w:pPr>
            <w:r w:rsidRPr="00311FEA">
              <w:rPr>
                <w:b/>
              </w:rPr>
              <w:t>Dalyvio adresas</w:t>
            </w:r>
          </w:p>
          <w:p w14:paraId="25A7630F" w14:textId="77777777" w:rsidR="004C3310" w:rsidRPr="00311FEA" w:rsidRDefault="004C3310" w:rsidP="004C3310">
            <w:pPr>
              <w:rPr>
                <w:b/>
              </w:rPr>
            </w:pPr>
            <w:r w:rsidRPr="00311FEA">
              <w:rPr>
                <w:b/>
              </w:rPr>
              <w:t>/Jeigu dalyvauja ūkio subjektų grupė, surašomi visi dalyvių adresai/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000A1" w14:textId="699A9052" w:rsidR="004C3310" w:rsidRPr="00816C9A" w:rsidRDefault="004C3310" w:rsidP="004C3310">
            <w:pPr>
              <w:rPr>
                <w:color w:val="000000"/>
              </w:rPr>
            </w:pPr>
            <w:r w:rsidRPr="00B068C0">
              <w:rPr>
                <w:color w:val="000000"/>
              </w:rPr>
              <w:t>Naugarduko g. 102, Vilnius</w:t>
            </w:r>
          </w:p>
        </w:tc>
      </w:tr>
      <w:tr w:rsidR="004C3310" w:rsidRPr="00816C9A" w14:paraId="326F8CFE" w14:textId="77777777" w:rsidTr="004C3310">
        <w:trPr>
          <w:trHeight w:val="416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185D4" w14:textId="77777777" w:rsidR="004C3310" w:rsidRPr="00816C9A" w:rsidRDefault="004C3310" w:rsidP="004C3310">
            <w:pPr>
              <w:rPr>
                <w:b/>
                <w:color w:val="000000"/>
              </w:rPr>
            </w:pPr>
            <w:r w:rsidRPr="00311FEA">
              <w:rPr>
                <w:b/>
                <w:color w:val="000000"/>
              </w:rPr>
              <w:t>Atsakingo asmens vardas, pavardė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7E2AB" w14:textId="616FCE67" w:rsidR="004C3310" w:rsidRPr="00816C9A" w:rsidRDefault="004C3310" w:rsidP="004C3310">
            <w:pPr>
              <w:rPr>
                <w:color w:val="000000"/>
              </w:rPr>
            </w:pPr>
            <w:r w:rsidRPr="00B068C0">
              <w:rPr>
                <w:rFonts w:eastAsia="Arial Unicode MS"/>
                <w:color w:val="000000"/>
              </w:rPr>
              <w:t xml:space="preserve">Vadybininkė </w:t>
            </w:r>
            <w:r>
              <w:rPr>
                <w:rFonts w:eastAsia="Arial Unicode MS"/>
                <w:color w:val="000000"/>
              </w:rPr>
              <w:t>Vilma Petrauskienė</w:t>
            </w:r>
          </w:p>
        </w:tc>
      </w:tr>
      <w:tr w:rsidR="004C3310" w:rsidRPr="00816C9A" w14:paraId="46FC2C8C" w14:textId="77777777" w:rsidTr="004C3310">
        <w:trPr>
          <w:trHeight w:val="31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0C210" w14:textId="77777777" w:rsidR="004C3310" w:rsidRPr="00816C9A" w:rsidRDefault="004C3310" w:rsidP="004C3310">
            <w:pPr>
              <w:rPr>
                <w:b/>
                <w:color w:val="000000"/>
              </w:rPr>
            </w:pPr>
            <w:r w:rsidRPr="00816C9A">
              <w:rPr>
                <w:b/>
                <w:color w:val="000000"/>
              </w:rPr>
              <w:t>Telefono numeris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1DF30" w14:textId="58A29710" w:rsidR="004C3310" w:rsidRPr="00816C9A" w:rsidRDefault="004C3310" w:rsidP="004C3310">
            <w:pPr>
              <w:rPr>
                <w:color w:val="000000"/>
              </w:rPr>
            </w:pPr>
            <w:r w:rsidRPr="00B068C0">
              <w:rPr>
                <w:color w:val="000000"/>
              </w:rPr>
              <w:t>85 2727228</w:t>
            </w:r>
          </w:p>
        </w:tc>
      </w:tr>
      <w:tr w:rsidR="004C3310" w:rsidRPr="00816C9A" w14:paraId="5F7AF6CB" w14:textId="77777777" w:rsidTr="004C3310">
        <w:trPr>
          <w:trHeight w:val="31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5D74B" w14:textId="77777777" w:rsidR="004C3310" w:rsidRPr="00816C9A" w:rsidRDefault="004C3310" w:rsidP="004C3310">
            <w:pPr>
              <w:rPr>
                <w:b/>
                <w:color w:val="000000"/>
              </w:rPr>
            </w:pPr>
            <w:r w:rsidRPr="00816C9A">
              <w:rPr>
                <w:b/>
                <w:color w:val="000000"/>
              </w:rPr>
              <w:t>Fakso numeris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12952" w14:textId="708A1328" w:rsidR="004C3310" w:rsidRPr="00816C9A" w:rsidRDefault="004C3310" w:rsidP="004C3310">
            <w:pPr>
              <w:rPr>
                <w:color w:val="000000"/>
              </w:rPr>
            </w:pPr>
            <w:r w:rsidRPr="00B068C0">
              <w:rPr>
                <w:color w:val="000000"/>
              </w:rPr>
              <w:t>85 2727707</w:t>
            </w:r>
          </w:p>
        </w:tc>
      </w:tr>
      <w:tr w:rsidR="004C3310" w:rsidRPr="00816C9A" w14:paraId="6A129E7C" w14:textId="77777777" w:rsidTr="004C3310">
        <w:trPr>
          <w:trHeight w:val="31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AB8F1" w14:textId="77777777" w:rsidR="004C3310" w:rsidRPr="00816C9A" w:rsidRDefault="004C3310" w:rsidP="004C3310">
            <w:pPr>
              <w:rPr>
                <w:b/>
                <w:color w:val="000000"/>
              </w:rPr>
            </w:pPr>
            <w:r w:rsidRPr="00816C9A">
              <w:rPr>
                <w:b/>
                <w:color w:val="000000"/>
              </w:rPr>
              <w:t>El. pašto adresas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5BE4F" w14:textId="7C0DD745" w:rsidR="004C3310" w:rsidRPr="00816C9A" w:rsidRDefault="004C3310" w:rsidP="004C3310">
            <w:pPr>
              <w:rPr>
                <w:color w:val="000000"/>
              </w:rPr>
            </w:pPr>
            <w:r w:rsidRPr="00B068C0">
              <w:rPr>
                <w:color w:val="000000"/>
              </w:rPr>
              <w:t>info@handelshus.eu</w:t>
            </w:r>
          </w:p>
        </w:tc>
      </w:tr>
      <w:tr w:rsidR="004C3310" w:rsidRPr="00816C9A" w14:paraId="50340B35" w14:textId="77777777" w:rsidTr="001473A2">
        <w:trPr>
          <w:trHeight w:val="31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6E751" w14:textId="77777777" w:rsidR="004C3310" w:rsidRPr="00816C9A" w:rsidRDefault="004C3310" w:rsidP="004C3310">
            <w:pPr>
              <w:rPr>
                <w:b/>
                <w:color w:val="000000"/>
              </w:rPr>
            </w:pPr>
            <w:r w:rsidRPr="00816C9A">
              <w:rPr>
                <w:b/>
                <w:color w:val="000000"/>
              </w:rPr>
              <w:t>Dalyvio banko rekvizita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4FA53" w14:textId="37377AEB" w:rsidR="004C3310" w:rsidRPr="00816C9A" w:rsidRDefault="004C3310" w:rsidP="004C3310">
            <w:pPr>
              <w:rPr>
                <w:color w:val="000000"/>
              </w:rPr>
            </w:pPr>
            <w:proofErr w:type="spellStart"/>
            <w:r w:rsidRPr="00B068C0">
              <w:t>Sąsk</w:t>
            </w:r>
            <w:proofErr w:type="spellEnd"/>
            <w:r w:rsidRPr="00B068C0">
              <w:t>. Nr. LT564010042400528505</w:t>
            </w:r>
            <w:r>
              <w:t xml:space="preserve">, </w:t>
            </w:r>
            <w:proofErr w:type="spellStart"/>
            <w:r w:rsidRPr="00B068C0">
              <w:t>Luminor</w:t>
            </w:r>
            <w:proofErr w:type="spellEnd"/>
            <w:r w:rsidRPr="00B068C0">
              <w:t xml:space="preserve"> Bank AB</w:t>
            </w:r>
            <w:r>
              <w:t>, Banko kodas: 40100</w:t>
            </w:r>
          </w:p>
        </w:tc>
      </w:tr>
      <w:tr w:rsidR="004C3310" w:rsidRPr="00816C9A" w14:paraId="34A40A38" w14:textId="77777777" w:rsidTr="001473A2">
        <w:trPr>
          <w:trHeight w:val="36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ECDE9" w14:textId="77777777" w:rsidR="004C3310" w:rsidRPr="00816C9A" w:rsidRDefault="004C3310" w:rsidP="004C3310">
            <w:pPr>
              <w:rPr>
                <w:b/>
                <w:color w:val="000000"/>
              </w:rPr>
            </w:pPr>
            <w:r w:rsidRPr="00816C9A">
              <w:rPr>
                <w:b/>
                <w:color w:val="000000"/>
              </w:rPr>
              <w:t>Dalyvio maisto tvarkymo subjekto pažymėjimo numeris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E65CC" w14:textId="337B4921" w:rsidR="004C3310" w:rsidRPr="00816C9A" w:rsidRDefault="004C3310" w:rsidP="004C3310">
            <w:pPr>
              <w:rPr>
                <w:color w:val="000000"/>
              </w:rPr>
            </w:pPr>
            <w:r>
              <w:rPr>
                <w:color w:val="000000"/>
              </w:rPr>
              <w:t>130017850</w:t>
            </w:r>
          </w:p>
        </w:tc>
      </w:tr>
      <w:tr w:rsidR="004C3310" w:rsidRPr="00816C9A" w14:paraId="1BC251A8" w14:textId="77777777" w:rsidTr="001473A2">
        <w:trPr>
          <w:trHeight w:val="6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8C849" w14:textId="77777777" w:rsidR="004C3310" w:rsidRPr="00816C9A" w:rsidRDefault="004C3310" w:rsidP="004C3310">
            <w:pPr>
              <w:rPr>
                <w:b/>
                <w:color w:val="000000"/>
              </w:rPr>
            </w:pPr>
            <w:r w:rsidRPr="00816C9A">
              <w:rPr>
                <w:b/>
                <w:color w:val="000000"/>
              </w:rPr>
              <w:lastRenderedPageBreak/>
              <w:t>Gyvūninio maisto tvarkymo subjektų registre nurodytas veterinarinio patvirtinimo numeris</w:t>
            </w:r>
            <w:r>
              <w:rPr>
                <w:rStyle w:val="FootnoteReference"/>
                <w:b/>
                <w:color w:val="000000"/>
              </w:rPr>
              <w:footnoteReference w:id="1"/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845FF" w14:textId="4DB5A719" w:rsidR="004C3310" w:rsidRPr="00816C9A" w:rsidRDefault="004C3310" w:rsidP="004C3310">
            <w:pPr>
              <w:rPr>
                <w:color w:val="000000"/>
              </w:rPr>
            </w:pPr>
            <w:r>
              <w:rPr>
                <w:color w:val="000000"/>
              </w:rPr>
              <w:t>01-29</w:t>
            </w:r>
          </w:p>
        </w:tc>
      </w:tr>
    </w:tbl>
    <w:p w14:paraId="08C363FD" w14:textId="77777777" w:rsidR="0027165D" w:rsidRPr="00311FEA" w:rsidRDefault="0027165D" w:rsidP="00311FEA">
      <w:pPr>
        <w:rPr>
          <w:rFonts w:eastAsia="Calibri"/>
          <w:b/>
          <w:lang w:eastAsia="en-US"/>
        </w:rPr>
      </w:pPr>
    </w:p>
    <w:p w14:paraId="4ADF9F1A" w14:textId="77777777" w:rsidR="0027165D" w:rsidRPr="00311FEA" w:rsidRDefault="0027165D" w:rsidP="00311FEA">
      <w:pPr>
        <w:rPr>
          <w:rFonts w:eastAsia="Calibri"/>
          <w:i/>
          <w:spacing w:val="-4"/>
          <w:lang w:eastAsia="en-US"/>
        </w:rPr>
      </w:pPr>
      <w:r w:rsidRPr="00311FEA">
        <w:rPr>
          <w:rFonts w:eastAsia="Calibri"/>
          <w:i/>
          <w:spacing w:val="-4"/>
          <w:lang w:eastAsia="en-US"/>
        </w:rPr>
        <w:t>Pildoma, jei tiekėjas ketina pasitelkti subtiekėją (-</w:t>
      </w:r>
      <w:proofErr w:type="spellStart"/>
      <w:r w:rsidRPr="00311FEA">
        <w:rPr>
          <w:rFonts w:eastAsia="Calibri"/>
          <w:i/>
          <w:spacing w:val="-4"/>
          <w:lang w:eastAsia="en-US"/>
        </w:rPr>
        <w:t>us</w:t>
      </w:r>
      <w:proofErr w:type="spellEnd"/>
      <w:r w:rsidRPr="00311FEA">
        <w:rPr>
          <w:rFonts w:eastAsia="Calibri"/>
          <w:i/>
          <w:spacing w:val="-4"/>
          <w:lang w:eastAsia="en-US"/>
        </w:rPr>
        <w:t>)</w:t>
      </w:r>
    </w:p>
    <w:p w14:paraId="7FE77924" w14:textId="77777777" w:rsidR="0027165D" w:rsidRPr="00311FEA" w:rsidRDefault="0027165D" w:rsidP="00311FEA">
      <w:pPr>
        <w:rPr>
          <w:rFonts w:eastAsia="Calibri"/>
          <w:spacing w:val="-4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0"/>
        <w:gridCol w:w="7087"/>
      </w:tblGrid>
      <w:tr w:rsidR="0027165D" w:rsidRPr="00311FEA" w14:paraId="6F48965C" w14:textId="77777777" w:rsidTr="00311FEA">
        <w:trPr>
          <w:trHeight w:val="46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4BF7" w14:textId="77777777" w:rsidR="0027165D" w:rsidRPr="00311FEA" w:rsidRDefault="0027165D" w:rsidP="00311FEA">
            <w:pPr>
              <w:rPr>
                <w:rFonts w:eastAsia="Calibri"/>
                <w:i/>
                <w:lang w:eastAsia="en-US"/>
              </w:rPr>
            </w:pPr>
            <w:r w:rsidRPr="00311FEA">
              <w:rPr>
                <w:rFonts w:eastAsia="Calibri"/>
                <w:spacing w:val="-4"/>
                <w:lang w:eastAsia="en-US"/>
              </w:rPr>
              <w:t>Subtiekėjo (</w:t>
            </w:r>
            <w:r w:rsidRPr="00311FEA">
              <w:rPr>
                <w:rFonts w:eastAsia="Calibri"/>
                <w:spacing w:val="-4"/>
                <w:lang w:eastAsia="en-US"/>
              </w:rPr>
              <w:noBreakHyphen/>
              <w:t>ų)</w:t>
            </w:r>
            <w:r w:rsidR="00D004ED" w:rsidRPr="00311FEA">
              <w:t xml:space="preserve"> /</w:t>
            </w:r>
            <w:proofErr w:type="spellStart"/>
            <w:r w:rsidR="00D004ED" w:rsidRPr="00311FEA">
              <w:rPr>
                <w:rFonts w:eastAsia="Calibri"/>
                <w:spacing w:val="-4"/>
                <w:lang w:eastAsia="en-US"/>
              </w:rPr>
              <w:t>subteikėjo</w:t>
            </w:r>
            <w:proofErr w:type="spellEnd"/>
            <w:r w:rsidR="00D004ED" w:rsidRPr="00311FEA">
              <w:rPr>
                <w:rFonts w:eastAsia="Calibri"/>
                <w:spacing w:val="-4"/>
                <w:lang w:eastAsia="en-US"/>
              </w:rPr>
              <w:t xml:space="preserve"> (-</w:t>
            </w:r>
            <w:proofErr w:type="spellStart"/>
            <w:r w:rsidR="00D004ED" w:rsidRPr="00311FEA">
              <w:rPr>
                <w:rFonts w:eastAsia="Calibri"/>
                <w:spacing w:val="-4"/>
                <w:lang w:eastAsia="en-US"/>
              </w:rPr>
              <w:t>us</w:t>
            </w:r>
            <w:proofErr w:type="spellEnd"/>
            <w:r w:rsidR="00D004ED" w:rsidRPr="00311FEA">
              <w:rPr>
                <w:rFonts w:eastAsia="Calibri"/>
                <w:spacing w:val="-4"/>
                <w:lang w:eastAsia="en-US"/>
              </w:rPr>
              <w:t>)</w:t>
            </w:r>
            <w:r w:rsidRPr="00311FEA">
              <w:rPr>
                <w:rFonts w:eastAsia="Calibri"/>
                <w:lang w:eastAsia="en-US"/>
              </w:rPr>
              <w:t xml:space="preserve"> pavadinimas (-ai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4688" w14:textId="77777777" w:rsidR="0027165D" w:rsidRPr="00311FEA" w:rsidRDefault="0027165D" w:rsidP="00311FEA">
            <w:pPr>
              <w:rPr>
                <w:rFonts w:eastAsia="Calibri"/>
                <w:lang w:eastAsia="en-US"/>
              </w:rPr>
            </w:pPr>
          </w:p>
        </w:tc>
      </w:tr>
      <w:tr w:rsidR="0027165D" w:rsidRPr="00311FEA" w14:paraId="7AA58E79" w14:textId="77777777" w:rsidTr="00311FEA">
        <w:trPr>
          <w:trHeight w:val="55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4826" w14:textId="77777777" w:rsidR="0027165D" w:rsidRPr="00311FEA" w:rsidRDefault="0027165D" w:rsidP="00311FEA">
            <w:pPr>
              <w:rPr>
                <w:rFonts w:eastAsia="Calibri"/>
                <w:lang w:eastAsia="en-US"/>
              </w:rPr>
            </w:pPr>
            <w:r w:rsidRPr="00311FEA">
              <w:rPr>
                <w:rFonts w:eastAsia="Calibri"/>
                <w:spacing w:val="-4"/>
                <w:lang w:eastAsia="en-US"/>
              </w:rPr>
              <w:t>Subtiekėjo (</w:t>
            </w:r>
            <w:r w:rsidRPr="00311FEA">
              <w:rPr>
                <w:rFonts w:eastAsia="Calibri"/>
                <w:spacing w:val="-4"/>
                <w:lang w:eastAsia="en-US"/>
              </w:rPr>
              <w:noBreakHyphen/>
              <w:t>ų)</w:t>
            </w:r>
            <w:r w:rsidRPr="00311FEA">
              <w:rPr>
                <w:rFonts w:eastAsia="Calibri"/>
                <w:lang w:eastAsia="en-US"/>
              </w:rPr>
              <w:t xml:space="preserve"> </w:t>
            </w:r>
            <w:r w:rsidR="00D004ED" w:rsidRPr="00311FEA">
              <w:rPr>
                <w:rFonts w:eastAsia="Calibri"/>
                <w:lang w:eastAsia="en-US"/>
              </w:rPr>
              <w:t>/</w:t>
            </w:r>
            <w:proofErr w:type="spellStart"/>
            <w:r w:rsidR="00D004ED" w:rsidRPr="00311FEA">
              <w:rPr>
                <w:rFonts w:eastAsia="Calibri"/>
                <w:lang w:eastAsia="en-US"/>
              </w:rPr>
              <w:t>subteikėjo</w:t>
            </w:r>
            <w:proofErr w:type="spellEnd"/>
            <w:r w:rsidR="00D004ED" w:rsidRPr="00311FEA">
              <w:rPr>
                <w:rFonts w:eastAsia="Calibri"/>
                <w:lang w:eastAsia="en-US"/>
              </w:rPr>
              <w:t xml:space="preserve"> (-</w:t>
            </w:r>
            <w:proofErr w:type="spellStart"/>
            <w:r w:rsidR="00D004ED" w:rsidRPr="00311FEA">
              <w:rPr>
                <w:rFonts w:eastAsia="Calibri"/>
                <w:lang w:eastAsia="en-US"/>
              </w:rPr>
              <w:t>us</w:t>
            </w:r>
            <w:proofErr w:type="spellEnd"/>
            <w:r w:rsidR="00D004ED" w:rsidRPr="00311FEA">
              <w:rPr>
                <w:rFonts w:eastAsia="Calibri"/>
                <w:lang w:eastAsia="en-US"/>
              </w:rPr>
              <w:t>)</w:t>
            </w:r>
            <w:r w:rsidRPr="00311FEA">
              <w:rPr>
                <w:rFonts w:eastAsia="Calibri"/>
                <w:lang w:eastAsia="en-US"/>
              </w:rPr>
              <w:t>adresas (-ai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B60A" w14:textId="77777777" w:rsidR="0027165D" w:rsidRPr="00311FEA" w:rsidRDefault="0027165D" w:rsidP="00311FEA">
            <w:pPr>
              <w:rPr>
                <w:rFonts w:eastAsia="Calibri"/>
                <w:lang w:eastAsia="en-US"/>
              </w:rPr>
            </w:pPr>
          </w:p>
        </w:tc>
      </w:tr>
      <w:tr w:rsidR="0027165D" w:rsidRPr="00311FEA" w14:paraId="1A012716" w14:textId="77777777" w:rsidTr="00311FEA">
        <w:trPr>
          <w:trHeight w:val="56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A6ED" w14:textId="77777777" w:rsidR="0027165D" w:rsidRPr="00311FEA" w:rsidRDefault="00DD4804" w:rsidP="00311FEA">
            <w:pPr>
              <w:rPr>
                <w:rFonts w:eastAsia="Calibri"/>
                <w:lang w:eastAsia="en-US"/>
              </w:rPr>
            </w:pPr>
            <w:r w:rsidRPr="00311FEA">
              <w:rPr>
                <w:rFonts w:eastAsia="Calibri"/>
                <w:lang w:eastAsia="en-US"/>
              </w:rPr>
              <w:t>Įsipareigojimų dalis (procentais), kuriai ketinama subtiekėją (-</w:t>
            </w:r>
            <w:proofErr w:type="spellStart"/>
            <w:r w:rsidRPr="00311FEA">
              <w:rPr>
                <w:rFonts w:eastAsia="Calibri"/>
                <w:lang w:eastAsia="en-US"/>
              </w:rPr>
              <w:t>us</w:t>
            </w:r>
            <w:proofErr w:type="spellEnd"/>
            <w:r w:rsidRPr="00311FEA">
              <w:rPr>
                <w:rFonts w:eastAsia="Calibri"/>
                <w:lang w:eastAsia="en-US"/>
              </w:rPr>
              <w:t xml:space="preserve">) ar </w:t>
            </w:r>
            <w:proofErr w:type="spellStart"/>
            <w:r w:rsidRPr="00311FEA">
              <w:rPr>
                <w:rFonts w:eastAsia="Calibri"/>
                <w:lang w:eastAsia="en-US"/>
              </w:rPr>
              <w:t>subteikėją</w:t>
            </w:r>
            <w:proofErr w:type="spellEnd"/>
            <w:r w:rsidRPr="00311FEA">
              <w:rPr>
                <w:rFonts w:eastAsia="Calibri"/>
                <w:lang w:eastAsia="en-US"/>
              </w:rPr>
              <w:t xml:space="preserve"> (-</w:t>
            </w:r>
            <w:proofErr w:type="spellStart"/>
            <w:r w:rsidRPr="00311FEA">
              <w:rPr>
                <w:rFonts w:eastAsia="Calibri"/>
                <w:lang w:eastAsia="en-US"/>
              </w:rPr>
              <w:t>us</w:t>
            </w:r>
            <w:proofErr w:type="spellEnd"/>
            <w:r w:rsidRPr="00311FEA">
              <w:rPr>
                <w:rFonts w:eastAsia="Calibri"/>
                <w:lang w:eastAsia="en-US"/>
              </w:rPr>
              <w:t>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AC64" w14:textId="77777777" w:rsidR="0027165D" w:rsidRPr="00311FEA" w:rsidRDefault="0027165D" w:rsidP="00311FEA">
            <w:pPr>
              <w:rPr>
                <w:rFonts w:eastAsia="Calibri"/>
                <w:lang w:eastAsia="en-US"/>
              </w:rPr>
            </w:pPr>
          </w:p>
        </w:tc>
      </w:tr>
    </w:tbl>
    <w:p w14:paraId="394537A8" w14:textId="77777777" w:rsidR="0027165D" w:rsidRDefault="0027165D" w:rsidP="0027165D">
      <w:pPr>
        <w:jc w:val="both"/>
        <w:rPr>
          <w:rFonts w:eastAsia="Calibri"/>
          <w:szCs w:val="22"/>
          <w:lang w:eastAsia="en-US"/>
        </w:rPr>
      </w:pPr>
    </w:p>
    <w:p w14:paraId="2F74F881" w14:textId="77777777" w:rsidR="00DD4804" w:rsidRPr="00DD4804" w:rsidRDefault="00DD4804" w:rsidP="00DD4804">
      <w:pPr>
        <w:jc w:val="both"/>
        <w:rPr>
          <w:rFonts w:eastAsia="Calibri"/>
          <w:szCs w:val="22"/>
          <w:lang w:eastAsia="en-US"/>
        </w:rPr>
      </w:pPr>
      <w:r w:rsidRPr="00DD4804">
        <w:rPr>
          <w:rFonts w:eastAsia="Calibri"/>
          <w:szCs w:val="22"/>
          <w:lang w:eastAsia="en-US"/>
        </w:rPr>
        <w:t xml:space="preserve">1. Šiuo pasiūlymu pažymime, kad sutinkame su visomis </w:t>
      </w:r>
      <w:r w:rsidR="00174A75">
        <w:rPr>
          <w:rFonts w:eastAsia="Calibri"/>
          <w:szCs w:val="22"/>
          <w:lang w:eastAsia="en-US"/>
        </w:rPr>
        <w:t xml:space="preserve">konkurso </w:t>
      </w:r>
      <w:r w:rsidRPr="00DD4804">
        <w:rPr>
          <w:rFonts w:eastAsia="Calibri"/>
          <w:szCs w:val="22"/>
          <w:lang w:eastAsia="en-US"/>
        </w:rPr>
        <w:t>sąlygomis, nustatytomis:</w:t>
      </w:r>
    </w:p>
    <w:p w14:paraId="356E49DA" w14:textId="77777777" w:rsidR="00DD4804" w:rsidRPr="00DD4804" w:rsidRDefault="00DD4804" w:rsidP="00DD4804">
      <w:pPr>
        <w:ind w:firstLine="709"/>
        <w:jc w:val="both"/>
        <w:rPr>
          <w:rFonts w:eastAsia="Calibri"/>
          <w:szCs w:val="22"/>
          <w:lang w:eastAsia="en-US"/>
        </w:rPr>
      </w:pPr>
      <w:r w:rsidRPr="00DD4804">
        <w:rPr>
          <w:rFonts w:eastAsia="Calibri"/>
          <w:szCs w:val="22"/>
          <w:lang w:eastAsia="en-US"/>
        </w:rPr>
        <w:t>1) atviro konkurso skelbime, paskelbtame Viešųjų pirkimų įstatymo nustatyta tvarka;</w:t>
      </w:r>
    </w:p>
    <w:p w14:paraId="6313F3A1" w14:textId="77777777" w:rsidR="00DD4804" w:rsidRPr="00DD4804" w:rsidRDefault="00DD4804" w:rsidP="00DD4804">
      <w:pPr>
        <w:ind w:firstLine="709"/>
        <w:jc w:val="both"/>
        <w:rPr>
          <w:rFonts w:eastAsia="Calibri"/>
          <w:szCs w:val="22"/>
          <w:lang w:eastAsia="en-US"/>
        </w:rPr>
      </w:pPr>
      <w:r w:rsidRPr="00DD4804">
        <w:rPr>
          <w:rFonts w:eastAsia="Calibri"/>
          <w:szCs w:val="22"/>
          <w:lang w:eastAsia="en-US"/>
        </w:rPr>
        <w:t xml:space="preserve">2) kituose pirkimo dokumentuose (jų paaiškinimuose, </w:t>
      </w:r>
      <w:proofErr w:type="spellStart"/>
      <w:r w:rsidRPr="00DD4804">
        <w:rPr>
          <w:rFonts w:eastAsia="Calibri"/>
          <w:szCs w:val="22"/>
          <w:lang w:eastAsia="en-US"/>
        </w:rPr>
        <w:t>papildymuose</w:t>
      </w:r>
      <w:proofErr w:type="spellEnd"/>
      <w:r w:rsidRPr="00DD4804">
        <w:rPr>
          <w:rFonts w:eastAsia="Calibri"/>
          <w:szCs w:val="22"/>
          <w:lang w:eastAsia="en-US"/>
        </w:rPr>
        <w:t>).</w:t>
      </w:r>
    </w:p>
    <w:p w14:paraId="0F76539D" w14:textId="77777777" w:rsidR="00311FEA" w:rsidRDefault="00DD4804" w:rsidP="00703484">
      <w:pPr>
        <w:jc w:val="both"/>
        <w:rPr>
          <w:rFonts w:eastAsia="Calibri"/>
          <w:szCs w:val="22"/>
          <w:lang w:eastAsia="en-US"/>
        </w:rPr>
      </w:pPr>
      <w:r w:rsidRPr="00DD4804">
        <w:rPr>
          <w:rFonts w:eastAsia="Calibri"/>
          <w:szCs w:val="22"/>
          <w:lang w:eastAsia="en-US"/>
        </w:rPr>
        <w:t xml:space="preserve">2. Pasirašydamas CVP IS priemonėmis pateiktą pasiūlymą </w:t>
      </w:r>
      <w:r w:rsidRPr="00DD4804">
        <w:rPr>
          <w:rFonts w:eastAsia="Calibri"/>
          <w:bCs/>
          <w:szCs w:val="22"/>
          <w:lang w:eastAsia="ar-SA"/>
        </w:rPr>
        <w:t>fiziniu parašu arba originaliu saugiu elektroniniu parašu</w:t>
      </w:r>
      <w:r w:rsidRPr="00DD4804">
        <w:rPr>
          <w:rFonts w:eastAsia="Calibri"/>
          <w:szCs w:val="22"/>
          <w:lang w:eastAsia="en-US"/>
        </w:rPr>
        <w:t>, patvirtinu, kad dokumentų skaitmeninės kopijos ir elektroninėmis priemonėmis pateikti duomenys yra tikri.</w:t>
      </w:r>
    </w:p>
    <w:p w14:paraId="497265A2" w14:textId="77777777" w:rsidR="00296040" w:rsidRDefault="00296040" w:rsidP="00703484">
      <w:pPr>
        <w:jc w:val="both"/>
        <w:rPr>
          <w:rFonts w:eastAsia="Calibri"/>
          <w:szCs w:val="22"/>
          <w:lang w:eastAsia="en-US"/>
        </w:rPr>
      </w:pPr>
    </w:p>
    <w:p w14:paraId="44B1C926" w14:textId="77777777" w:rsidR="000A3344" w:rsidRDefault="000A3344" w:rsidP="00703484">
      <w:pPr>
        <w:jc w:val="both"/>
        <w:rPr>
          <w:rFonts w:eastAsia="Calibri"/>
          <w:szCs w:val="22"/>
          <w:lang w:eastAsia="en-US"/>
        </w:rPr>
      </w:pPr>
    </w:p>
    <w:p w14:paraId="737E93B7" w14:textId="77777777" w:rsidR="000A3344" w:rsidRDefault="000A3344" w:rsidP="00703484">
      <w:pPr>
        <w:jc w:val="both"/>
        <w:rPr>
          <w:rFonts w:eastAsia="Calibri"/>
          <w:szCs w:val="22"/>
          <w:lang w:eastAsia="en-US"/>
        </w:rPr>
      </w:pPr>
    </w:p>
    <w:p w14:paraId="59F5B64F" w14:textId="77777777" w:rsidR="000A3344" w:rsidRDefault="000A3344" w:rsidP="00703484">
      <w:pPr>
        <w:jc w:val="both"/>
        <w:rPr>
          <w:rFonts w:eastAsia="Calibri"/>
          <w:szCs w:val="22"/>
          <w:lang w:eastAsia="en-US"/>
        </w:rPr>
      </w:pPr>
    </w:p>
    <w:p w14:paraId="425FE504" w14:textId="77777777" w:rsidR="000A3344" w:rsidRDefault="000A3344" w:rsidP="00703484">
      <w:pPr>
        <w:jc w:val="both"/>
        <w:rPr>
          <w:rFonts w:eastAsia="Calibri"/>
          <w:szCs w:val="22"/>
          <w:lang w:eastAsia="en-US"/>
        </w:rPr>
      </w:pPr>
    </w:p>
    <w:p w14:paraId="73E1AF01" w14:textId="77777777" w:rsidR="000A3344" w:rsidRDefault="000A3344" w:rsidP="00703484">
      <w:pPr>
        <w:jc w:val="both"/>
        <w:rPr>
          <w:rFonts w:eastAsia="Calibri"/>
          <w:szCs w:val="22"/>
          <w:lang w:eastAsia="en-US"/>
        </w:rPr>
      </w:pPr>
    </w:p>
    <w:p w14:paraId="3403B06D" w14:textId="77777777" w:rsidR="000A3344" w:rsidRDefault="000A3344" w:rsidP="00703484">
      <w:pPr>
        <w:jc w:val="both"/>
        <w:rPr>
          <w:rFonts w:eastAsia="Calibri"/>
          <w:szCs w:val="22"/>
          <w:lang w:eastAsia="en-US"/>
        </w:rPr>
      </w:pPr>
    </w:p>
    <w:p w14:paraId="0C941134" w14:textId="77777777" w:rsidR="000A3344" w:rsidRDefault="000A3344" w:rsidP="00703484">
      <w:pPr>
        <w:jc w:val="both"/>
        <w:rPr>
          <w:rFonts w:eastAsia="Calibri"/>
          <w:szCs w:val="22"/>
          <w:lang w:eastAsia="en-US"/>
        </w:rPr>
      </w:pPr>
    </w:p>
    <w:p w14:paraId="2764B5EF" w14:textId="77777777" w:rsidR="000A3344" w:rsidRDefault="000A3344" w:rsidP="00703484">
      <w:pPr>
        <w:jc w:val="both"/>
        <w:rPr>
          <w:rFonts w:eastAsia="Calibri"/>
          <w:szCs w:val="22"/>
          <w:lang w:eastAsia="en-US"/>
        </w:rPr>
      </w:pPr>
    </w:p>
    <w:p w14:paraId="5DA45495" w14:textId="77777777" w:rsidR="000A3344" w:rsidRDefault="000A3344" w:rsidP="00703484">
      <w:pPr>
        <w:jc w:val="both"/>
        <w:rPr>
          <w:rFonts w:eastAsia="Calibri"/>
          <w:szCs w:val="22"/>
          <w:lang w:eastAsia="en-US"/>
        </w:rPr>
      </w:pPr>
    </w:p>
    <w:p w14:paraId="044DD244" w14:textId="77777777" w:rsidR="000A3344" w:rsidRDefault="000A3344" w:rsidP="00703484">
      <w:pPr>
        <w:jc w:val="both"/>
        <w:rPr>
          <w:rFonts w:eastAsia="Calibri"/>
          <w:szCs w:val="22"/>
          <w:lang w:eastAsia="en-US"/>
        </w:rPr>
      </w:pPr>
    </w:p>
    <w:p w14:paraId="38883107" w14:textId="77777777" w:rsidR="000A3344" w:rsidRDefault="000A3344" w:rsidP="00703484">
      <w:pPr>
        <w:jc w:val="both"/>
        <w:rPr>
          <w:rFonts w:eastAsia="Calibri"/>
          <w:szCs w:val="22"/>
          <w:lang w:eastAsia="en-US"/>
        </w:rPr>
      </w:pPr>
    </w:p>
    <w:p w14:paraId="1ED5305E" w14:textId="77777777" w:rsidR="004C3310" w:rsidRDefault="004C3310">
      <w:pPr>
        <w:spacing w:after="200" w:line="276" w:lineRule="auto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br w:type="page"/>
      </w:r>
    </w:p>
    <w:p w14:paraId="2F4764B0" w14:textId="77777777" w:rsidR="00EE7253" w:rsidRDefault="00EE7253" w:rsidP="00EE7253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lastRenderedPageBreak/>
        <w:t>33</w:t>
      </w:r>
      <w:r w:rsidRPr="00816C9A">
        <w:rPr>
          <w:rFonts w:eastAsia="Calibri"/>
          <w:b/>
          <w:lang w:eastAsia="en-US"/>
        </w:rPr>
        <w:t xml:space="preserve"> PIRKIMO DALIS </w:t>
      </w:r>
      <w:r>
        <w:rPr>
          <w:rFonts w:eastAsia="Calibri"/>
          <w:b/>
          <w:lang w:eastAsia="en-US"/>
        </w:rPr>
        <w:t>–</w:t>
      </w:r>
      <w:r w:rsidRPr="00816C9A">
        <w:rPr>
          <w:rFonts w:eastAsia="Calibri"/>
          <w:b/>
          <w:lang w:eastAsia="en-US"/>
        </w:rPr>
        <w:t xml:space="preserve"> </w:t>
      </w:r>
      <w:r>
        <w:rPr>
          <w:rFonts w:eastAsia="Calibri"/>
          <w:b/>
          <w:lang w:eastAsia="en-US"/>
        </w:rPr>
        <w:t>NATŪRALI KAVA (MALTA)</w:t>
      </w:r>
    </w:p>
    <w:p w14:paraId="60EE8588" w14:textId="77777777" w:rsidR="00EE7253" w:rsidRDefault="00EE7253" w:rsidP="00EE7253">
      <w:pPr>
        <w:jc w:val="center"/>
      </w:pPr>
    </w:p>
    <w:p w14:paraId="3985AB31" w14:textId="77777777" w:rsidR="00EE7253" w:rsidRDefault="00EE7253" w:rsidP="00EE7253">
      <w:pPr>
        <w:jc w:val="both"/>
      </w:pPr>
      <w:r w:rsidRPr="005B50FA">
        <w:t xml:space="preserve">Mes siūlome </w:t>
      </w:r>
      <w:r>
        <w:t>šią</w:t>
      </w:r>
      <w:r w:rsidRPr="005212FF">
        <w:t xml:space="preserve"> </w:t>
      </w:r>
      <w:r>
        <w:t xml:space="preserve">prekę 33 pirkimo daliai: </w:t>
      </w:r>
    </w:p>
    <w:p w14:paraId="58054925" w14:textId="77777777" w:rsidR="00877045" w:rsidRDefault="00877045" w:rsidP="00EE7253">
      <w:pPr>
        <w:jc w:val="both"/>
      </w:pPr>
    </w:p>
    <w:tbl>
      <w:tblPr>
        <w:tblW w:w="39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5"/>
        <w:gridCol w:w="1843"/>
        <w:gridCol w:w="993"/>
        <w:gridCol w:w="1418"/>
        <w:gridCol w:w="1275"/>
        <w:gridCol w:w="1275"/>
        <w:gridCol w:w="1984"/>
        <w:gridCol w:w="2074"/>
      </w:tblGrid>
      <w:tr w:rsidR="00D87BF7" w:rsidRPr="005C3BC1" w14:paraId="52FA95B1" w14:textId="77777777" w:rsidTr="00115C8B">
        <w:trPr>
          <w:trHeight w:val="1200"/>
          <w:jc w:val="center"/>
        </w:trPr>
        <w:tc>
          <w:tcPr>
            <w:tcW w:w="29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4022E" w14:textId="77777777" w:rsidR="00D87BF7" w:rsidRPr="005C3BC1" w:rsidRDefault="00D87BF7" w:rsidP="00115C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3BC1">
              <w:rPr>
                <w:b/>
                <w:sz w:val="22"/>
                <w:szCs w:val="22"/>
              </w:rPr>
              <w:t>Eil. Nr.</w:t>
            </w:r>
          </w:p>
        </w:tc>
        <w:tc>
          <w:tcPr>
            <w:tcW w:w="7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49493" w14:textId="77777777" w:rsidR="00D87BF7" w:rsidRPr="005C3BC1" w:rsidRDefault="00D87BF7" w:rsidP="00115C8B">
            <w:pPr>
              <w:jc w:val="center"/>
              <w:rPr>
                <w:b/>
                <w:sz w:val="22"/>
                <w:szCs w:val="22"/>
              </w:rPr>
            </w:pPr>
            <w:r w:rsidRPr="005C3BC1">
              <w:rPr>
                <w:b/>
                <w:iCs/>
                <w:sz w:val="22"/>
                <w:szCs w:val="22"/>
              </w:rPr>
              <w:t>Pirkimo objektas</w:t>
            </w:r>
          </w:p>
        </w:tc>
        <w:tc>
          <w:tcPr>
            <w:tcW w:w="43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49A88" w14:textId="77777777" w:rsidR="00D87BF7" w:rsidRPr="005C3BC1" w:rsidRDefault="00D87BF7" w:rsidP="00115C8B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5C3BC1">
              <w:rPr>
                <w:b/>
                <w:sz w:val="22"/>
                <w:szCs w:val="22"/>
              </w:rPr>
              <w:t>Matav</w:t>
            </w:r>
            <w:proofErr w:type="spellEnd"/>
            <w:r w:rsidRPr="005C3BC1">
              <w:rPr>
                <w:b/>
                <w:sz w:val="22"/>
                <w:szCs w:val="22"/>
              </w:rPr>
              <w:t>. vnt.</w:t>
            </w:r>
          </w:p>
        </w:tc>
        <w:tc>
          <w:tcPr>
            <w:tcW w:w="61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8FFB0" w14:textId="77777777" w:rsidR="00D87BF7" w:rsidRPr="005C3BC1" w:rsidRDefault="00D87BF7" w:rsidP="00115C8B">
            <w:pPr>
              <w:jc w:val="center"/>
              <w:rPr>
                <w:b/>
                <w:sz w:val="22"/>
                <w:szCs w:val="22"/>
              </w:rPr>
            </w:pPr>
            <w:r w:rsidRPr="005C3BC1">
              <w:rPr>
                <w:b/>
                <w:sz w:val="22"/>
                <w:szCs w:val="22"/>
              </w:rPr>
              <w:t>Maksimalus kiekis</w:t>
            </w:r>
            <w:r>
              <w:rPr>
                <w:rStyle w:val="FootnoteReference"/>
                <w:b/>
                <w:sz w:val="22"/>
                <w:szCs w:val="22"/>
              </w:rPr>
              <w:footnoteReference w:id="2"/>
            </w:r>
          </w:p>
        </w:tc>
        <w:tc>
          <w:tcPr>
            <w:tcW w:w="55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5EA30" w14:textId="77777777" w:rsidR="00D87BF7" w:rsidRPr="005C3BC1" w:rsidRDefault="00D87BF7" w:rsidP="00115C8B">
            <w:pPr>
              <w:jc w:val="center"/>
              <w:rPr>
                <w:b/>
                <w:sz w:val="22"/>
                <w:szCs w:val="22"/>
              </w:rPr>
            </w:pPr>
            <w:r w:rsidRPr="005C3BC1">
              <w:rPr>
                <w:b/>
                <w:sz w:val="22"/>
                <w:szCs w:val="22"/>
              </w:rPr>
              <w:t xml:space="preserve">Vieneto įkainis, </w:t>
            </w:r>
            <w:proofErr w:type="spellStart"/>
            <w:r w:rsidRPr="005C3BC1">
              <w:rPr>
                <w:b/>
                <w:sz w:val="22"/>
                <w:szCs w:val="22"/>
              </w:rPr>
              <w:t>Eur</w:t>
            </w:r>
            <w:proofErr w:type="spellEnd"/>
            <w:r w:rsidRPr="005C3BC1">
              <w:rPr>
                <w:b/>
                <w:sz w:val="22"/>
                <w:szCs w:val="22"/>
              </w:rPr>
              <w:t xml:space="preserve"> be PVM</w:t>
            </w:r>
            <w:r>
              <w:rPr>
                <w:rStyle w:val="FootnoteReference"/>
                <w:b/>
                <w:sz w:val="22"/>
                <w:szCs w:val="22"/>
              </w:rPr>
              <w:footnoteReference w:id="3"/>
            </w:r>
          </w:p>
        </w:tc>
        <w:tc>
          <w:tcPr>
            <w:tcW w:w="55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618D1" w14:textId="77777777" w:rsidR="00D87BF7" w:rsidRPr="005C3BC1" w:rsidRDefault="00D87BF7" w:rsidP="00115C8B">
            <w:pPr>
              <w:jc w:val="center"/>
              <w:rPr>
                <w:b/>
                <w:sz w:val="22"/>
                <w:szCs w:val="22"/>
              </w:rPr>
            </w:pPr>
            <w:r w:rsidRPr="005C3BC1">
              <w:rPr>
                <w:b/>
                <w:sz w:val="22"/>
                <w:szCs w:val="22"/>
              </w:rPr>
              <w:t xml:space="preserve">Vieneto įkainis, </w:t>
            </w:r>
            <w:proofErr w:type="spellStart"/>
            <w:r w:rsidRPr="005C3BC1">
              <w:rPr>
                <w:b/>
                <w:sz w:val="22"/>
                <w:szCs w:val="22"/>
              </w:rPr>
              <w:t>Eur</w:t>
            </w:r>
            <w:proofErr w:type="spellEnd"/>
            <w:r w:rsidRPr="005C3BC1">
              <w:rPr>
                <w:b/>
                <w:sz w:val="22"/>
                <w:szCs w:val="22"/>
              </w:rPr>
              <w:t xml:space="preserve"> su PVM</w:t>
            </w:r>
            <w:r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2DA9F" w14:textId="77777777" w:rsidR="00D87BF7" w:rsidRPr="001473A2" w:rsidRDefault="00D87BF7" w:rsidP="00115C8B">
            <w:pPr>
              <w:jc w:val="center"/>
              <w:rPr>
                <w:b/>
                <w:sz w:val="22"/>
                <w:szCs w:val="22"/>
              </w:rPr>
            </w:pPr>
            <w:r w:rsidRPr="001473A2">
              <w:rPr>
                <w:b/>
                <w:sz w:val="22"/>
                <w:szCs w:val="22"/>
              </w:rPr>
              <w:t xml:space="preserve">Bendra kaina </w:t>
            </w:r>
            <w:proofErr w:type="spellStart"/>
            <w:r w:rsidRPr="001473A2">
              <w:rPr>
                <w:b/>
                <w:sz w:val="22"/>
                <w:szCs w:val="22"/>
              </w:rPr>
              <w:t>Eur</w:t>
            </w:r>
            <w:proofErr w:type="spellEnd"/>
            <w:r w:rsidRPr="001473A2">
              <w:rPr>
                <w:b/>
                <w:sz w:val="22"/>
                <w:szCs w:val="22"/>
              </w:rPr>
              <w:t xml:space="preserve"> su PVM</w:t>
            </w:r>
            <w:r>
              <w:rPr>
                <w:b/>
                <w:sz w:val="22"/>
                <w:szCs w:val="22"/>
                <w:vertAlign w:val="superscript"/>
              </w:rPr>
              <w:t>2</w:t>
            </w:r>
          </w:p>
          <w:p w14:paraId="2629F7A8" w14:textId="77777777" w:rsidR="00D87BF7" w:rsidRPr="007B164C" w:rsidRDefault="00D87BF7" w:rsidP="00115C8B">
            <w:pPr>
              <w:jc w:val="center"/>
              <w:rPr>
                <w:b/>
                <w:sz w:val="22"/>
                <w:szCs w:val="22"/>
              </w:rPr>
            </w:pPr>
            <w:r w:rsidRPr="001473A2">
              <w:rPr>
                <w:b/>
                <w:sz w:val="22"/>
                <w:szCs w:val="22"/>
              </w:rPr>
              <w:t>(6x4)</w:t>
            </w:r>
          </w:p>
        </w:tc>
        <w:tc>
          <w:tcPr>
            <w:tcW w:w="8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0E9F1B" w14:textId="77777777" w:rsidR="00D87BF7" w:rsidRPr="005C3BC1" w:rsidRDefault="00D87BF7" w:rsidP="00115C8B">
            <w:pPr>
              <w:jc w:val="center"/>
              <w:rPr>
                <w:b/>
                <w:sz w:val="22"/>
                <w:szCs w:val="22"/>
              </w:rPr>
            </w:pPr>
            <w:r w:rsidRPr="005C3BC1">
              <w:rPr>
                <w:b/>
                <w:sz w:val="22"/>
                <w:szCs w:val="22"/>
              </w:rPr>
              <w:t>Prekės gamintojas, šalis</w:t>
            </w:r>
            <w:r w:rsidRPr="0012054D">
              <w:rPr>
                <w:color w:val="FF0000"/>
                <w:sz w:val="22"/>
                <w:szCs w:val="22"/>
              </w:rPr>
              <w:t>*</w:t>
            </w:r>
          </w:p>
        </w:tc>
      </w:tr>
      <w:tr w:rsidR="00D87BF7" w:rsidRPr="005C3BC1" w14:paraId="480E2974" w14:textId="77777777" w:rsidTr="00115C8B">
        <w:trPr>
          <w:trHeight w:val="357"/>
          <w:jc w:val="center"/>
        </w:trPr>
        <w:tc>
          <w:tcPr>
            <w:tcW w:w="29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D7AB1" w14:textId="77777777" w:rsidR="00D87BF7" w:rsidRPr="005C3BC1" w:rsidRDefault="00D87BF7" w:rsidP="00115C8B">
            <w:pPr>
              <w:jc w:val="center"/>
              <w:rPr>
                <w:b/>
                <w:i/>
                <w:sz w:val="22"/>
                <w:szCs w:val="22"/>
              </w:rPr>
            </w:pPr>
            <w:r w:rsidRPr="005C3BC1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8DEE0" w14:textId="77777777" w:rsidR="00D87BF7" w:rsidRPr="005C3BC1" w:rsidRDefault="00D87BF7" w:rsidP="00115C8B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 w:rsidRPr="005C3BC1">
              <w:rPr>
                <w:b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AF38B" w14:textId="77777777" w:rsidR="00D87BF7" w:rsidRPr="005C3BC1" w:rsidRDefault="00D87BF7" w:rsidP="00115C8B">
            <w:pPr>
              <w:jc w:val="center"/>
              <w:rPr>
                <w:b/>
                <w:i/>
                <w:sz w:val="22"/>
                <w:szCs w:val="22"/>
              </w:rPr>
            </w:pPr>
            <w:r w:rsidRPr="005C3BC1"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EFDE" w14:textId="77777777" w:rsidR="00D87BF7" w:rsidRPr="005C3BC1" w:rsidRDefault="00D87BF7" w:rsidP="00115C8B">
            <w:pPr>
              <w:jc w:val="center"/>
              <w:rPr>
                <w:b/>
                <w:i/>
                <w:sz w:val="22"/>
                <w:szCs w:val="22"/>
              </w:rPr>
            </w:pPr>
            <w:r w:rsidRPr="005C3BC1"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7DF5A" w14:textId="77777777" w:rsidR="00D87BF7" w:rsidRPr="005C3BC1" w:rsidRDefault="00D87BF7" w:rsidP="00115C8B">
            <w:pPr>
              <w:jc w:val="center"/>
              <w:rPr>
                <w:b/>
                <w:i/>
                <w:sz w:val="22"/>
                <w:szCs w:val="22"/>
              </w:rPr>
            </w:pPr>
            <w:r w:rsidRPr="005C3BC1"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2107961" w14:textId="77777777" w:rsidR="00D87BF7" w:rsidRPr="005C3BC1" w:rsidRDefault="00D87BF7" w:rsidP="00115C8B">
            <w:pPr>
              <w:jc w:val="center"/>
              <w:rPr>
                <w:b/>
                <w:i/>
                <w:sz w:val="22"/>
                <w:szCs w:val="22"/>
              </w:rPr>
            </w:pPr>
            <w:r w:rsidRPr="005C3BC1">
              <w:rPr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D0D577A" w14:textId="77777777" w:rsidR="00D87BF7" w:rsidRPr="005C3BC1" w:rsidRDefault="00D87BF7" w:rsidP="00115C8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E1C9F9" w14:textId="77777777" w:rsidR="00D87BF7" w:rsidRPr="005C3BC1" w:rsidRDefault="00D87BF7" w:rsidP="00115C8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</w:t>
            </w:r>
          </w:p>
        </w:tc>
      </w:tr>
      <w:tr w:rsidR="00FB10E1" w:rsidRPr="005C3BC1" w14:paraId="496C3FB4" w14:textId="77777777" w:rsidTr="00393A53">
        <w:trPr>
          <w:trHeight w:val="539"/>
          <w:jc w:val="center"/>
        </w:trPr>
        <w:tc>
          <w:tcPr>
            <w:tcW w:w="29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9125E" w14:textId="77777777" w:rsidR="00FB10E1" w:rsidRPr="005C3BC1" w:rsidRDefault="00FB10E1" w:rsidP="00FB10E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</w:t>
            </w:r>
            <w:r w:rsidRPr="005C3BC1">
              <w:rPr>
                <w:b/>
                <w:sz w:val="22"/>
                <w:szCs w:val="22"/>
              </w:rPr>
              <w:t>.1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28814" w14:textId="77777777" w:rsidR="00FB10E1" w:rsidRPr="005C3BC1" w:rsidRDefault="00FB10E1" w:rsidP="00FB10E1">
            <w:pPr>
              <w:jc w:val="center"/>
              <w:rPr>
                <w:b/>
                <w:iCs/>
                <w:szCs w:val="22"/>
              </w:rPr>
            </w:pPr>
            <w:r>
              <w:rPr>
                <w:b/>
                <w:szCs w:val="22"/>
              </w:rPr>
              <w:t xml:space="preserve">Natūrali kava (malta) </w:t>
            </w:r>
            <w:r w:rsidRPr="008D03C9">
              <w:rPr>
                <w:b/>
                <w:szCs w:val="22"/>
              </w:rPr>
              <w:t>(LK)</w:t>
            </w:r>
            <w:r>
              <w:rPr>
                <w:rStyle w:val="FootnoteReference"/>
                <w:b/>
                <w:szCs w:val="22"/>
              </w:rPr>
              <w:footnoteReference w:id="4"/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B1844" w14:textId="77777777" w:rsidR="00FB10E1" w:rsidRPr="005C3BC1" w:rsidRDefault="00FB10E1" w:rsidP="00FB10E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g</w:t>
            </w:r>
            <w:r w:rsidRPr="005C3BC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36EE0F6" w14:textId="77777777" w:rsidR="00FB10E1" w:rsidRPr="005C3BC1" w:rsidRDefault="00FB10E1" w:rsidP="00FB10E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68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F2F2F2" w:fill="F2F2F2"/>
            <w:vAlign w:val="center"/>
          </w:tcPr>
          <w:p w14:paraId="5FB92BA9" w14:textId="7D5D3B16" w:rsidR="00FB10E1" w:rsidRPr="005C3BC1" w:rsidRDefault="00FB10E1" w:rsidP="00FB10E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,5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F2F2F2" w:fill="F2F2F2"/>
            <w:vAlign w:val="center"/>
          </w:tcPr>
          <w:p w14:paraId="5DCCDA9E" w14:textId="7CB0AD41" w:rsidR="00FB10E1" w:rsidRPr="005C3BC1" w:rsidRDefault="00FB10E1" w:rsidP="00FB10E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,47</w:t>
            </w:r>
          </w:p>
        </w:tc>
        <w:tc>
          <w:tcPr>
            <w:tcW w:w="859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F2F2F2" w:fill="F2F2F2"/>
            <w:vAlign w:val="center"/>
          </w:tcPr>
          <w:p w14:paraId="16EBD2A4" w14:textId="20F396F8" w:rsidR="00FB10E1" w:rsidRPr="005C3BC1" w:rsidRDefault="00FB10E1" w:rsidP="00FB10E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8973,36</w:t>
            </w:r>
          </w:p>
        </w:tc>
        <w:tc>
          <w:tcPr>
            <w:tcW w:w="898" w:type="pct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FFC9EFD" w14:textId="5D496D13" w:rsidR="00FB10E1" w:rsidRPr="005C3BC1" w:rsidRDefault="00FB10E1" w:rsidP="00FB10E1">
            <w:pPr>
              <w:jc w:val="center"/>
              <w:rPr>
                <w:b/>
                <w:sz w:val="22"/>
                <w:szCs w:val="22"/>
              </w:rPr>
            </w:pPr>
            <w:r w:rsidRPr="00152537">
              <w:rPr>
                <w:b/>
                <w:sz w:val="22"/>
                <w:szCs w:val="22"/>
              </w:rPr>
              <w:t>Lambda. kilmės šalis Peru</w:t>
            </w:r>
            <w:r>
              <w:rPr>
                <w:b/>
                <w:sz w:val="22"/>
                <w:szCs w:val="22"/>
              </w:rPr>
              <w:t>, Brazilija</w:t>
            </w:r>
          </w:p>
        </w:tc>
      </w:tr>
      <w:tr w:rsidR="00FB10E1" w:rsidRPr="005C3BC1" w14:paraId="7590D8FE" w14:textId="77777777" w:rsidTr="00393A53">
        <w:trPr>
          <w:trHeight w:val="539"/>
          <w:jc w:val="center"/>
        </w:trPr>
        <w:tc>
          <w:tcPr>
            <w:tcW w:w="29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4B687" w14:textId="77777777" w:rsidR="00FB10E1" w:rsidRPr="005C3BC1" w:rsidRDefault="00FB10E1" w:rsidP="00FB10E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</w:t>
            </w:r>
            <w:r w:rsidRPr="005C3BC1">
              <w:rPr>
                <w:b/>
                <w:sz w:val="22"/>
                <w:szCs w:val="22"/>
              </w:rPr>
              <w:t>.2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B4696" w14:textId="77777777" w:rsidR="00FB10E1" w:rsidRPr="005C3BC1" w:rsidRDefault="00FB10E1" w:rsidP="00FB10E1">
            <w:pPr>
              <w:jc w:val="center"/>
              <w:rPr>
                <w:b/>
                <w:iCs/>
                <w:szCs w:val="22"/>
              </w:rPr>
            </w:pPr>
            <w:r>
              <w:rPr>
                <w:b/>
                <w:szCs w:val="22"/>
              </w:rPr>
              <w:t>Natūrali kava (malta)</w:t>
            </w:r>
            <w:r w:rsidRPr="008D03C9">
              <w:rPr>
                <w:b/>
                <w:szCs w:val="22"/>
              </w:rPr>
              <w:t xml:space="preserve"> (LKA)</w:t>
            </w:r>
            <w:r>
              <w:rPr>
                <w:rStyle w:val="FootnoteReference"/>
                <w:b/>
                <w:szCs w:val="22"/>
              </w:rPr>
              <w:footnoteReference w:id="5"/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FD7C2" w14:textId="77777777" w:rsidR="00FB10E1" w:rsidRPr="005C3BC1" w:rsidRDefault="00FB10E1" w:rsidP="00FB10E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g</w:t>
            </w:r>
            <w:r w:rsidRPr="005C3BC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48523A3" w14:textId="77777777" w:rsidR="00FB10E1" w:rsidRPr="005C3BC1" w:rsidRDefault="00FB10E1" w:rsidP="00FB10E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F2F2F2" w:fill="F2F2F2"/>
            <w:vAlign w:val="center"/>
          </w:tcPr>
          <w:p w14:paraId="42B50F4A" w14:textId="3BF3616A" w:rsidR="00FB10E1" w:rsidRPr="005C3BC1" w:rsidRDefault="00FB10E1" w:rsidP="00FB10E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,5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F2F2F2" w:fill="F2F2F2"/>
            <w:vAlign w:val="center"/>
          </w:tcPr>
          <w:p w14:paraId="37185304" w14:textId="02ECF7A1" w:rsidR="00FB10E1" w:rsidRPr="005C3BC1" w:rsidRDefault="00FB10E1" w:rsidP="00FB10E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,5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F2F2F2" w:fill="F2F2F2"/>
            <w:vAlign w:val="center"/>
          </w:tcPr>
          <w:p w14:paraId="3B357EB8" w14:textId="57E47FFA" w:rsidR="00FB10E1" w:rsidRPr="005C3BC1" w:rsidRDefault="00FB10E1" w:rsidP="00FB10E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850,00</w:t>
            </w:r>
          </w:p>
        </w:tc>
        <w:tc>
          <w:tcPr>
            <w:tcW w:w="898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E4B3083" w14:textId="77777777" w:rsidR="00FB10E1" w:rsidRPr="005C3BC1" w:rsidRDefault="00FB10E1" w:rsidP="00FB10E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B10E1" w:rsidRPr="005C3BC1" w14:paraId="008ED0E2" w14:textId="77777777" w:rsidTr="004C3310">
        <w:trPr>
          <w:trHeight w:val="539"/>
          <w:jc w:val="center"/>
        </w:trPr>
        <w:tc>
          <w:tcPr>
            <w:tcW w:w="3243" w:type="pct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E18C72" w14:textId="77777777" w:rsidR="00FB10E1" w:rsidRPr="005C3BC1" w:rsidRDefault="00FB10E1" w:rsidP="00FB10E1">
            <w:pPr>
              <w:jc w:val="right"/>
              <w:rPr>
                <w:b/>
                <w:sz w:val="22"/>
                <w:szCs w:val="22"/>
              </w:rPr>
            </w:pPr>
            <w:r w:rsidRPr="001473A2">
              <w:rPr>
                <w:b/>
                <w:sz w:val="22"/>
                <w:szCs w:val="22"/>
              </w:rPr>
              <w:t xml:space="preserve">Bendra viso pasiūlymo kaina </w:t>
            </w:r>
            <w:proofErr w:type="spellStart"/>
            <w:r w:rsidRPr="001473A2">
              <w:rPr>
                <w:b/>
                <w:sz w:val="22"/>
                <w:szCs w:val="22"/>
              </w:rPr>
              <w:t>Eur</w:t>
            </w:r>
            <w:proofErr w:type="spellEnd"/>
            <w:r w:rsidRPr="001473A2">
              <w:rPr>
                <w:b/>
                <w:sz w:val="22"/>
                <w:szCs w:val="22"/>
              </w:rPr>
              <w:t xml:space="preserve"> su PVM (LK + LKA)</w:t>
            </w:r>
            <w:r w:rsidRPr="00892642">
              <w:rPr>
                <w:b/>
                <w:sz w:val="22"/>
                <w:szCs w:val="22"/>
                <w:vertAlign w:val="superscript"/>
              </w:rPr>
              <w:t>2</w:t>
            </w:r>
            <w:r w:rsidRPr="001473A2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85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7D5DB23" w14:textId="799385DD" w:rsidR="00FB10E1" w:rsidRPr="005C3BC1" w:rsidRDefault="00FB10E1" w:rsidP="00FB10E1">
            <w:pPr>
              <w:jc w:val="center"/>
              <w:rPr>
                <w:b/>
                <w:sz w:val="22"/>
                <w:szCs w:val="22"/>
              </w:rPr>
            </w:pPr>
            <w:r w:rsidRPr="00FB10E1">
              <w:rPr>
                <w:b/>
                <w:sz w:val="22"/>
                <w:szCs w:val="22"/>
              </w:rPr>
              <w:t>252823,36</w:t>
            </w:r>
          </w:p>
        </w:tc>
        <w:tc>
          <w:tcPr>
            <w:tcW w:w="898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244B2DE" w14:textId="77777777" w:rsidR="00FB10E1" w:rsidRPr="005C3BC1" w:rsidRDefault="00FB10E1" w:rsidP="00FB10E1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01F0269A" w14:textId="77777777" w:rsidR="00D87BF7" w:rsidRPr="00FC11DA" w:rsidRDefault="00D87BF7" w:rsidP="00D87BF7">
      <w:pPr>
        <w:ind w:firstLine="1560"/>
        <w:jc w:val="both"/>
        <w:rPr>
          <w:b/>
          <w:color w:val="FF0000"/>
        </w:rPr>
      </w:pPr>
      <w:r>
        <w:rPr>
          <w:b/>
          <w:color w:val="FF0000"/>
        </w:rPr>
        <w:t>*tiekėjas gali pateikti tik vieną prekės gamintoją</w:t>
      </w:r>
    </w:p>
    <w:p w14:paraId="750593C5" w14:textId="77777777" w:rsidR="00EE7253" w:rsidRPr="008D03C9" w:rsidRDefault="00EE7253" w:rsidP="00EE7253">
      <w:pPr>
        <w:jc w:val="both"/>
        <w:rPr>
          <w:b/>
          <w:sz w:val="22"/>
          <w:szCs w:val="22"/>
        </w:rPr>
      </w:pPr>
    </w:p>
    <w:p w14:paraId="7202F03F" w14:textId="7C4F0B52" w:rsidR="00EE7253" w:rsidRDefault="00EE7253" w:rsidP="00EE7253">
      <w:pPr>
        <w:ind w:firstLine="720"/>
        <w:jc w:val="both"/>
        <w:rPr>
          <w:b/>
        </w:rPr>
      </w:pPr>
      <w:r w:rsidRPr="000B6148">
        <w:rPr>
          <w:b/>
        </w:rPr>
        <w:t xml:space="preserve">Bendra pasiūlymo kaina </w:t>
      </w:r>
      <w:r>
        <w:rPr>
          <w:b/>
        </w:rPr>
        <w:t xml:space="preserve">33 PIRKIMO DALIAI </w:t>
      </w:r>
      <w:r w:rsidRPr="000B6148">
        <w:rPr>
          <w:b/>
        </w:rPr>
        <w:t xml:space="preserve">yra </w:t>
      </w:r>
      <w:r w:rsidR="00FB10E1">
        <w:rPr>
          <w:b/>
        </w:rPr>
        <w:t>252823 eurai 36</w:t>
      </w:r>
      <w:r w:rsidRPr="000B6148">
        <w:rPr>
          <w:b/>
        </w:rPr>
        <w:t xml:space="preserve"> ct (</w:t>
      </w:r>
      <w:r w:rsidR="00FB10E1">
        <w:rPr>
          <w:i/>
        </w:rPr>
        <w:t>du šimtai penkiasdešimt du tūkstančiai aštuoni šimtai dvidešimt trys eurai, trisdešimt šeši euro centai</w:t>
      </w:r>
      <w:r w:rsidRPr="000B6148">
        <w:rPr>
          <w:b/>
        </w:rPr>
        <w:t>)</w:t>
      </w:r>
      <w:r>
        <w:rPr>
          <w:b/>
        </w:rPr>
        <w:t xml:space="preserve"> su PVM</w:t>
      </w:r>
    </w:p>
    <w:p w14:paraId="75C7A655" w14:textId="77777777" w:rsidR="00EE7253" w:rsidRDefault="00EE7253" w:rsidP="00EE7253">
      <w:pPr>
        <w:ind w:firstLine="720"/>
        <w:jc w:val="both"/>
      </w:pPr>
      <w:r w:rsidRPr="000B6148">
        <w:t>Tais atvejais, kai pagal galiojančius teisės aktus tiekėjui nereikia mokėti PVM, jis nurodo priežastis, dėl kurių PVM nemokamas______________________________________________________________________.</w:t>
      </w:r>
    </w:p>
    <w:p w14:paraId="0744F80E" w14:textId="77777777" w:rsidR="003D74DA" w:rsidRDefault="003D74DA" w:rsidP="00297B40">
      <w:pPr>
        <w:jc w:val="both"/>
        <w:rPr>
          <w:b/>
        </w:rPr>
      </w:pPr>
    </w:p>
    <w:p w14:paraId="7BECD739" w14:textId="77777777" w:rsidR="00877045" w:rsidRPr="00877045" w:rsidRDefault="00877045" w:rsidP="00877045">
      <w:pPr>
        <w:ind w:firstLine="720"/>
        <w:jc w:val="center"/>
        <w:rPr>
          <w:b/>
        </w:rPr>
      </w:pPr>
      <w:r w:rsidRPr="00877045">
        <w:rPr>
          <w:b/>
        </w:rPr>
        <w:t>Tiekėjo siūlomos prekės techninės charakteristikos</w:t>
      </w:r>
    </w:p>
    <w:p w14:paraId="48099101" w14:textId="77777777" w:rsidR="00877045" w:rsidRPr="00877045" w:rsidRDefault="00877045" w:rsidP="00877045">
      <w:pPr>
        <w:ind w:firstLine="284"/>
        <w:jc w:val="both"/>
      </w:pPr>
    </w:p>
    <w:p w14:paraId="320CB166" w14:textId="77777777" w:rsidR="00877045" w:rsidRPr="00877045" w:rsidRDefault="00877045" w:rsidP="00877045">
      <w:pPr>
        <w:ind w:firstLine="709"/>
        <w:jc w:val="both"/>
      </w:pPr>
      <w:r w:rsidRPr="00877045">
        <w:t>Patvirtiname, kad siūloma prekė visiškai atitinka pirkimo dokumentuose nustatytus techninius reikalavimus ir siūlome šią prekę:</w:t>
      </w:r>
    </w:p>
    <w:p w14:paraId="2BFE6E52" w14:textId="77777777" w:rsidR="00877045" w:rsidRPr="00877045" w:rsidRDefault="00877045" w:rsidP="00877045">
      <w:pPr>
        <w:ind w:firstLine="709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647"/>
        <w:gridCol w:w="4394"/>
      </w:tblGrid>
      <w:tr w:rsidR="00877045" w:rsidRPr="00877045" w14:paraId="37DB425E" w14:textId="77777777" w:rsidTr="00115C8B">
        <w:trPr>
          <w:trHeight w:val="14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DB1894" w14:textId="77777777" w:rsidR="00877045" w:rsidRPr="00877045" w:rsidRDefault="00877045" w:rsidP="00877045">
            <w:pPr>
              <w:spacing w:line="276" w:lineRule="auto"/>
              <w:jc w:val="center"/>
              <w:rPr>
                <w:b/>
                <w:szCs w:val="20"/>
                <w:lang w:eastAsia="en-US"/>
              </w:rPr>
            </w:pPr>
            <w:r w:rsidRPr="00877045">
              <w:rPr>
                <w:b/>
                <w:szCs w:val="20"/>
                <w:lang w:eastAsia="en-US"/>
              </w:rPr>
              <w:lastRenderedPageBreak/>
              <w:t>Eil.</w:t>
            </w:r>
          </w:p>
          <w:p w14:paraId="224AC8F9" w14:textId="77777777" w:rsidR="00877045" w:rsidRPr="00877045" w:rsidRDefault="00877045" w:rsidP="00877045">
            <w:pPr>
              <w:spacing w:line="276" w:lineRule="auto"/>
              <w:jc w:val="center"/>
              <w:rPr>
                <w:b/>
                <w:szCs w:val="20"/>
                <w:lang w:eastAsia="en-US"/>
              </w:rPr>
            </w:pPr>
            <w:r w:rsidRPr="00877045">
              <w:rPr>
                <w:b/>
                <w:szCs w:val="20"/>
                <w:lang w:eastAsia="en-US"/>
              </w:rPr>
              <w:t>Nr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0CBED1" w14:textId="77777777" w:rsidR="00877045" w:rsidRPr="00877045" w:rsidRDefault="00877045" w:rsidP="00877045">
            <w:pPr>
              <w:spacing w:line="276" w:lineRule="auto"/>
              <w:jc w:val="center"/>
              <w:rPr>
                <w:b/>
                <w:szCs w:val="20"/>
                <w:lang w:eastAsia="en-US"/>
              </w:rPr>
            </w:pPr>
            <w:r w:rsidRPr="00877045">
              <w:rPr>
                <w:b/>
                <w:szCs w:val="20"/>
                <w:lang w:eastAsia="en-US"/>
              </w:rPr>
              <w:t>Rodiklio pavadinimas, matavimo vnt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0120E8" w14:textId="77777777" w:rsidR="00115C8B" w:rsidRPr="00727D28" w:rsidRDefault="00115C8B" w:rsidP="00115C8B">
            <w:pPr>
              <w:spacing w:line="276" w:lineRule="auto"/>
              <w:jc w:val="center"/>
              <w:rPr>
                <w:b/>
                <w:bCs/>
              </w:rPr>
            </w:pPr>
            <w:r w:rsidRPr="00727D28">
              <w:rPr>
                <w:b/>
                <w:bCs/>
              </w:rPr>
              <w:t>Tiekėjo siūlomos konkrečios prekės techninės charakteristikos:</w:t>
            </w:r>
          </w:p>
          <w:p w14:paraId="34583AF9" w14:textId="77777777" w:rsidR="00877045" w:rsidRPr="00877045" w:rsidRDefault="00115C8B" w:rsidP="00115C8B">
            <w:pPr>
              <w:spacing w:line="276" w:lineRule="auto"/>
              <w:jc w:val="center"/>
              <w:rPr>
                <w:i/>
                <w:szCs w:val="20"/>
                <w:lang w:eastAsia="en-US"/>
              </w:rPr>
            </w:pPr>
            <w:r w:rsidRPr="00762022">
              <w:rPr>
                <w:bCs/>
                <w:i/>
              </w:rPr>
              <w:t>(tiekėjas įrašo siūlomą rodiklį arba patvirtina atitikimą techninei specifikacijai „atitinka/neatit</w:t>
            </w:r>
            <w:r>
              <w:rPr>
                <w:bCs/>
                <w:i/>
              </w:rPr>
              <w:t>inka“</w:t>
            </w:r>
            <w:r w:rsidRPr="00762022">
              <w:rPr>
                <w:bCs/>
                <w:i/>
              </w:rPr>
              <w:t>, kai rodiklio nėra)</w:t>
            </w:r>
          </w:p>
        </w:tc>
      </w:tr>
      <w:tr w:rsidR="004C3310" w:rsidRPr="00877045" w14:paraId="57FD0160" w14:textId="77777777" w:rsidTr="004C331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DD6CE" w14:textId="77777777" w:rsidR="004C3310" w:rsidRPr="00877045" w:rsidRDefault="004C3310" w:rsidP="004C3310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 w:rsidRPr="00877045">
              <w:rPr>
                <w:szCs w:val="20"/>
                <w:lang w:eastAsia="en-US"/>
              </w:rPr>
              <w:t>1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681B0" w14:textId="77777777" w:rsidR="004C3310" w:rsidRPr="00877045" w:rsidRDefault="004C3310" w:rsidP="004C3310">
            <w:pPr>
              <w:widowControl w:val="0"/>
              <w:spacing w:line="276" w:lineRule="auto"/>
              <w:rPr>
                <w:szCs w:val="20"/>
                <w:lang w:eastAsia="en-US"/>
              </w:rPr>
            </w:pPr>
            <w:proofErr w:type="spellStart"/>
            <w:r w:rsidRPr="00877045">
              <w:rPr>
                <w:szCs w:val="20"/>
                <w:lang w:eastAsia="en-US"/>
              </w:rPr>
              <w:t>Arabica</w:t>
            </w:r>
            <w:proofErr w:type="spellEnd"/>
            <w:r w:rsidRPr="00877045">
              <w:rPr>
                <w:szCs w:val="20"/>
                <w:lang w:eastAsia="en-US"/>
              </w:rPr>
              <w:t xml:space="preserve"> pupelių rūši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25A29AA" w14:textId="302FBC39" w:rsidR="004C3310" w:rsidRPr="00877045" w:rsidRDefault="004C3310" w:rsidP="004C3310">
            <w:pPr>
              <w:widowControl w:val="0"/>
              <w:spacing w:line="276" w:lineRule="auto"/>
              <w:jc w:val="center"/>
              <w:rPr>
                <w:i/>
                <w:lang w:eastAsia="en-US"/>
              </w:rPr>
            </w:pPr>
            <w:r w:rsidRPr="00B320F2">
              <w:rPr>
                <w:lang w:eastAsia="en-US"/>
              </w:rPr>
              <w:t>Atitinka</w:t>
            </w:r>
          </w:p>
        </w:tc>
      </w:tr>
      <w:tr w:rsidR="004C3310" w:rsidRPr="00877045" w14:paraId="38DA0818" w14:textId="77777777" w:rsidTr="004C331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A9692" w14:textId="77777777" w:rsidR="004C3310" w:rsidRPr="00877045" w:rsidRDefault="004C3310" w:rsidP="004C3310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 w:rsidRPr="00877045">
              <w:rPr>
                <w:szCs w:val="20"/>
                <w:lang w:eastAsia="en-US"/>
              </w:rPr>
              <w:t>2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F2F97" w14:textId="77777777" w:rsidR="004C3310" w:rsidRPr="00877045" w:rsidRDefault="004C3310" w:rsidP="004C3310">
            <w:pPr>
              <w:widowControl w:val="0"/>
              <w:spacing w:line="276" w:lineRule="auto"/>
              <w:rPr>
                <w:szCs w:val="20"/>
                <w:lang w:eastAsia="en-US"/>
              </w:rPr>
            </w:pPr>
            <w:r w:rsidRPr="00877045">
              <w:rPr>
                <w:szCs w:val="20"/>
                <w:lang w:eastAsia="en-US"/>
              </w:rPr>
              <w:t>Vidutinio skrudinim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9317173" w14:textId="3254A2E9" w:rsidR="004C3310" w:rsidRPr="00877045" w:rsidRDefault="004C3310" w:rsidP="004C3310">
            <w:pPr>
              <w:widowControl w:val="0"/>
              <w:spacing w:line="276" w:lineRule="auto"/>
              <w:jc w:val="center"/>
              <w:rPr>
                <w:i/>
                <w:lang w:eastAsia="en-US"/>
              </w:rPr>
            </w:pPr>
            <w:r w:rsidRPr="00B320F2">
              <w:rPr>
                <w:lang w:eastAsia="en-US"/>
              </w:rPr>
              <w:t>Atitinka</w:t>
            </w:r>
          </w:p>
        </w:tc>
      </w:tr>
      <w:tr w:rsidR="00877045" w:rsidRPr="00877045" w14:paraId="16AE5338" w14:textId="77777777" w:rsidTr="00115C8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546DB" w14:textId="77777777" w:rsidR="00877045" w:rsidRPr="00877045" w:rsidRDefault="00877045" w:rsidP="00877045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 w:rsidRPr="00877045">
              <w:rPr>
                <w:szCs w:val="20"/>
                <w:lang w:eastAsia="en-US"/>
              </w:rPr>
              <w:t>3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BF3A2" w14:textId="77777777" w:rsidR="00877045" w:rsidRPr="00877045" w:rsidRDefault="00877045" w:rsidP="00877045">
            <w:pPr>
              <w:widowControl w:val="0"/>
              <w:spacing w:line="276" w:lineRule="auto"/>
              <w:rPr>
                <w:szCs w:val="20"/>
                <w:lang w:eastAsia="en-US"/>
              </w:rPr>
            </w:pPr>
            <w:r w:rsidRPr="00877045">
              <w:rPr>
                <w:szCs w:val="20"/>
                <w:lang w:eastAsia="en-US"/>
              </w:rPr>
              <w:t>Fasuotė ne didesnė kaip 0,5 kg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E2E70E8" w14:textId="5E6F6481" w:rsidR="00877045" w:rsidRPr="00877045" w:rsidRDefault="00DA19C4" w:rsidP="00877045">
            <w:pPr>
              <w:widowControl w:val="0"/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50 g</w:t>
            </w:r>
          </w:p>
        </w:tc>
      </w:tr>
      <w:tr w:rsidR="00877045" w:rsidRPr="00877045" w14:paraId="4429C41A" w14:textId="77777777" w:rsidTr="00115C8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4424" w14:textId="77777777" w:rsidR="00877045" w:rsidRPr="00877045" w:rsidRDefault="00877045" w:rsidP="00877045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 w:rsidRPr="00877045">
              <w:rPr>
                <w:szCs w:val="20"/>
                <w:lang w:eastAsia="en-US"/>
              </w:rPr>
              <w:t>4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1E6C8" w14:textId="77777777" w:rsidR="00877045" w:rsidRPr="00877045" w:rsidRDefault="00877045" w:rsidP="00877045">
            <w:pPr>
              <w:widowControl w:val="0"/>
              <w:spacing w:line="276" w:lineRule="auto"/>
              <w:rPr>
                <w:szCs w:val="20"/>
                <w:lang w:eastAsia="en-US"/>
              </w:rPr>
            </w:pPr>
            <w:r w:rsidRPr="00877045">
              <w:rPr>
                <w:szCs w:val="20"/>
                <w:lang w:eastAsia="en-US"/>
              </w:rPr>
              <w:t>Prekės saugojimo sąlygos (°C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C6F47FF" w14:textId="11061905" w:rsidR="00877045" w:rsidRPr="00877045" w:rsidRDefault="00DA19C4" w:rsidP="0087704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i/>
                <w:lang w:eastAsia="en-US"/>
              </w:rPr>
              <w:t>15°C iki 25°C</w:t>
            </w:r>
          </w:p>
        </w:tc>
      </w:tr>
      <w:tr w:rsidR="00877045" w:rsidRPr="00877045" w14:paraId="1A8C466D" w14:textId="77777777" w:rsidTr="00115C8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4E859" w14:textId="77777777" w:rsidR="00877045" w:rsidRPr="00877045" w:rsidRDefault="00877045" w:rsidP="00877045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 w:rsidRPr="00877045">
              <w:rPr>
                <w:szCs w:val="20"/>
                <w:lang w:eastAsia="en-US"/>
              </w:rPr>
              <w:t>5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25C14" w14:textId="77777777" w:rsidR="00877045" w:rsidRPr="00877045" w:rsidRDefault="00877045" w:rsidP="00877045">
            <w:pPr>
              <w:widowControl w:val="0"/>
              <w:spacing w:line="276" w:lineRule="auto"/>
              <w:jc w:val="both"/>
              <w:rPr>
                <w:szCs w:val="20"/>
                <w:lang w:eastAsia="en-US"/>
              </w:rPr>
            </w:pPr>
            <w:r w:rsidRPr="00877045">
              <w:rPr>
                <w:szCs w:val="20"/>
                <w:lang w:eastAsia="en-US"/>
              </w:rPr>
              <w:t>Prekės tinkamumo vartoti terminas (mėn.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5731228" w14:textId="4E0D391A" w:rsidR="00877045" w:rsidRPr="00877045" w:rsidRDefault="00D55937" w:rsidP="0087704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i/>
                <w:lang w:eastAsia="en-US"/>
              </w:rPr>
              <w:t xml:space="preserve">18 </w:t>
            </w:r>
            <w:proofErr w:type="spellStart"/>
            <w:r>
              <w:rPr>
                <w:i/>
                <w:lang w:eastAsia="en-US"/>
              </w:rPr>
              <w:t>mėn</w:t>
            </w:r>
            <w:proofErr w:type="spellEnd"/>
          </w:p>
        </w:tc>
      </w:tr>
    </w:tbl>
    <w:p w14:paraId="127683E4" w14:textId="77777777" w:rsidR="003D74DA" w:rsidRDefault="003D74DA" w:rsidP="00297B40">
      <w:pPr>
        <w:jc w:val="both"/>
        <w:rPr>
          <w:b/>
        </w:rPr>
      </w:pPr>
    </w:p>
    <w:p w14:paraId="67AE6F75" w14:textId="77777777" w:rsidR="003D74DA" w:rsidRDefault="003D74DA" w:rsidP="00297B40">
      <w:pPr>
        <w:jc w:val="both"/>
        <w:rPr>
          <w:b/>
        </w:rPr>
      </w:pPr>
    </w:p>
    <w:p w14:paraId="29F6CD19" w14:textId="77777777" w:rsidR="003D74DA" w:rsidRDefault="003D74DA" w:rsidP="00297B40">
      <w:pPr>
        <w:jc w:val="both"/>
        <w:rPr>
          <w:b/>
        </w:rPr>
      </w:pPr>
    </w:p>
    <w:p w14:paraId="7C26F9A4" w14:textId="77777777" w:rsidR="003D74DA" w:rsidRDefault="003D74DA" w:rsidP="00297B40">
      <w:pPr>
        <w:jc w:val="both"/>
        <w:rPr>
          <w:b/>
        </w:rPr>
      </w:pPr>
    </w:p>
    <w:p w14:paraId="7E44064E" w14:textId="77777777" w:rsidR="003D74DA" w:rsidRDefault="003D74DA" w:rsidP="00297B40">
      <w:pPr>
        <w:jc w:val="both"/>
        <w:rPr>
          <w:b/>
        </w:rPr>
      </w:pPr>
    </w:p>
    <w:p w14:paraId="12B2D6C0" w14:textId="77777777" w:rsidR="003D74DA" w:rsidRDefault="003D74DA" w:rsidP="00297B40">
      <w:pPr>
        <w:jc w:val="both"/>
        <w:rPr>
          <w:b/>
        </w:rPr>
      </w:pPr>
    </w:p>
    <w:p w14:paraId="71E53354" w14:textId="77777777" w:rsidR="00877045" w:rsidRDefault="00877045">
      <w:pPr>
        <w:spacing w:after="200" w:line="276" w:lineRule="auto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br w:type="page"/>
      </w:r>
    </w:p>
    <w:p w14:paraId="51C34ED5" w14:textId="77777777" w:rsidR="00EB7394" w:rsidRDefault="00EB7394" w:rsidP="00EB7394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lastRenderedPageBreak/>
        <w:t>35</w:t>
      </w:r>
      <w:r w:rsidRPr="00816C9A">
        <w:rPr>
          <w:rFonts w:eastAsia="Calibri"/>
          <w:b/>
          <w:lang w:eastAsia="en-US"/>
        </w:rPr>
        <w:t xml:space="preserve"> PIRKIMO DALIS </w:t>
      </w:r>
      <w:r>
        <w:rPr>
          <w:rFonts w:eastAsia="Calibri"/>
          <w:b/>
          <w:lang w:eastAsia="en-US"/>
        </w:rPr>
        <w:t>–</w:t>
      </w:r>
      <w:r w:rsidRPr="00816C9A">
        <w:rPr>
          <w:rFonts w:eastAsia="Calibri"/>
          <w:b/>
          <w:lang w:eastAsia="en-US"/>
        </w:rPr>
        <w:t xml:space="preserve"> </w:t>
      </w:r>
      <w:r>
        <w:rPr>
          <w:rFonts w:eastAsia="Calibri"/>
          <w:b/>
          <w:lang w:eastAsia="en-US"/>
        </w:rPr>
        <w:t>TIRPI KAVA SU GRIETINĖLE IR CUKRUMI</w:t>
      </w:r>
    </w:p>
    <w:p w14:paraId="4CB433CB" w14:textId="77777777" w:rsidR="00EB7394" w:rsidRDefault="00EB7394" w:rsidP="00EB7394">
      <w:pPr>
        <w:jc w:val="center"/>
      </w:pPr>
    </w:p>
    <w:p w14:paraId="3833DA99" w14:textId="77777777" w:rsidR="00EB7394" w:rsidRDefault="00EB7394" w:rsidP="00EB7394">
      <w:pPr>
        <w:jc w:val="both"/>
      </w:pPr>
      <w:r w:rsidRPr="005B50FA">
        <w:t xml:space="preserve">Mes siūlome </w:t>
      </w:r>
      <w:r>
        <w:t>šią</w:t>
      </w:r>
      <w:r w:rsidRPr="005212FF">
        <w:t xml:space="preserve"> </w:t>
      </w:r>
      <w:r>
        <w:t xml:space="preserve">prekę 35 pirkimo daliai: </w:t>
      </w:r>
    </w:p>
    <w:p w14:paraId="3855EFFB" w14:textId="77777777" w:rsidR="00D87BF7" w:rsidRDefault="00D87BF7" w:rsidP="00EB7394">
      <w:pPr>
        <w:jc w:val="both"/>
      </w:pPr>
    </w:p>
    <w:tbl>
      <w:tblPr>
        <w:tblW w:w="39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5"/>
        <w:gridCol w:w="1843"/>
        <w:gridCol w:w="993"/>
        <w:gridCol w:w="1418"/>
        <w:gridCol w:w="1275"/>
        <w:gridCol w:w="1275"/>
        <w:gridCol w:w="1984"/>
        <w:gridCol w:w="2074"/>
      </w:tblGrid>
      <w:tr w:rsidR="00D87BF7" w:rsidRPr="005C3BC1" w14:paraId="09803681" w14:textId="77777777" w:rsidTr="00115C8B">
        <w:trPr>
          <w:trHeight w:val="1200"/>
          <w:jc w:val="center"/>
        </w:trPr>
        <w:tc>
          <w:tcPr>
            <w:tcW w:w="29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44633" w14:textId="77777777" w:rsidR="00D87BF7" w:rsidRPr="005C3BC1" w:rsidRDefault="00D87BF7" w:rsidP="00115C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3BC1">
              <w:rPr>
                <w:b/>
                <w:sz w:val="22"/>
                <w:szCs w:val="22"/>
              </w:rPr>
              <w:t>Eil. Nr.</w:t>
            </w:r>
          </w:p>
        </w:tc>
        <w:tc>
          <w:tcPr>
            <w:tcW w:w="7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60072" w14:textId="77777777" w:rsidR="00D87BF7" w:rsidRPr="005C3BC1" w:rsidRDefault="00D87BF7" w:rsidP="00115C8B">
            <w:pPr>
              <w:jc w:val="center"/>
              <w:rPr>
                <w:b/>
                <w:sz w:val="22"/>
                <w:szCs w:val="22"/>
              </w:rPr>
            </w:pPr>
            <w:r w:rsidRPr="005C3BC1">
              <w:rPr>
                <w:b/>
                <w:iCs/>
                <w:sz w:val="22"/>
                <w:szCs w:val="22"/>
              </w:rPr>
              <w:t>Pirkimo objektas</w:t>
            </w:r>
          </w:p>
        </w:tc>
        <w:tc>
          <w:tcPr>
            <w:tcW w:w="43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C012A" w14:textId="77777777" w:rsidR="00D87BF7" w:rsidRPr="005C3BC1" w:rsidRDefault="00D87BF7" w:rsidP="00115C8B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5C3BC1">
              <w:rPr>
                <w:b/>
                <w:sz w:val="22"/>
                <w:szCs w:val="22"/>
              </w:rPr>
              <w:t>Matav</w:t>
            </w:r>
            <w:proofErr w:type="spellEnd"/>
            <w:r w:rsidRPr="005C3BC1">
              <w:rPr>
                <w:b/>
                <w:sz w:val="22"/>
                <w:szCs w:val="22"/>
              </w:rPr>
              <w:t>. vnt.</w:t>
            </w:r>
          </w:p>
        </w:tc>
        <w:tc>
          <w:tcPr>
            <w:tcW w:w="61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56386" w14:textId="77777777" w:rsidR="00D87BF7" w:rsidRPr="005C3BC1" w:rsidRDefault="00D87BF7" w:rsidP="00115C8B">
            <w:pPr>
              <w:jc w:val="center"/>
              <w:rPr>
                <w:b/>
                <w:sz w:val="22"/>
                <w:szCs w:val="22"/>
              </w:rPr>
            </w:pPr>
            <w:r w:rsidRPr="005C3BC1">
              <w:rPr>
                <w:b/>
                <w:sz w:val="22"/>
                <w:szCs w:val="22"/>
              </w:rPr>
              <w:t>Maksimalus kiekis</w:t>
            </w:r>
            <w:r>
              <w:rPr>
                <w:rStyle w:val="FootnoteReference"/>
                <w:b/>
                <w:sz w:val="22"/>
                <w:szCs w:val="22"/>
              </w:rPr>
              <w:footnoteReference w:id="6"/>
            </w:r>
          </w:p>
        </w:tc>
        <w:tc>
          <w:tcPr>
            <w:tcW w:w="55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7FF84" w14:textId="77777777" w:rsidR="00D87BF7" w:rsidRPr="005C3BC1" w:rsidRDefault="00D87BF7" w:rsidP="00115C8B">
            <w:pPr>
              <w:jc w:val="center"/>
              <w:rPr>
                <w:b/>
                <w:sz w:val="22"/>
                <w:szCs w:val="22"/>
              </w:rPr>
            </w:pPr>
            <w:r w:rsidRPr="005C3BC1">
              <w:rPr>
                <w:b/>
                <w:sz w:val="22"/>
                <w:szCs w:val="22"/>
              </w:rPr>
              <w:t xml:space="preserve">Vieneto įkainis, </w:t>
            </w:r>
            <w:proofErr w:type="spellStart"/>
            <w:r w:rsidRPr="005C3BC1">
              <w:rPr>
                <w:b/>
                <w:sz w:val="22"/>
                <w:szCs w:val="22"/>
              </w:rPr>
              <w:t>Eur</w:t>
            </w:r>
            <w:proofErr w:type="spellEnd"/>
            <w:r w:rsidRPr="005C3BC1">
              <w:rPr>
                <w:b/>
                <w:sz w:val="22"/>
                <w:szCs w:val="22"/>
              </w:rPr>
              <w:t xml:space="preserve"> be PVM</w:t>
            </w:r>
            <w:r>
              <w:rPr>
                <w:rStyle w:val="FootnoteReference"/>
                <w:b/>
                <w:sz w:val="22"/>
                <w:szCs w:val="22"/>
              </w:rPr>
              <w:footnoteReference w:id="7"/>
            </w:r>
          </w:p>
        </w:tc>
        <w:tc>
          <w:tcPr>
            <w:tcW w:w="55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26442" w14:textId="77777777" w:rsidR="00D87BF7" w:rsidRPr="005C3BC1" w:rsidRDefault="00D87BF7" w:rsidP="00115C8B">
            <w:pPr>
              <w:jc w:val="center"/>
              <w:rPr>
                <w:b/>
                <w:sz w:val="22"/>
                <w:szCs w:val="22"/>
              </w:rPr>
            </w:pPr>
            <w:r w:rsidRPr="005C3BC1">
              <w:rPr>
                <w:b/>
                <w:sz w:val="22"/>
                <w:szCs w:val="22"/>
              </w:rPr>
              <w:t xml:space="preserve">Vieneto įkainis, </w:t>
            </w:r>
            <w:proofErr w:type="spellStart"/>
            <w:r w:rsidRPr="005C3BC1">
              <w:rPr>
                <w:b/>
                <w:sz w:val="22"/>
                <w:szCs w:val="22"/>
              </w:rPr>
              <w:t>Eur</w:t>
            </w:r>
            <w:proofErr w:type="spellEnd"/>
            <w:r w:rsidRPr="005C3BC1">
              <w:rPr>
                <w:b/>
                <w:sz w:val="22"/>
                <w:szCs w:val="22"/>
              </w:rPr>
              <w:t xml:space="preserve"> su PVM</w:t>
            </w:r>
            <w:r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D3B2E" w14:textId="77777777" w:rsidR="00D87BF7" w:rsidRPr="001473A2" w:rsidRDefault="00D87BF7" w:rsidP="00115C8B">
            <w:pPr>
              <w:jc w:val="center"/>
              <w:rPr>
                <w:b/>
                <w:sz w:val="22"/>
                <w:szCs w:val="22"/>
              </w:rPr>
            </w:pPr>
            <w:r w:rsidRPr="001473A2">
              <w:rPr>
                <w:b/>
                <w:sz w:val="22"/>
                <w:szCs w:val="22"/>
              </w:rPr>
              <w:t xml:space="preserve">Bendra kaina </w:t>
            </w:r>
            <w:proofErr w:type="spellStart"/>
            <w:r w:rsidRPr="001473A2">
              <w:rPr>
                <w:b/>
                <w:sz w:val="22"/>
                <w:szCs w:val="22"/>
              </w:rPr>
              <w:t>Eur</w:t>
            </w:r>
            <w:proofErr w:type="spellEnd"/>
            <w:r w:rsidRPr="001473A2">
              <w:rPr>
                <w:b/>
                <w:sz w:val="22"/>
                <w:szCs w:val="22"/>
              </w:rPr>
              <w:t xml:space="preserve"> su PVM</w:t>
            </w:r>
            <w:r>
              <w:rPr>
                <w:b/>
                <w:sz w:val="22"/>
                <w:szCs w:val="22"/>
                <w:vertAlign w:val="superscript"/>
              </w:rPr>
              <w:t>2</w:t>
            </w:r>
          </w:p>
          <w:p w14:paraId="1D34094A" w14:textId="77777777" w:rsidR="00D87BF7" w:rsidRPr="007B164C" w:rsidRDefault="00D87BF7" w:rsidP="00115C8B">
            <w:pPr>
              <w:jc w:val="center"/>
              <w:rPr>
                <w:b/>
                <w:sz w:val="22"/>
                <w:szCs w:val="22"/>
              </w:rPr>
            </w:pPr>
            <w:r w:rsidRPr="001473A2">
              <w:rPr>
                <w:b/>
                <w:sz w:val="22"/>
                <w:szCs w:val="22"/>
              </w:rPr>
              <w:t>(6x4)</w:t>
            </w:r>
          </w:p>
        </w:tc>
        <w:tc>
          <w:tcPr>
            <w:tcW w:w="8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0550A7C" w14:textId="77777777" w:rsidR="00D87BF7" w:rsidRPr="005C3BC1" w:rsidRDefault="00D87BF7" w:rsidP="00115C8B">
            <w:pPr>
              <w:jc w:val="center"/>
              <w:rPr>
                <w:b/>
                <w:sz w:val="22"/>
                <w:szCs w:val="22"/>
              </w:rPr>
            </w:pPr>
            <w:r w:rsidRPr="005C3BC1">
              <w:rPr>
                <w:b/>
                <w:sz w:val="22"/>
                <w:szCs w:val="22"/>
              </w:rPr>
              <w:t>Prekės gamintojas, šalis</w:t>
            </w:r>
            <w:r w:rsidRPr="0012054D">
              <w:rPr>
                <w:color w:val="FF0000"/>
                <w:sz w:val="22"/>
                <w:szCs w:val="22"/>
              </w:rPr>
              <w:t>*</w:t>
            </w:r>
          </w:p>
        </w:tc>
      </w:tr>
      <w:tr w:rsidR="00D87BF7" w:rsidRPr="005C3BC1" w14:paraId="341117D7" w14:textId="77777777" w:rsidTr="00115C8B">
        <w:trPr>
          <w:trHeight w:val="357"/>
          <w:jc w:val="center"/>
        </w:trPr>
        <w:tc>
          <w:tcPr>
            <w:tcW w:w="29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7A54B" w14:textId="77777777" w:rsidR="00D87BF7" w:rsidRPr="005C3BC1" w:rsidRDefault="00D87BF7" w:rsidP="00115C8B">
            <w:pPr>
              <w:jc w:val="center"/>
              <w:rPr>
                <w:b/>
                <w:i/>
                <w:sz w:val="22"/>
                <w:szCs w:val="22"/>
              </w:rPr>
            </w:pPr>
            <w:r w:rsidRPr="005C3BC1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CEB17" w14:textId="77777777" w:rsidR="00D87BF7" w:rsidRPr="005C3BC1" w:rsidRDefault="00D87BF7" w:rsidP="00115C8B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 w:rsidRPr="005C3BC1">
              <w:rPr>
                <w:b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397B8" w14:textId="77777777" w:rsidR="00D87BF7" w:rsidRPr="005C3BC1" w:rsidRDefault="00D87BF7" w:rsidP="00115C8B">
            <w:pPr>
              <w:jc w:val="center"/>
              <w:rPr>
                <w:b/>
                <w:i/>
                <w:sz w:val="22"/>
                <w:szCs w:val="22"/>
              </w:rPr>
            </w:pPr>
            <w:r w:rsidRPr="005C3BC1"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01076" w14:textId="77777777" w:rsidR="00D87BF7" w:rsidRPr="005C3BC1" w:rsidRDefault="00D87BF7" w:rsidP="00115C8B">
            <w:pPr>
              <w:jc w:val="center"/>
              <w:rPr>
                <w:b/>
                <w:i/>
                <w:sz w:val="22"/>
                <w:szCs w:val="22"/>
              </w:rPr>
            </w:pPr>
            <w:r w:rsidRPr="005C3BC1"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4558F" w14:textId="77777777" w:rsidR="00D87BF7" w:rsidRPr="005C3BC1" w:rsidRDefault="00D87BF7" w:rsidP="00115C8B">
            <w:pPr>
              <w:jc w:val="center"/>
              <w:rPr>
                <w:b/>
                <w:i/>
                <w:sz w:val="22"/>
                <w:szCs w:val="22"/>
              </w:rPr>
            </w:pPr>
            <w:r w:rsidRPr="005C3BC1"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4132EDB" w14:textId="77777777" w:rsidR="00D87BF7" w:rsidRPr="005C3BC1" w:rsidRDefault="00D87BF7" w:rsidP="00115C8B">
            <w:pPr>
              <w:jc w:val="center"/>
              <w:rPr>
                <w:b/>
                <w:i/>
                <w:sz w:val="22"/>
                <w:szCs w:val="22"/>
              </w:rPr>
            </w:pPr>
            <w:r w:rsidRPr="005C3BC1">
              <w:rPr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EF97495" w14:textId="77777777" w:rsidR="00D87BF7" w:rsidRPr="005C3BC1" w:rsidRDefault="00D87BF7" w:rsidP="00115C8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2FA36B1" w14:textId="77777777" w:rsidR="00D87BF7" w:rsidRPr="005C3BC1" w:rsidRDefault="00D87BF7" w:rsidP="00115C8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</w:t>
            </w:r>
          </w:p>
        </w:tc>
      </w:tr>
      <w:tr w:rsidR="00F77817" w:rsidRPr="005C3BC1" w14:paraId="475AC352" w14:textId="77777777" w:rsidTr="001D145F">
        <w:trPr>
          <w:trHeight w:val="539"/>
          <w:jc w:val="center"/>
        </w:trPr>
        <w:tc>
          <w:tcPr>
            <w:tcW w:w="29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C7065" w14:textId="77777777" w:rsidR="00F77817" w:rsidRPr="005C3BC1" w:rsidRDefault="00F77817" w:rsidP="00F7781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</w:t>
            </w:r>
            <w:r w:rsidRPr="005C3BC1">
              <w:rPr>
                <w:b/>
                <w:sz w:val="22"/>
                <w:szCs w:val="22"/>
              </w:rPr>
              <w:t>.1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08BA3" w14:textId="77777777" w:rsidR="00F77817" w:rsidRPr="005C3BC1" w:rsidRDefault="00F77817" w:rsidP="00F77817">
            <w:pPr>
              <w:jc w:val="center"/>
              <w:rPr>
                <w:b/>
                <w:iCs/>
                <w:szCs w:val="22"/>
              </w:rPr>
            </w:pPr>
            <w:r>
              <w:rPr>
                <w:b/>
                <w:szCs w:val="22"/>
              </w:rPr>
              <w:t xml:space="preserve">Tirpi kava su grietinėle ir cukrumi </w:t>
            </w:r>
            <w:r w:rsidRPr="008D03C9">
              <w:rPr>
                <w:b/>
                <w:szCs w:val="22"/>
              </w:rPr>
              <w:t>(LK)</w:t>
            </w:r>
            <w:r>
              <w:rPr>
                <w:rStyle w:val="FootnoteReference"/>
                <w:b/>
                <w:szCs w:val="22"/>
              </w:rPr>
              <w:footnoteReference w:id="8"/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9C7DA" w14:textId="77777777" w:rsidR="00F77817" w:rsidRPr="005C3BC1" w:rsidRDefault="00F77817" w:rsidP="00F7781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g</w:t>
            </w:r>
            <w:r w:rsidRPr="005C3BC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74D5A8" w14:textId="77777777" w:rsidR="00F77817" w:rsidRPr="005C3BC1" w:rsidRDefault="00F77817" w:rsidP="00F7781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F2F2F2" w:fill="F2F2F2"/>
            <w:vAlign w:val="center"/>
          </w:tcPr>
          <w:p w14:paraId="6D35513D" w14:textId="148F2B65" w:rsidR="00F77817" w:rsidRPr="005C3BC1" w:rsidRDefault="00F77817" w:rsidP="00F7781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,6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F2F2F2" w:fill="F2F2F2"/>
            <w:vAlign w:val="center"/>
          </w:tcPr>
          <w:p w14:paraId="317A8EBE" w14:textId="538070E5" w:rsidR="00F77817" w:rsidRPr="005C3BC1" w:rsidRDefault="00F77817" w:rsidP="00F7781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,78</w:t>
            </w:r>
          </w:p>
        </w:tc>
        <w:tc>
          <w:tcPr>
            <w:tcW w:w="859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F2F2F2" w:fill="F2F2F2"/>
            <w:vAlign w:val="center"/>
          </w:tcPr>
          <w:p w14:paraId="45C2D2FC" w14:textId="0177EBAB" w:rsidR="00F77817" w:rsidRPr="005C3BC1" w:rsidRDefault="00F77817" w:rsidP="00F7781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22,10</w:t>
            </w:r>
          </w:p>
        </w:tc>
        <w:tc>
          <w:tcPr>
            <w:tcW w:w="898" w:type="pct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E24DDB8" w14:textId="7BB2939C" w:rsidR="00F77817" w:rsidRPr="005C3BC1" w:rsidRDefault="00F77817" w:rsidP="00F77817">
            <w:pPr>
              <w:jc w:val="center"/>
              <w:rPr>
                <w:b/>
                <w:sz w:val="22"/>
                <w:szCs w:val="22"/>
              </w:rPr>
            </w:pPr>
            <w:r w:rsidRPr="004C0AB8">
              <w:rPr>
                <w:b/>
                <w:sz w:val="22"/>
                <w:szCs w:val="22"/>
              </w:rPr>
              <w:t>DAISENA</w:t>
            </w:r>
            <w:r>
              <w:rPr>
                <w:b/>
                <w:sz w:val="22"/>
                <w:szCs w:val="22"/>
              </w:rPr>
              <w:t>. Kilmės šalis Lenkija</w:t>
            </w:r>
          </w:p>
        </w:tc>
      </w:tr>
      <w:tr w:rsidR="00F77817" w:rsidRPr="005C3BC1" w14:paraId="00FA8819" w14:textId="77777777" w:rsidTr="001D145F">
        <w:trPr>
          <w:trHeight w:val="539"/>
          <w:jc w:val="center"/>
        </w:trPr>
        <w:tc>
          <w:tcPr>
            <w:tcW w:w="29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3F4B7" w14:textId="77777777" w:rsidR="00F77817" w:rsidRPr="005C3BC1" w:rsidRDefault="00F77817" w:rsidP="00F7781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</w:t>
            </w:r>
            <w:r w:rsidRPr="005C3BC1">
              <w:rPr>
                <w:b/>
                <w:sz w:val="22"/>
                <w:szCs w:val="22"/>
              </w:rPr>
              <w:t>.2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FAE61" w14:textId="77777777" w:rsidR="00F77817" w:rsidRPr="005C3BC1" w:rsidRDefault="00F77817" w:rsidP="00F77817">
            <w:pPr>
              <w:jc w:val="center"/>
              <w:rPr>
                <w:b/>
                <w:iCs/>
                <w:szCs w:val="22"/>
              </w:rPr>
            </w:pPr>
            <w:r w:rsidRPr="00EB7394">
              <w:rPr>
                <w:b/>
                <w:szCs w:val="22"/>
              </w:rPr>
              <w:t>Tirpi kava su grietinėle ir cukrumi</w:t>
            </w:r>
            <w:r w:rsidRPr="008D03C9">
              <w:rPr>
                <w:b/>
                <w:szCs w:val="22"/>
              </w:rPr>
              <w:t xml:space="preserve"> (LKA)</w:t>
            </w:r>
            <w:r>
              <w:rPr>
                <w:rStyle w:val="FootnoteReference"/>
                <w:b/>
                <w:szCs w:val="22"/>
              </w:rPr>
              <w:footnoteReference w:id="9"/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184EC" w14:textId="77777777" w:rsidR="00F77817" w:rsidRPr="005C3BC1" w:rsidRDefault="00F77817" w:rsidP="00F7781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g</w:t>
            </w:r>
            <w:r w:rsidRPr="005C3BC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C35368E" w14:textId="77777777" w:rsidR="00F77817" w:rsidRPr="005C3BC1" w:rsidRDefault="00F77817" w:rsidP="00F7781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F2F2F2" w:fill="F2F2F2"/>
            <w:vAlign w:val="center"/>
          </w:tcPr>
          <w:p w14:paraId="707A9516" w14:textId="7098B6DD" w:rsidR="00F77817" w:rsidRPr="005C3BC1" w:rsidRDefault="00F77817" w:rsidP="00F7781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,6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F2F2F2" w:fill="F2F2F2"/>
            <w:vAlign w:val="center"/>
          </w:tcPr>
          <w:p w14:paraId="29B67357" w14:textId="2DAC41E3" w:rsidR="00F77817" w:rsidRPr="005C3BC1" w:rsidRDefault="00F77817" w:rsidP="00F7781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,78</w:t>
            </w:r>
          </w:p>
        </w:tc>
        <w:tc>
          <w:tcPr>
            <w:tcW w:w="859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F2F2F2" w:fill="F2F2F2"/>
            <w:vAlign w:val="center"/>
          </w:tcPr>
          <w:p w14:paraId="57739E4E" w14:textId="44685B62" w:rsidR="00F77817" w:rsidRPr="005C3BC1" w:rsidRDefault="00F77817" w:rsidP="00F7781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56,00</w:t>
            </w:r>
          </w:p>
        </w:tc>
        <w:tc>
          <w:tcPr>
            <w:tcW w:w="898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98CFE0A" w14:textId="77777777" w:rsidR="00F77817" w:rsidRPr="005C3BC1" w:rsidRDefault="00F77817" w:rsidP="00F7781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77817" w:rsidRPr="005C3BC1" w14:paraId="346CF081" w14:textId="77777777" w:rsidTr="004C3310">
        <w:trPr>
          <w:trHeight w:val="539"/>
          <w:jc w:val="center"/>
        </w:trPr>
        <w:tc>
          <w:tcPr>
            <w:tcW w:w="3243" w:type="pct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43DEFB" w14:textId="77777777" w:rsidR="00F77817" w:rsidRPr="005C3BC1" w:rsidRDefault="00F77817" w:rsidP="00F77817">
            <w:pPr>
              <w:jc w:val="right"/>
              <w:rPr>
                <w:b/>
                <w:sz w:val="22"/>
                <w:szCs w:val="22"/>
              </w:rPr>
            </w:pPr>
            <w:r w:rsidRPr="001473A2">
              <w:rPr>
                <w:b/>
                <w:sz w:val="22"/>
                <w:szCs w:val="22"/>
              </w:rPr>
              <w:t xml:space="preserve">Bendra viso pasiūlymo kaina </w:t>
            </w:r>
            <w:proofErr w:type="spellStart"/>
            <w:r w:rsidRPr="001473A2">
              <w:rPr>
                <w:b/>
                <w:sz w:val="22"/>
                <w:szCs w:val="22"/>
              </w:rPr>
              <w:t>Eur</w:t>
            </w:r>
            <w:proofErr w:type="spellEnd"/>
            <w:r w:rsidRPr="001473A2">
              <w:rPr>
                <w:b/>
                <w:sz w:val="22"/>
                <w:szCs w:val="22"/>
              </w:rPr>
              <w:t xml:space="preserve"> su PVM (LK + LKA)</w:t>
            </w:r>
            <w:r w:rsidRPr="00892642">
              <w:rPr>
                <w:b/>
                <w:sz w:val="22"/>
                <w:szCs w:val="22"/>
                <w:vertAlign w:val="superscript"/>
              </w:rPr>
              <w:t>2</w:t>
            </w:r>
            <w:r w:rsidRPr="001473A2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85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4CE09FF" w14:textId="1285578B" w:rsidR="00F77817" w:rsidRPr="005C3BC1" w:rsidRDefault="00F77817" w:rsidP="00F77817">
            <w:pPr>
              <w:jc w:val="center"/>
              <w:rPr>
                <w:b/>
                <w:sz w:val="22"/>
                <w:szCs w:val="22"/>
              </w:rPr>
            </w:pPr>
            <w:r w:rsidRPr="00F77817">
              <w:rPr>
                <w:b/>
                <w:sz w:val="22"/>
                <w:szCs w:val="22"/>
              </w:rPr>
              <w:t>2678,10</w:t>
            </w:r>
          </w:p>
        </w:tc>
        <w:tc>
          <w:tcPr>
            <w:tcW w:w="898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F622D34" w14:textId="77777777" w:rsidR="00F77817" w:rsidRPr="005C3BC1" w:rsidRDefault="00F77817" w:rsidP="00F77817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52536778" w14:textId="77777777" w:rsidR="00EB7394" w:rsidRPr="00D87BF7" w:rsidRDefault="00D87BF7" w:rsidP="00D87BF7">
      <w:pPr>
        <w:ind w:firstLine="1560"/>
        <w:jc w:val="both"/>
        <w:rPr>
          <w:b/>
          <w:color w:val="FF0000"/>
        </w:rPr>
      </w:pPr>
      <w:r>
        <w:rPr>
          <w:b/>
          <w:color w:val="FF0000"/>
        </w:rPr>
        <w:t>*tiekėjas gali pateikti tik vieną prekės gamintoją</w:t>
      </w:r>
    </w:p>
    <w:p w14:paraId="64B541EE" w14:textId="77777777" w:rsidR="00EB7394" w:rsidRPr="008D03C9" w:rsidRDefault="00EB7394" w:rsidP="00EB7394">
      <w:pPr>
        <w:jc w:val="both"/>
        <w:rPr>
          <w:b/>
          <w:sz w:val="22"/>
          <w:szCs w:val="22"/>
        </w:rPr>
      </w:pPr>
    </w:p>
    <w:p w14:paraId="18AF316A" w14:textId="47CAADD7" w:rsidR="00EB7394" w:rsidRDefault="00EB7394" w:rsidP="00EB7394">
      <w:pPr>
        <w:ind w:firstLine="720"/>
        <w:jc w:val="both"/>
        <w:rPr>
          <w:b/>
        </w:rPr>
      </w:pPr>
      <w:r w:rsidRPr="000B6148">
        <w:rPr>
          <w:b/>
        </w:rPr>
        <w:t xml:space="preserve">Bendra pasiūlymo kaina </w:t>
      </w:r>
      <w:r>
        <w:rPr>
          <w:b/>
        </w:rPr>
        <w:t xml:space="preserve">35 PIRKIMO DALIAI </w:t>
      </w:r>
      <w:r w:rsidRPr="000B6148">
        <w:rPr>
          <w:b/>
        </w:rPr>
        <w:t xml:space="preserve">yra </w:t>
      </w:r>
      <w:r w:rsidR="00F77817">
        <w:rPr>
          <w:b/>
        </w:rPr>
        <w:t>2678 eurai 10</w:t>
      </w:r>
      <w:r w:rsidRPr="000B6148">
        <w:rPr>
          <w:b/>
        </w:rPr>
        <w:t xml:space="preserve"> ct (</w:t>
      </w:r>
      <w:r w:rsidR="00F77817">
        <w:rPr>
          <w:i/>
        </w:rPr>
        <w:t>du tūkstančiai šeši šimtai septyniasdešimt aštuoni eurai, dešimt euro centų</w:t>
      </w:r>
      <w:r w:rsidRPr="000B6148">
        <w:rPr>
          <w:b/>
        </w:rPr>
        <w:t>)</w:t>
      </w:r>
      <w:r>
        <w:rPr>
          <w:b/>
        </w:rPr>
        <w:t xml:space="preserve"> su PVM</w:t>
      </w:r>
    </w:p>
    <w:p w14:paraId="14075CD8" w14:textId="77777777" w:rsidR="00EB7394" w:rsidRDefault="00EB7394" w:rsidP="00EB7394">
      <w:pPr>
        <w:ind w:firstLine="720"/>
        <w:jc w:val="both"/>
      </w:pPr>
      <w:r w:rsidRPr="000B6148">
        <w:t>Tais atvejais, kai pagal galiojančius teisės aktus tiekėjui nereikia mokėti PVM, jis nurodo priežastis, dėl kurių PVM nemokamas______________________________________________________________________.</w:t>
      </w:r>
    </w:p>
    <w:p w14:paraId="798179D2" w14:textId="77777777" w:rsidR="00EB7394" w:rsidRDefault="00EB7394" w:rsidP="00EB7394">
      <w:pPr>
        <w:jc w:val="both"/>
        <w:rPr>
          <w:b/>
        </w:rPr>
      </w:pPr>
    </w:p>
    <w:p w14:paraId="772B65B2" w14:textId="77777777" w:rsidR="00D87BF7" w:rsidRPr="00D87BF7" w:rsidRDefault="00D87BF7" w:rsidP="00D87BF7">
      <w:pPr>
        <w:ind w:firstLine="720"/>
        <w:jc w:val="center"/>
        <w:rPr>
          <w:b/>
        </w:rPr>
      </w:pPr>
      <w:r w:rsidRPr="00D87BF7">
        <w:rPr>
          <w:b/>
        </w:rPr>
        <w:t>Tiekėjo siūlomos prekės techninės charakteristikos</w:t>
      </w:r>
    </w:p>
    <w:p w14:paraId="56E959F8" w14:textId="77777777" w:rsidR="00D87BF7" w:rsidRPr="00D87BF7" w:rsidRDefault="00D87BF7" w:rsidP="00D87BF7">
      <w:pPr>
        <w:ind w:firstLine="284"/>
        <w:jc w:val="both"/>
      </w:pPr>
    </w:p>
    <w:p w14:paraId="512D661F" w14:textId="77777777" w:rsidR="00D87BF7" w:rsidRPr="00D87BF7" w:rsidRDefault="00D87BF7" w:rsidP="00D87BF7">
      <w:pPr>
        <w:ind w:firstLine="709"/>
        <w:jc w:val="both"/>
      </w:pPr>
      <w:r w:rsidRPr="00D87BF7">
        <w:t>Patvirtiname, kad siūloma prekė visiškai atitinka pirkimo dokumentuose nustatytus techninius reikalavimus ir siūlome šią prekę:</w:t>
      </w:r>
    </w:p>
    <w:p w14:paraId="55B383BC" w14:textId="77777777" w:rsidR="00D87BF7" w:rsidRPr="00D87BF7" w:rsidRDefault="00D87BF7" w:rsidP="00D87BF7">
      <w:pPr>
        <w:ind w:firstLine="709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647"/>
        <w:gridCol w:w="4394"/>
      </w:tblGrid>
      <w:tr w:rsidR="00D87BF7" w:rsidRPr="00D87BF7" w14:paraId="5A611C7A" w14:textId="77777777" w:rsidTr="00115C8B">
        <w:trPr>
          <w:trHeight w:val="14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D1A048" w14:textId="77777777" w:rsidR="00D87BF7" w:rsidRPr="00D87BF7" w:rsidRDefault="00D87BF7" w:rsidP="00D87BF7">
            <w:pPr>
              <w:spacing w:line="276" w:lineRule="auto"/>
              <w:jc w:val="center"/>
              <w:rPr>
                <w:b/>
                <w:szCs w:val="20"/>
                <w:lang w:eastAsia="en-US"/>
              </w:rPr>
            </w:pPr>
            <w:r w:rsidRPr="00D87BF7">
              <w:rPr>
                <w:b/>
                <w:szCs w:val="20"/>
                <w:lang w:eastAsia="en-US"/>
              </w:rPr>
              <w:lastRenderedPageBreak/>
              <w:t>Eil.</w:t>
            </w:r>
          </w:p>
          <w:p w14:paraId="1EFED3F5" w14:textId="77777777" w:rsidR="00D87BF7" w:rsidRPr="00D87BF7" w:rsidRDefault="00D87BF7" w:rsidP="00D87BF7">
            <w:pPr>
              <w:spacing w:line="276" w:lineRule="auto"/>
              <w:jc w:val="center"/>
              <w:rPr>
                <w:b/>
                <w:szCs w:val="20"/>
                <w:lang w:eastAsia="en-US"/>
              </w:rPr>
            </w:pPr>
            <w:r w:rsidRPr="00D87BF7">
              <w:rPr>
                <w:b/>
                <w:szCs w:val="20"/>
                <w:lang w:eastAsia="en-US"/>
              </w:rPr>
              <w:t>Nr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1623C3" w14:textId="77777777" w:rsidR="00D87BF7" w:rsidRPr="00D87BF7" w:rsidRDefault="00D87BF7" w:rsidP="00D87BF7">
            <w:pPr>
              <w:spacing w:line="276" w:lineRule="auto"/>
              <w:jc w:val="center"/>
              <w:rPr>
                <w:b/>
                <w:szCs w:val="20"/>
                <w:lang w:eastAsia="en-US"/>
              </w:rPr>
            </w:pPr>
            <w:r w:rsidRPr="00D87BF7">
              <w:rPr>
                <w:b/>
                <w:szCs w:val="20"/>
                <w:lang w:eastAsia="en-US"/>
              </w:rPr>
              <w:t>Rodiklio pavadinimas, matavimo vnt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66CDCD" w14:textId="77777777" w:rsidR="00115C8B" w:rsidRPr="00727D28" w:rsidRDefault="00115C8B" w:rsidP="00115C8B">
            <w:pPr>
              <w:spacing w:line="276" w:lineRule="auto"/>
              <w:jc w:val="center"/>
              <w:rPr>
                <w:b/>
                <w:bCs/>
              </w:rPr>
            </w:pPr>
            <w:r w:rsidRPr="00727D28">
              <w:rPr>
                <w:b/>
                <w:bCs/>
              </w:rPr>
              <w:t>Tiekėjo siūlomos konkrečios prekės techninės charakteristikos:</w:t>
            </w:r>
          </w:p>
          <w:p w14:paraId="37F202C5" w14:textId="77777777" w:rsidR="00D87BF7" w:rsidRPr="00D87BF7" w:rsidRDefault="00115C8B" w:rsidP="00115C8B">
            <w:pPr>
              <w:spacing w:line="276" w:lineRule="auto"/>
              <w:jc w:val="center"/>
              <w:rPr>
                <w:i/>
                <w:szCs w:val="20"/>
                <w:lang w:eastAsia="en-US"/>
              </w:rPr>
            </w:pPr>
            <w:r w:rsidRPr="00762022">
              <w:rPr>
                <w:bCs/>
                <w:i/>
              </w:rPr>
              <w:t>(tiekėjas įrašo siūlomą rodiklį arba patvirtina atitikimą techninei specifikacijai „atitinka/neatit</w:t>
            </w:r>
            <w:r>
              <w:rPr>
                <w:bCs/>
                <w:i/>
              </w:rPr>
              <w:t>inka“</w:t>
            </w:r>
            <w:r w:rsidRPr="00762022">
              <w:rPr>
                <w:bCs/>
                <w:i/>
              </w:rPr>
              <w:t>, kai rodiklio nėra)</w:t>
            </w:r>
          </w:p>
        </w:tc>
      </w:tr>
      <w:tr w:rsidR="00D87BF7" w:rsidRPr="00D87BF7" w14:paraId="2B9562BC" w14:textId="77777777" w:rsidTr="00115C8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5726" w14:textId="77777777" w:rsidR="00D87BF7" w:rsidRPr="00D87BF7" w:rsidRDefault="00D87BF7" w:rsidP="00D87BF7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 w:rsidRPr="00D87BF7">
              <w:rPr>
                <w:szCs w:val="20"/>
                <w:lang w:eastAsia="en-US"/>
              </w:rPr>
              <w:t>1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23D0D" w14:textId="77777777" w:rsidR="00D87BF7" w:rsidRPr="00D87BF7" w:rsidRDefault="00D87BF7" w:rsidP="00D87BF7">
            <w:pPr>
              <w:widowControl w:val="0"/>
              <w:spacing w:line="276" w:lineRule="auto"/>
              <w:rPr>
                <w:szCs w:val="20"/>
                <w:lang w:eastAsia="en-US"/>
              </w:rPr>
            </w:pPr>
            <w:r w:rsidRPr="00D87BF7">
              <w:rPr>
                <w:szCs w:val="20"/>
                <w:lang w:eastAsia="en-US"/>
              </w:rPr>
              <w:t>Vienkartinis įpakavim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DDCD2F2" w14:textId="5A0E9DB1" w:rsidR="00D87BF7" w:rsidRPr="00D87BF7" w:rsidRDefault="004C3310" w:rsidP="00D87BF7">
            <w:pPr>
              <w:widowControl w:val="0"/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lang w:eastAsia="en-US"/>
              </w:rPr>
              <w:t>Atitinka</w:t>
            </w:r>
          </w:p>
        </w:tc>
      </w:tr>
      <w:tr w:rsidR="00D87BF7" w:rsidRPr="00D87BF7" w14:paraId="06944C8C" w14:textId="77777777" w:rsidTr="00115C8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99174" w14:textId="77777777" w:rsidR="00D87BF7" w:rsidRPr="00D87BF7" w:rsidRDefault="00D87BF7" w:rsidP="00D87BF7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 w:rsidRPr="00D87BF7">
              <w:rPr>
                <w:szCs w:val="20"/>
                <w:lang w:eastAsia="en-US"/>
              </w:rPr>
              <w:t>2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DC9BC" w14:textId="77777777" w:rsidR="00D87BF7" w:rsidRPr="00D87BF7" w:rsidRDefault="00D87BF7" w:rsidP="00D87BF7">
            <w:pPr>
              <w:widowControl w:val="0"/>
              <w:spacing w:line="276" w:lineRule="auto"/>
              <w:rPr>
                <w:szCs w:val="20"/>
                <w:lang w:eastAsia="en-US"/>
              </w:rPr>
            </w:pPr>
            <w:r w:rsidRPr="00D87BF7">
              <w:rPr>
                <w:szCs w:val="20"/>
                <w:lang w:eastAsia="en-US"/>
              </w:rPr>
              <w:t>Vienkartiniame įpakavime ne mažiau kaip 15-20 g. sausojo tirpios kavos su grietinėle ir cukrumi gėrim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C410CC9" w14:textId="02B4D827" w:rsidR="00D87BF7" w:rsidRPr="00D87BF7" w:rsidRDefault="004C0AB8" w:rsidP="00D87BF7">
            <w:pPr>
              <w:widowControl w:val="0"/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7 g</w:t>
            </w:r>
          </w:p>
        </w:tc>
      </w:tr>
      <w:tr w:rsidR="00D87BF7" w:rsidRPr="00D87BF7" w14:paraId="7754CF59" w14:textId="77777777" w:rsidTr="00115C8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93BF4" w14:textId="77777777" w:rsidR="00D87BF7" w:rsidRPr="00D87BF7" w:rsidRDefault="00D87BF7" w:rsidP="00D87BF7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 w:rsidRPr="00D87BF7">
              <w:rPr>
                <w:szCs w:val="20"/>
                <w:lang w:eastAsia="en-US"/>
              </w:rPr>
              <w:t>3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DAFBE" w14:textId="77777777" w:rsidR="00D87BF7" w:rsidRPr="00D87BF7" w:rsidRDefault="00D87BF7" w:rsidP="00D87BF7">
            <w:pPr>
              <w:widowControl w:val="0"/>
              <w:spacing w:line="276" w:lineRule="auto"/>
              <w:rPr>
                <w:szCs w:val="20"/>
                <w:lang w:eastAsia="en-US"/>
              </w:rPr>
            </w:pPr>
            <w:r w:rsidRPr="00D87BF7">
              <w:rPr>
                <w:szCs w:val="20"/>
                <w:lang w:eastAsia="en-US"/>
              </w:rPr>
              <w:t>Prekės saugojimo sąlygos (°C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C9BFD65" w14:textId="42D8912C" w:rsidR="00D87BF7" w:rsidRPr="00D87BF7" w:rsidRDefault="004C0AB8" w:rsidP="00D87BF7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 w:rsidRPr="004C0AB8">
              <w:rPr>
                <w:i/>
                <w:lang w:eastAsia="en-US"/>
              </w:rPr>
              <w:t>5°C iki 20°C</w:t>
            </w:r>
          </w:p>
        </w:tc>
      </w:tr>
      <w:tr w:rsidR="00D87BF7" w:rsidRPr="00D87BF7" w14:paraId="1C91394A" w14:textId="77777777" w:rsidTr="00115C8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38A5D" w14:textId="77777777" w:rsidR="00D87BF7" w:rsidRPr="00D87BF7" w:rsidRDefault="00D87BF7" w:rsidP="00D87BF7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 w:rsidRPr="00D87BF7">
              <w:rPr>
                <w:szCs w:val="20"/>
                <w:lang w:eastAsia="en-US"/>
              </w:rPr>
              <w:t>4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FBD2C" w14:textId="77777777" w:rsidR="00D87BF7" w:rsidRPr="00D87BF7" w:rsidRDefault="00D87BF7" w:rsidP="00D87BF7">
            <w:pPr>
              <w:widowControl w:val="0"/>
              <w:spacing w:line="276" w:lineRule="auto"/>
              <w:jc w:val="both"/>
              <w:rPr>
                <w:szCs w:val="20"/>
                <w:lang w:eastAsia="en-US"/>
              </w:rPr>
            </w:pPr>
            <w:r w:rsidRPr="00D87BF7">
              <w:rPr>
                <w:szCs w:val="20"/>
                <w:lang w:eastAsia="en-US"/>
              </w:rPr>
              <w:t>Prekės tinkamumo vartoti terminas (mėn.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D08FAFB" w14:textId="60A162BE" w:rsidR="00D87BF7" w:rsidRPr="00D87BF7" w:rsidRDefault="004C0AB8" w:rsidP="00D87BF7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i/>
                <w:lang w:eastAsia="en-US"/>
              </w:rPr>
              <w:t xml:space="preserve">18 </w:t>
            </w:r>
            <w:proofErr w:type="spellStart"/>
            <w:r>
              <w:rPr>
                <w:i/>
                <w:lang w:eastAsia="en-US"/>
              </w:rPr>
              <w:t>mėn</w:t>
            </w:r>
            <w:proofErr w:type="spellEnd"/>
          </w:p>
        </w:tc>
      </w:tr>
    </w:tbl>
    <w:p w14:paraId="0A4F9803" w14:textId="77777777" w:rsidR="003D74DA" w:rsidRDefault="003D74DA" w:rsidP="00297B40">
      <w:pPr>
        <w:jc w:val="both"/>
        <w:rPr>
          <w:b/>
        </w:rPr>
      </w:pPr>
    </w:p>
    <w:p w14:paraId="2A87738C" w14:textId="77777777" w:rsidR="003D74DA" w:rsidRDefault="003D74DA" w:rsidP="00297B40">
      <w:pPr>
        <w:jc w:val="both"/>
        <w:rPr>
          <w:b/>
        </w:rPr>
      </w:pPr>
    </w:p>
    <w:p w14:paraId="29688E23" w14:textId="77777777" w:rsidR="003D74DA" w:rsidRDefault="003D74DA" w:rsidP="00297B40">
      <w:pPr>
        <w:jc w:val="both"/>
        <w:rPr>
          <w:b/>
        </w:rPr>
      </w:pPr>
    </w:p>
    <w:p w14:paraId="2B21AB1C" w14:textId="77777777" w:rsidR="003D74DA" w:rsidRDefault="003D74DA" w:rsidP="00297B40">
      <w:pPr>
        <w:jc w:val="both"/>
        <w:rPr>
          <w:b/>
        </w:rPr>
      </w:pPr>
    </w:p>
    <w:p w14:paraId="45AE1535" w14:textId="77777777" w:rsidR="003D74DA" w:rsidRDefault="003D74DA" w:rsidP="00297B40">
      <w:pPr>
        <w:jc w:val="both"/>
        <w:rPr>
          <w:b/>
        </w:rPr>
      </w:pPr>
    </w:p>
    <w:p w14:paraId="42706965" w14:textId="77777777" w:rsidR="00D87BF7" w:rsidRDefault="00D87BF7">
      <w:pPr>
        <w:spacing w:after="200" w:line="276" w:lineRule="auto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br w:type="page"/>
      </w:r>
    </w:p>
    <w:p w14:paraId="6D882B0B" w14:textId="77777777" w:rsidR="00EB7394" w:rsidRDefault="00EB7394" w:rsidP="00EB7394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lastRenderedPageBreak/>
        <w:t>36</w:t>
      </w:r>
      <w:r w:rsidRPr="00816C9A">
        <w:rPr>
          <w:rFonts w:eastAsia="Calibri"/>
          <w:b/>
          <w:lang w:eastAsia="en-US"/>
        </w:rPr>
        <w:t xml:space="preserve"> PIRKIMO DALIS </w:t>
      </w:r>
      <w:r>
        <w:rPr>
          <w:rFonts w:eastAsia="Calibri"/>
          <w:b/>
          <w:lang w:eastAsia="en-US"/>
        </w:rPr>
        <w:t>–</w:t>
      </w:r>
      <w:r w:rsidRPr="00816C9A">
        <w:rPr>
          <w:rFonts w:eastAsia="Calibri"/>
          <w:b/>
          <w:lang w:eastAsia="en-US"/>
        </w:rPr>
        <w:t xml:space="preserve"> </w:t>
      </w:r>
      <w:r>
        <w:rPr>
          <w:rFonts w:eastAsia="Calibri"/>
          <w:b/>
          <w:lang w:eastAsia="en-US"/>
        </w:rPr>
        <w:t>JUODOSIOS ARBATŽOLĖS (VIENKART. MAIŠELYJE)</w:t>
      </w:r>
    </w:p>
    <w:p w14:paraId="1BE83FA8" w14:textId="77777777" w:rsidR="00EB7394" w:rsidRDefault="00EB7394" w:rsidP="00EB7394">
      <w:pPr>
        <w:jc w:val="center"/>
      </w:pPr>
    </w:p>
    <w:p w14:paraId="37DED0D8" w14:textId="77777777" w:rsidR="00EB7394" w:rsidRDefault="00EB7394" w:rsidP="00EB7394">
      <w:pPr>
        <w:jc w:val="both"/>
      </w:pPr>
      <w:r w:rsidRPr="005B50FA">
        <w:t xml:space="preserve">Mes siūlome </w:t>
      </w:r>
      <w:r>
        <w:t>šią</w:t>
      </w:r>
      <w:r w:rsidRPr="005212FF">
        <w:t xml:space="preserve"> </w:t>
      </w:r>
      <w:r>
        <w:t xml:space="preserve">prekę 36 pirkimo daliai: </w:t>
      </w:r>
    </w:p>
    <w:p w14:paraId="79FECCE0" w14:textId="77777777" w:rsidR="00D87BF7" w:rsidRDefault="00D87BF7" w:rsidP="00EB7394">
      <w:pPr>
        <w:jc w:val="both"/>
      </w:pPr>
    </w:p>
    <w:tbl>
      <w:tblPr>
        <w:tblW w:w="39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5"/>
        <w:gridCol w:w="1843"/>
        <w:gridCol w:w="993"/>
        <w:gridCol w:w="1418"/>
        <w:gridCol w:w="1275"/>
        <w:gridCol w:w="1275"/>
        <w:gridCol w:w="1984"/>
        <w:gridCol w:w="2074"/>
      </w:tblGrid>
      <w:tr w:rsidR="00D87BF7" w:rsidRPr="005C3BC1" w14:paraId="0BF3EB98" w14:textId="77777777" w:rsidTr="00115C8B">
        <w:trPr>
          <w:trHeight w:val="1200"/>
          <w:jc w:val="center"/>
        </w:trPr>
        <w:tc>
          <w:tcPr>
            <w:tcW w:w="29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6A87C" w14:textId="77777777" w:rsidR="00D87BF7" w:rsidRPr="005C3BC1" w:rsidRDefault="00D87BF7" w:rsidP="00115C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3BC1">
              <w:rPr>
                <w:b/>
                <w:sz w:val="22"/>
                <w:szCs w:val="22"/>
              </w:rPr>
              <w:t>Eil. Nr.</w:t>
            </w:r>
          </w:p>
        </w:tc>
        <w:tc>
          <w:tcPr>
            <w:tcW w:w="7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A614E" w14:textId="77777777" w:rsidR="00D87BF7" w:rsidRPr="005C3BC1" w:rsidRDefault="00D87BF7" w:rsidP="00115C8B">
            <w:pPr>
              <w:jc w:val="center"/>
              <w:rPr>
                <w:b/>
                <w:sz w:val="22"/>
                <w:szCs w:val="22"/>
              </w:rPr>
            </w:pPr>
            <w:r w:rsidRPr="005C3BC1">
              <w:rPr>
                <w:b/>
                <w:iCs/>
                <w:sz w:val="22"/>
                <w:szCs w:val="22"/>
              </w:rPr>
              <w:t>Pirkimo objektas</w:t>
            </w:r>
          </w:p>
        </w:tc>
        <w:tc>
          <w:tcPr>
            <w:tcW w:w="43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3D962" w14:textId="77777777" w:rsidR="00D87BF7" w:rsidRPr="005C3BC1" w:rsidRDefault="00D87BF7" w:rsidP="00115C8B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5C3BC1">
              <w:rPr>
                <w:b/>
                <w:sz w:val="22"/>
                <w:szCs w:val="22"/>
              </w:rPr>
              <w:t>Matav</w:t>
            </w:r>
            <w:proofErr w:type="spellEnd"/>
            <w:r w:rsidRPr="005C3BC1">
              <w:rPr>
                <w:b/>
                <w:sz w:val="22"/>
                <w:szCs w:val="22"/>
              </w:rPr>
              <w:t>. vnt.</w:t>
            </w:r>
          </w:p>
        </w:tc>
        <w:tc>
          <w:tcPr>
            <w:tcW w:w="61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75BBE" w14:textId="77777777" w:rsidR="00D87BF7" w:rsidRPr="005C3BC1" w:rsidRDefault="00D87BF7" w:rsidP="00115C8B">
            <w:pPr>
              <w:jc w:val="center"/>
              <w:rPr>
                <w:b/>
                <w:sz w:val="22"/>
                <w:szCs w:val="22"/>
              </w:rPr>
            </w:pPr>
            <w:r w:rsidRPr="005C3BC1">
              <w:rPr>
                <w:b/>
                <w:sz w:val="22"/>
                <w:szCs w:val="22"/>
              </w:rPr>
              <w:t>Maksimalus kiekis</w:t>
            </w:r>
            <w:r>
              <w:rPr>
                <w:rStyle w:val="FootnoteReference"/>
                <w:b/>
                <w:sz w:val="22"/>
                <w:szCs w:val="22"/>
              </w:rPr>
              <w:footnoteReference w:id="10"/>
            </w:r>
          </w:p>
        </w:tc>
        <w:tc>
          <w:tcPr>
            <w:tcW w:w="55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76B60" w14:textId="77777777" w:rsidR="00D87BF7" w:rsidRPr="005C3BC1" w:rsidRDefault="00D87BF7" w:rsidP="00115C8B">
            <w:pPr>
              <w:jc w:val="center"/>
              <w:rPr>
                <w:b/>
                <w:sz w:val="22"/>
                <w:szCs w:val="22"/>
              </w:rPr>
            </w:pPr>
            <w:r w:rsidRPr="005C3BC1">
              <w:rPr>
                <w:b/>
                <w:sz w:val="22"/>
                <w:szCs w:val="22"/>
              </w:rPr>
              <w:t xml:space="preserve">Vieneto įkainis, </w:t>
            </w:r>
            <w:proofErr w:type="spellStart"/>
            <w:r w:rsidRPr="005C3BC1">
              <w:rPr>
                <w:b/>
                <w:sz w:val="22"/>
                <w:szCs w:val="22"/>
              </w:rPr>
              <w:t>Eur</w:t>
            </w:r>
            <w:proofErr w:type="spellEnd"/>
            <w:r w:rsidRPr="005C3BC1">
              <w:rPr>
                <w:b/>
                <w:sz w:val="22"/>
                <w:szCs w:val="22"/>
              </w:rPr>
              <w:t xml:space="preserve"> be PVM</w:t>
            </w:r>
            <w:r>
              <w:rPr>
                <w:rStyle w:val="FootnoteReference"/>
                <w:b/>
                <w:sz w:val="22"/>
                <w:szCs w:val="22"/>
              </w:rPr>
              <w:footnoteReference w:id="11"/>
            </w:r>
          </w:p>
        </w:tc>
        <w:tc>
          <w:tcPr>
            <w:tcW w:w="55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F3C88" w14:textId="77777777" w:rsidR="00D87BF7" w:rsidRPr="005C3BC1" w:rsidRDefault="00D87BF7" w:rsidP="00115C8B">
            <w:pPr>
              <w:jc w:val="center"/>
              <w:rPr>
                <w:b/>
                <w:sz w:val="22"/>
                <w:szCs w:val="22"/>
              </w:rPr>
            </w:pPr>
            <w:r w:rsidRPr="005C3BC1">
              <w:rPr>
                <w:b/>
                <w:sz w:val="22"/>
                <w:szCs w:val="22"/>
              </w:rPr>
              <w:t xml:space="preserve">Vieneto įkainis, </w:t>
            </w:r>
            <w:proofErr w:type="spellStart"/>
            <w:r w:rsidRPr="005C3BC1">
              <w:rPr>
                <w:b/>
                <w:sz w:val="22"/>
                <w:szCs w:val="22"/>
              </w:rPr>
              <w:t>Eur</w:t>
            </w:r>
            <w:proofErr w:type="spellEnd"/>
            <w:r w:rsidRPr="005C3BC1">
              <w:rPr>
                <w:b/>
                <w:sz w:val="22"/>
                <w:szCs w:val="22"/>
              </w:rPr>
              <w:t xml:space="preserve"> su PVM</w:t>
            </w:r>
            <w:r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21481" w14:textId="77777777" w:rsidR="00D87BF7" w:rsidRPr="001473A2" w:rsidRDefault="00D87BF7" w:rsidP="00115C8B">
            <w:pPr>
              <w:jc w:val="center"/>
              <w:rPr>
                <w:b/>
                <w:sz w:val="22"/>
                <w:szCs w:val="22"/>
              </w:rPr>
            </w:pPr>
            <w:r w:rsidRPr="001473A2">
              <w:rPr>
                <w:b/>
                <w:sz w:val="22"/>
                <w:szCs w:val="22"/>
              </w:rPr>
              <w:t xml:space="preserve">Bendra kaina </w:t>
            </w:r>
            <w:proofErr w:type="spellStart"/>
            <w:r w:rsidRPr="001473A2">
              <w:rPr>
                <w:b/>
                <w:sz w:val="22"/>
                <w:szCs w:val="22"/>
              </w:rPr>
              <w:t>Eur</w:t>
            </w:r>
            <w:proofErr w:type="spellEnd"/>
            <w:r w:rsidRPr="001473A2">
              <w:rPr>
                <w:b/>
                <w:sz w:val="22"/>
                <w:szCs w:val="22"/>
              </w:rPr>
              <w:t xml:space="preserve"> su PVM</w:t>
            </w:r>
            <w:r>
              <w:rPr>
                <w:b/>
                <w:sz w:val="22"/>
                <w:szCs w:val="22"/>
                <w:vertAlign w:val="superscript"/>
              </w:rPr>
              <w:t>2</w:t>
            </w:r>
          </w:p>
          <w:p w14:paraId="2B3996AB" w14:textId="77777777" w:rsidR="00D87BF7" w:rsidRPr="007B164C" w:rsidRDefault="00D87BF7" w:rsidP="00115C8B">
            <w:pPr>
              <w:jc w:val="center"/>
              <w:rPr>
                <w:b/>
                <w:sz w:val="22"/>
                <w:szCs w:val="22"/>
              </w:rPr>
            </w:pPr>
            <w:r w:rsidRPr="001473A2">
              <w:rPr>
                <w:b/>
                <w:sz w:val="22"/>
                <w:szCs w:val="22"/>
              </w:rPr>
              <w:t>(6x4)</w:t>
            </w:r>
          </w:p>
        </w:tc>
        <w:tc>
          <w:tcPr>
            <w:tcW w:w="8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B55F70F" w14:textId="77777777" w:rsidR="00D87BF7" w:rsidRPr="005C3BC1" w:rsidRDefault="00D87BF7" w:rsidP="00115C8B">
            <w:pPr>
              <w:jc w:val="center"/>
              <w:rPr>
                <w:b/>
                <w:sz w:val="22"/>
                <w:szCs w:val="22"/>
              </w:rPr>
            </w:pPr>
            <w:r w:rsidRPr="005C3BC1">
              <w:rPr>
                <w:b/>
                <w:sz w:val="22"/>
                <w:szCs w:val="22"/>
              </w:rPr>
              <w:t>Prekės gamintojas, šalis</w:t>
            </w:r>
            <w:r w:rsidRPr="0012054D">
              <w:rPr>
                <w:color w:val="FF0000"/>
                <w:sz w:val="22"/>
                <w:szCs w:val="22"/>
              </w:rPr>
              <w:t>*</w:t>
            </w:r>
          </w:p>
        </w:tc>
      </w:tr>
      <w:tr w:rsidR="00D87BF7" w:rsidRPr="005C3BC1" w14:paraId="1F7082EA" w14:textId="77777777" w:rsidTr="00115C8B">
        <w:trPr>
          <w:trHeight w:val="357"/>
          <w:jc w:val="center"/>
        </w:trPr>
        <w:tc>
          <w:tcPr>
            <w:tcW w:w="29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1E456" w14:textId="77777777" w:rsidR="00D87BF7" w:rsidRPr="005C3BC1" w:rsidRDefault="00D87BF7" w:rsidP="00115C8B">
            <w:pPr>
              <w:jc w:val="center"/>
              <w:rPr>
                <w:b/>
                <w:i/>
                <w:sz w:val="22"/>
                <w:szCs w:val="22"/>
              </w:rPr>
            </w:pPr>
            <w:r w:rsidRPr="005C3BC1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180FA" w14:textId="77777777" w:rsidR="00D87BF7" w:rsidRPr="005C3BC1" w:rsidRDefault="00D87BF7" w:rsidP="00115C8B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 w:rsidRPr="005C3BC1">
              <w:rPr>
                <w:b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DA01C" w14:textId="77777777" w:rsidR="00D87BF7" w:rsidRPr="005C3BC1" w:rsidRDefault="00D87BF7" w:rsidP="00115C8B">
            <w:pPr>
              <w:jc w:val="center"/>
              <w:rPr>
                <w:b/>
                <w:i/>
                <w:sz w:val="22"/>
                <w:szCs w:val="22"/>
              </w:rPr>
            </w:pPr>
            <w:r w:rsidRPr="005C3BC1"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408DF" w14:textId="77777777" w:rsidR="00D87BF7" w:rsidRPr="005C3BC1" w:rsidRDefault="00D87BF7" w:rsidP="00115C8B">
            <w:pPr>
              <w:jc w:val="center"/>
              <w:rPr>
                <w:b/>
                <w:i/>
                <w:sz w:val="22"/>
                <w:szCs w:val="22"/>
              </w:rPr>
            </w:pPr>
            <w:r w:rsidRPr="005C3BC1"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51D6C" w14:textId="77777777" w:rsidR="00D87BF7" w:rsidRPr="005C3BC1" w:rsidRDefault="00D87BF7" w:rsidP="00115C8B">
            <w:pPr>
              <w:jc w:val="center"/>
              <w:rPr>
                <w:b/>
                <w:i/>
                <w:sz w:val="22"/>
                <w:szCs w:val="22"/>
              </w:rPr>
            </w:pPr>
            <w:r w:rsidRPr="005C3BC1"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BC66A83" w14:textId="77777777" w:rsidR="00D87BF7" w:rsidRPr="005C3BC1" w:rsidRDefault="00D87BF7" w:rsidP="00115C8B">
            <w:pPr>
              <w:jc w:val="center"/>
              <w:rPr>
                <w:b/>
                <w:i/>
                <w:sz w:val="22"/>
                <w:szCs w:val="22"/>
              </w:rPr>
            </w:pPr>
            <w:r w:rsidRPr="005C3BC1">
              <w:rPr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5F0F8DC" w14:textId="77777777" w:rsidR="00D87BF7" w:rsidRPr="005C3BC1" w:rsidRDefault="00D87BF7" w:rsidP="00115C8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887DE85" w14:textId="77777777" w:rsidR="00D87BF7" w:rsidRPr="005C3BC1" w:rsidRDefault="00D87BF7" w:rsidP="00115C8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</w:t>
            </w:r>
          </w:p>
        </w:tc>
      </w:tr>
      <w:tr w:rsidR="004177EC" w:rsidRPr="005C3BC1" w14:paraId="57F81DE5" w14:textId="77777777" w:rsidTr="003F6567">
        <w:trPr>
          <w:trHeight w:val="539"/>
          <w:jc w:val="center"/>
        </w:trPr>
        <w:tc>
          <w:tcPr>
            <w:tcW w:w="29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B0261" w14:textId="77777777" w:rsidR="004177EC" w:rsidRPr="005C3BC1" w:rsidRDefault="004177EC" w:rsidP="004177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</w:t>
            </w:r>
            <w:r w:rsidRPr="005C3BC1">
              <w:rPr>
                <w:b/>
                <w:sz w:val="22"/>
                <w:szCs w:val="22"/>
              </w:rPr>
              <w:t>.1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725FE" w14:textId="77777777" w:rsidR="004177EC" w:rsidRPr="005C3BC1" w:rsidRDefault="004177EC" w:rsidP="004177EC">
            <w:pPr>
              <w:jc w:val="center"/>
              <w:rPr>
                <w:b/>
                <w:iCs/>
                <w:szCs w:val="22"/>
              </w:rPr>
            </w:pPr>
            <w:r>
              <w:rPr>
                <w:b/>
                <w:szCs w:val="22"/>
              </w:rPr>
              <w:t xml:space="preserve">Juodosios arbatžolės (vienkart. maišelyje) </w:t>
            </w:r>
            <w:r w:rsidRPr="008D03C9">
              <w:rPr>
                <w:b/>
                <w:szCs w:val="22"/>
              </w:rPr>
              <w:t>(LK)</w:t>
            </w:r>
            <w:r>
              <w:rPr>
                <w:rStyle w:val="FootnoteReference"/>
                <w:b/>
                <w:szCs w:val="22"/>
              </w:rPr>
              <w:footnoteReference w:id="12"/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96A8D" w14:textId="77777777" w:rsidR="004177EC" w:rsidRPr="005C3BC1" w:rsidRDefault="004177EC" w:rsidP="004177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g</w:t>
            </w:r>
            <w:r w:rsidRPr="005C3BC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C795E91" w14:textId="77777777" w:rsidR="004177EC" w:rsidRPr="005C3BC1" w:rsidRDefault="004177EC" w:rsidP="004177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3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F2F2F2" w:fill="F2F2F2"/>
            <w:vAlign w:val="center"/>
          </w:tcPr>
          <w:p w14:paraId="672DB51E" w14:textId="251F69C4" w:rsidR="004177EC" w:rsidRPr="005C3BC1" w:rsidRDefault="004177EC" w:rsidP="004177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,5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F2F2F2" w:fill="F2F2F2"/>
            <w:vAlign w:val="center"/>
          </w:tcPr>
          <w:p w14:paraId="5F8A34EF" w14:textId="41295606" w:rsidR="004177EC" w:rsidRPr="005C3BC1" w:rsidRDefault="004177EC" w:rsidP="004177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,5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F2F2F2" w:fill="F2F2F2"/>
            <w:vAlign w:val="center"/>
          </w:tcPr>
          <w:p w14:paraId="541DAA63" w14:textId="69D60B81" w:rsidR="004177EC" w:rsidRPr="005C3BC1" w:rsidRDefault="004177EC" w:rsidP="004177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791,00</w:t>
            </w:r>
          </w:p>
        </w:tc>
        <w:tc>
          <w:tcPr>
            <w:tcW w:w="898" w:type="pct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11E7195" w14:textId="7B33FDAE" w:rsidR="004177EC" w:rsidRPr="005C3BC1" w:rsidRDefault="004177EC" w:rsidP="004177E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BC4DC2">
              <w:rPr>
                <w:b/>
                <w:sz w:val="22"/>
                <w:szCs w:val="22"/>
              </w:rPr>
              <w:t>Inteka</w:t>
            </w:r>
            <w:proofErr w:type="spellEnd"/>
            <w:r w:rsidRPr="00BC4DC2">
              <w:rPr>
                <w:b/>
                <w:sz w:val="22"/>
                <w:szCs w:val="22"/>
              </w:rPr>
              <w:t>. Kilmės šalis Lenkija</w:t>
            </w:r>
          </w:p>
        </w:tc>
      </w:tr>
      <w:tr w:rsidR="004177EC" w:rsidRPr="005C3BC1" w14:paraId="1522E134" w14:textId="77777777" w:rsidTr="003F6567">
        <w:trPr>
          <w:trHeight w:val="539"/>
          <w:jc w:val="center"/>
        </w:trPr>
        <w:tc>
          <w:tcPr>
            <w:tcW w:w="29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FBFF1" w14:textId="77777777" w:rsidR="004177EC" w:rsidRPr="005C3BC1" w:rsidRDefault="004177EC" w:rsidP="004177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</w:t>
            </w:r>
            <w:r w:rsidRPr="005C3BC1">
              <w:rPr>
                <w:b/>
                <w:sz w:val="22"/>
                <w:szCs w:val="22"/>
              </w:rPr>
              <w:t>.2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37404" w14:textId="77777777" w:rsidR="004177EC" w:rsidRPr="005C3BC1" w:rsidRDefault="004177EC" w:rsidP="004177EC">
            <w:pPr>
              <w:jc w:val="center"/>
              <w:rPr>
                <w:b/>
                <w:iCs/>
                <w:szCs w:val="22"/>
              </w:rPr>
            </w:pPr>
            <w:r w:rsidRPr="00EB7394">
              <w:rPr>
                <w:b/>
                <w:szCs w:val="22"/>
              </w:rPr>
              <w:t xml:space="preserve">Juodosios arbatžolės (vienkart. maišelyje) </w:t>
            </w:r>
            <w:r w:rsidRPr="008D03C9">
              <w:rPr>
                <w:b/>
                <w:szCs w:val="22"/>
              </w:rPr>
              <w:t>(LKA)</w:t>
            </w:r>
            <w:r>
              <w:rPr>
                <w:rStyle w:val="FootnoteReference"/>
                <w:b/>
                <w:szCs w:val="22"/>
              </w:rPr>
              <w:footnoteReference w:id="13"/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693C5" w14:textId="77777777" w:rsidR="004177EC" w:rsidRPr="005C3BC1" w:rsidRDefault="004177EC" w:rsidP="004177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g</w:t>
            </w:r>
            <w:r w:rsidRPr="005C3BC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0EFCFFF" w14:textId="77777777" w:rsidR="004177EC" w:rsidRPr="005C3BC1" w:rsidRDefault="004177EC" w:rsidP="004177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F2F2F2" w:fill="F2F2F2"/>
            <w:vAlign w:val="center"/>
          </w:tcPr>
          <w:p w14:paraId="6B0B44E6" w14:textId="53844035" w:rsidR="004177EC" w:rsidRPr="005C3BC1" w:rsidRDefault="004177EC" w:rsidP="004177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F2F2F2" w:fill="F2F2F2"/>
            <w:vAlign w:val="center"/>
          </w:tcPr>
          <w:p w14:paraId="2A5F0E89" w14:textId="13A0241F" w:rsidR="004177EC" w:rsidRPr="005C3BC1" w:rsidRDefault="004177EC" w:rsidP="004177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,1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F2F2F2" w:fill="F2F2F2"/>
            <w:vAlign w:val="center"/>
          </w:tcPr>
          <w:p w14:paraId="1BBD75AA" w14:textId="01967E33" w:rsidR="004177EC" w:rsidRPr="005C3BC1" w:rsidRDefault="004177EC" w:rsidP="004177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26,00</w:t>
            </w:r>
          </w:p>
        </w:tc>
        <w:tc>
          <w:tcPr>
            <w:tcW w:w="898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E57B0B5" w14:textId="77777777" w:rsidR="004177EC" w:rsidRPr="005C3BC1" w:rsidRDefault="004177EC" w:rsidP="004177E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177EC" w:rsidRPr="005C3BC1" w14:paraId="4675D256" w14:textId="77777777" w:rsidTr="004C3310">
        <w:trPr>
          <w:trHeight w:val="539"/>
          <w:jc w:val="center"/>
        </w:trPr>
        <w:tc>
          <w:tcPr>
            <w:tcW w:w="3243" w:type="pct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264C5F" w14:textId="77777777" w:rsidR="004177EC" w:rsidRPr="005C3BC1" w:rsidRDefault="004177EC" w:rsidP="004177EC">
            <w:pPr>
              <w:jc w:val="right"/>
              <w:rPr>
                <w:b/>
                <w:sz w:val="22"/>
                <w:szCs w:val="22"/>
              </w:rPr>
            </w:pPr>
            <w:r w:rsidRPr="001473A2">
              <w:rPr>
                <w:b/>
                <w:sz w:val="22"/>
                <w:szCs w:val="22"/>
              </w:rPr>
              <w:t xml:space="preserve">Bendra viso pasiūlymo kaina </w:t>
            </w:r>
            <w:proofErr w:type="spellStart"/>
            <w:r w:rsidRPr="001473A2">
              <w:rPr>
                <w:b/>
                <w:sz w:val="22"/>
                <w:szCs w:val="22"/>
              </w:rPr>
              <w:t>Eur</w:t>
            </w:r>
            <w:proofErr w:type="spellEnd"/>
            <w:r w:rsidRPr="001473A2">
              <w:rPr>
                <w:b/>
                <w:sz w:val="22"/>
                <w:szCs w:val="22"/>
              </w:rPr>
              <w:t xml:space="preserve"> su PVM (LK + LKA)</w:t>
            </w:r>
            <w:r w:rsidRPr="00892642">
              <w:rPr>
                <w:b/>
                <w:sz w:val="22"/>
                <w:szCs w:val="22"/>
                <w:vertAlign w:val="superscript"/>
              </w:rPr>
              <w:t>2</w:t>
            </w:r>
            <w:r w:rsidRPr="001473A2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85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64CD977" w14:textId="02EDA058" w:rsidR="004177EC" w:rsidRPr="005C3BC1" w:rsidRDefault="004177EC" w:rsidP="004177EC">
            <w:pPr>
              <w:jc w:val="center"/>
              <w:rPr>
                <w:b/>
                <w:sz w:val="22"/>
                <w:szCs w:val="22"/>
              </w:rPr>
            </w:pPr>
            <w:r w:rsidRPr="004177EC">
              <w:rPr>
                <w:b/>
                <w:sz w:val="22"/>
                <w:szCs w:val="22"/>
              </w:rPr>
              <w:t>19517,00</w:t>
            </w:r>
          </w:p>
        </w:tc>
        <w:tc>
          <w:tcPr>
            <w:tcW w:w="898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3F74EF" w14:textId="77777777" w:rsidR="004177EC" w:rsidRPr="005C3BC1" w:rsidRDefault="004177EC" w:rsidP="004177EC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3112FB18" w14:textId="77777777" w:rsidR="00EB7394" w:rsidRPr="00D87BF7" w:rsidRDefault="00D87BF7" w:rsidP="00D87BF7">
      <w:pPr>
        <w:ind w:firstLine="1560"/>
        <w:jc w:val="both"/>
        <w:rPr>
          <w:b/>
          <w:color w:val="FF0000"/>
        </w:rPr>
      </w:pPr>
      <w:r>
        <w:rPr>
          <w:b/>
          <w:color w:val="FF0000"/>
        </w:rPr>
        <w:t>*tiekėjas gali pateikti tik vieną prekės gamintoją</w:t>
      </w:r>
    </w:p>
    <w:p w14:paraId="403796FE" w14:textId="77777777" w:rsidR="00EB7394" w:rsidRPr="008D03C9" w:rsidRDefault="00EB7394" w:rsidP="00EB7394">
      <w:pPr>
        <w:jc w:val="both"/>
        <w:rPr>
          <w:b/>
          <w:sz w:val="22"/>
          <w:szCs w:val="22"/>
        </w:rPr>
      </w:pPr>
    </w:p>
    <w:p w14:paraId="2FA86EDB" w14:textId="5CAE8F4A" w:rsidR="00EB7394" w:rsidRDefault="00EB7394" w:rsidP="00EB7394">
      <w:pPr>
        <w:ind w:firstLine="720"/>
        <w:jc w:val="both"/>
        <w:rPr>
          <w:b/>
        </w:rPr>
      </w:pPr>
      <w:r w:rsidRPr="000B6148">
        <w:rPr>
          <w:b/>
        </w:rPr>
        <w:t xml:space="preserve">Bendra pasiūlymo kaina </w:t>
      </w:r>
      <w:r>
        <w:rPr>
          <w:b/>
        </w:rPr>
        <w:t xml:space="preserve">36 PIRKIMO DALIAI </w:t>
      </w:r>
      <w:r w:rsidRPr="000B6148">
        <w:rPr>
          <w:b/>
        </w:rPr>
        <w:t xml:space="preserve">yra </w:t>
      </w:r>
      <w:r w:rsidR="004177EC">
        <w:rPr>
          <w:b/>
        </w:rPr>
        <w:t>19517 eurai 00</w:t>
      </w:r>
      <w:r w:rsidRPr="000B6148">
        <w:rPr>
          <w:b/>
        </w:rPr>
        <w:t xml:space="preserve"> ct (</w:t>
      </w:r>
      <w:r w:rsidR="004177EC">
        <w:rPr>
          <w:i/>
        </w:rPr>
        <w:t>devyniolika tūkstančių penki šimtai septyniolika eurų, nulis euro centų</w:t>
      </w:r>
      <w:r w:rsidRPr="000B6148">
        <w:rPr>
          <w:b/>
        </w:rPr>
        <w:t>)</w:t>
      </w:r>
      <w:r>
        <w:rPr>
          <w:b/>
        </w:rPr>
        <w:t xml:space="preserve"> su PVM</w:t>
      </w:r>
    </w:p>
    <w:p w14:paraId="6BB1A691" w14:textId="77777777" w:rsidR="00EB7394" w:rsidRDefault="00EB7394" w:rsidP="00EB7394">
      <w:pPr>
        <w:ind w:firstLine="720"/>
        <w:jc w:val="both"/>
      </w:pPr>
      <w:r w:rsidRPr="000B6148">
        <w:t>Tais atvejais, kai pagal galiojančius teisės aktus tiekėjui nereikia mokėti PVM, jis nurodo priežastis, dėl kurių PVM nemokamas______________________________________________________________________.</w:t>
      </w:r>
    </w:p>
    <w:p w14:paraId="194FEECE" w14:textId="77777777" w:rsidR="003D74DA" w:rsidRDefault="003D74DA" w:rsidP="00297B40">
      <w:pPr>
        <w:jc w:val="both"/>
        <w:rPr>
          <w:b/>
        </w:rPr>
      </w:pPr>
    </w:p>
    <w:p w14:paraId="2A891E7E" w14:textId="77777777" w:rsidR="00D87BF7" w:rsidRPr="00D87BF7" w:rsidRDefault="00D87BF7" w:rsidP="00D87BF7">
      <w:pPr>
        <w:ind w:firstLine="720"/>
        <w:jc w:val="center"/>
        <w:rPr>
          <w:b/>
        </w:rPr>
      </w:pPr>
      <w:r w:rsidRPr="00D87BF7">
        <w:rPr>
          <w:b/>
        </w:rPr>
        <w:t>Tiekėjo siūlomos prekės techninės charakteristikos</w:t>
      </w:r>
    </w:p>
    <w:p w14:paraId="69639074" w14:textId="77777777" w:rsidR="00D87BF7" w:rsidRPr="00D87BF7" w:rsidRDefault="00D87BF7" w:rsidP="00D87BF7">
      <w:pPr>
        <w:ind w:firstLine="284"/>
        <w:jc w:val="both"/>
      </w:pPr>
    </w:p>
    <w:p w14:paraId="2BA99353" w14:textId="77777777" w:rsidR="00D87BF7" w:rsidRPr="00D87BF7" w:rsidRDefault="00D87BF7" w:rsidP="00D87BF7">
      <w:pPr>
        <w:ind w:firstLine="709"/>
        <w:jc w:val="both"/>
      </w:pPr>
      <w:r w:rsidRPr="00D87BF7">
        <w:t>Patvirtiname, kad siūloma prekė visiškai atitinka pirkimo dokumentuose nustatytus techninius reikalavimus ir siūlome šią prekę:</w:t>
      </w:r>
    </w:p>
    <w:p w14:paraId="2385A12F" w14:textId="77777777" w:rsidR="00D87BF7" w:rsidRPr="00D87BF7" w:rsidRDefault="00D87BF7" w:rsidP="00D87BF7">
      <w:pPr>
        <w:ind w:firstLine="709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647"/>
        <w:gridCol w:w="4394"/>
      </w:tblGrid>
      <w:tr w:rsidR="00D87BF7" w:rsidRPr="00D87BF7" w14:paraId="2D8B5076" w14:textId="77777777" w:rsidTr="00115C8B">
        <w:trPr>
          <w:trHeight w:val="14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854D3B" w14:textId="77777777" w:rsidR="00D87BF7" w:rsidRPr="00D87BF7" w:rsidRDefault="00D87BF7" w:rsidP="00D87BF7">
            <w:pPr>
              <w:spacing w:line="276" w:lineRule="auto"/>
              <w:jc w:val="center"/>
              <w:rPr>
                <w:b/>
                <w:szCs w:val="20"/>
                <w:lang w:eastAsia="en-US"/>
              </w:rPr>
            </w:pPr>
            <w:r w:rsidRPr="00D87BF7">
              <w:rPr>
                <w:b/>
                <w:szCs w:val="20"/>
                <w:lang w:eastAsia="en-US"/>
              </w:rPr>
              <w:t>Eil.</w:t>
            </w:r>
          </w:p>
          <w:p w14:paraId="0CF0C361" w14:textId="77777777" w:rsidR="00D87BF7" w:rsidRPr="00D87BF7" w:rsidRDefault="00D87BF7" w:rsidP="00D87BF7">
            <w:pPr>
              <w:spacing w:line="276" w:lineRule="auto"/>
              <w:jc w:val="center"/>
              <w:rPr>
                <w:b/>
                <w:szCs w:val="20"/>
                <w:lang w:eastAsia="en-US"/>
              </w:rPr>
            </w:pPr>
            <w:r w:rsidRPr="00D87BF7">
              <w:rPr>
                <w:b/>
                <w:szCs w:val="20"/>
                <w:lang w:eastAsia="en-US"/>
              </w:rPr>
              <w:t>Nr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8405C8" w14:textId="77777777" w:rsidR="00D87BF7" w:rsidRPr="00D87BF7" w:rsidRDefault="00D87BF7" w:rsidP="00D87BF7">
            <w:pPr>
              <w:spacing w:line="276" w:lineRule="auto"/>
              <w:jc w:val="center"/>
              <w:rPr>
                <w:b/>
                <w:szCs w:val="20"/>
                <w:lang w:eastAsia="en-US"/>
              </w:rPr>
            </w:pPr>
            <w:r w:rsidRPr="00D87BF7">
              <w:rPr>
                <w:b/>
                <w:szCs w:val="20"/>
                <w:lang w:eastAsia="en-US"/>
              </w:rPr>
              <w:t>Rodiklio pavadinimas, matavimo vnt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DE7D35" w14:textId="77777777" w:rsidR="00115C8B" w:rsidRPr="00727D28" w:rsidRDefault="00115C8B" w:rsidP="00115C8B">
            <w:pPr>
              <w:spacing w:line="276" w:lineRule="auto"/>
              <w:jc w:val="center"/>
              <w:rPr>
                <w:b/>
                <w:bCs/>
              </w:rPr>
            </w:pPr>
            <w:r w:rsidRPr="00727D28">
              <w:rPr>
                <w:b/>
                <w:bCs/>
              </w:rPr>
              <w:t>Tiekėjo siūlomos konkrečios prekės techninės charakteristikos:</w:t>
            </w:r>
          </w:p>
          <w:p w14:paraId="0C7632E6" w14:textId="77777777" w:rsidR="00D87BF7" w:rsidRPr="00D87BF7" w:rsidRDefault="00115C8B" w:rsidP="00115C8B">
            <w:pPr>
              <w:spacing w:line="276" w:lineRule="auto"/>
              <w:jc w:val="center"/>
              <w:rPr>
                <w:i/>
                <w:szCs w:val="20"/>
                <w:lang w:eastAsia="en-US"/>
              </w:rPr>
            </w:pPr>
            <w:r w:rsidRPr="00762022">
              <w:rPr>
                <w:bCs/>
                <w:i/>
              </w:rPr>
              <w:t>(tiekėjas įrašo siūlomą rodiklį arba patvirtina atitikimą techninei specifikacijai „atitinka/neatit</w:t>
            </w:r>
            <w:r>
              <w:rPr>
                <w:bCs/>
                <w:i/>
              </w:rPr>
              <w:t>inka“</w:t>
            </w:r>
            <w:r w:rsidRPr="00762022">
              <w:rPr>
                <w:bCs/>
                <w:i/>
              </w:rPr>
              <w:t>, kai rodiklio nėra)</w:t>
            </w:r>
          </w:p>
        </w:tc>
      </w:tr>
      <w:tr w:rsidR="004C3310" w:rsidRPr="00D87BF7" w14:paraId="2EF7A0B9" w14:textId="77777777" w:rsidTr="004C331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A8D77" w14:textId="77777777" w:rsidR="004C3310" w:rsidRPr="00D87BF7" w:rsidRDefault="004C3310" w:rsidP="004C3310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 w:rsidRPr="00D87BF7">
              <w:rPr>
                <w:szCs w:val="20"/>
                <w:lang w:eastAsia="en-US"/>
              </w:rPr>
              <w:t>1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1FCD3" w14:textId="77777777" w:rsidR="004C3310" w:rsidRPr="00D87BF7" w:rsidRDefault="004C3310" w:rsidP="004C3310">
            <w:pPr>
              <w:spacing w:line="276" w:lineRule="auto"/>
              <w:rPr>
                <w:lang w:eastAsia="en-US"/>
              </w:rPr>
            </w:pPr>
            <w:r w:rsidRPr="00D87BF7">
              <w:rPr>
                <w:lang w:eastAsia="en-US"/>
              </w:rPr>
              <w:t>Arbata vienkartiniuose maišeliuos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0BD0863" w14:textId="2B13C541" w:rsidR="004C3310" w:rsidRPr="00D87BF7" w:rsidRDefault="004C3310" w:rsidP="004C3310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 w:rsidRPr="00A236A8">
              <w:rPr>
                <w:lang w:eastAsia="en-US"/>
              </w:rPr>
              <w:t>Atitinka</w:t>
            </w:r>
          </w:p>
        </w:tc>
      </w:tr>
      <w:tr w:rsidR="004C3310" w:rsidRPr="00D87BF7" w14:paraId="5C0F3CC9" w14:textId="77777777" w:rsidTr="004C331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D9C1E" w14:textId="77777777" w:rsidR="004C3310" w:rsidRPr="00D87BF7" w:rsidRDefault="004C3310" w:rsidP="004C3310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 w:rsidRPr="00D87BF7">
              <w:rPr>
                <w:szCs w:val="20"/>
                <w:lang w:eastAsia="en-US"/>
              </w:rPr>
              <w:t>2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B0C9C" w14:textId="77777777" w:rsidR="004C3310" w:rsidRPr="00D87BF7" w:rsidRDefault="004C3310" w:rsidP="004C3310">
            <w:pPr>
              <w:widowControl w:val="0"/>
              <w:spacing w:line="276" w:lineRule="auto"/>
              <w:rPr>
                <w:szCs w:val="20"/>
                <w:lang w:eastAsia="en-US"/>
              </w:rPr>
            </w:pPr>
            <w:r w:rsidRPr="00D87BF7">
              <w:rPr>
                <w:szCs w:val="20"/>
                <w:lang w:eastAsia="en-US"/>
              </w:rPr>
              <w:t>Maišeliai su siūlu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EDF6AC0" w14:textId="30831426" w:rsidR="004C3310" w:rsidRPr="00D87BF7" w:rsidRDefault="004C3310" w:rsidP="004C3310">
            <w:pPr>
              <w:widowControl w:val="0"/>
              <w:spacing w:line="276" w:lineRule="auto"/>
              <w:jc w:val="center"/>
              <w:rPr>
                <w:i/>
                <w:lang w:eastAsia="en-US"/>
              </w:rPr>
            </w:pPr>
            <w:r w:rsidRPr="00A236A8">
              <w:rPr>
                <w:lang w:eastAsia="en-US"/>
              </w:rPr>
              <w:t>Atitinka</w:t>
            </w:r>
          </w:p>
        </w:tc>
      </w:tr>
      <w:tr w:rsidR="004C3310" w:rsidRPr="00D87BF7" w14:paraId="723C7F53" w14:textId="77777777" w:rsidTr="004C331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BE0BB" w14:textId="77777777" w:rsidR="004C3310" w:rsidRPr="00D87BF7" w:rsidRDefault="004C3310" w:rsidP="004C3310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 w:rsidRPr="00D87BF7">
              <w:rPr>
                <w:szCs w:val="20"/>
                <w:lang w:eastAsia="en-US"/>
              </w:rPr>
              <w:t>3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94D7C" w14:textId="77777777" w:rsidR="004C3310" w:rsidRPr="00D87BF7" w:rsidRDefault="004C3310" w:rsidP="004C3310">
            <w:pPr>
              <w:widowControl w:val="0"/>
              <w:spacing w:line="276" w:lineRule="auto"/>
              <w:rPr>
                <w:szCs w:val="20"/>
                <w:lang w:eastAsia="en-US"/>
              </w:rPr>
            </w:pPr>
            <w:r w:rsidRPr="00D87BF7">
              <w:rPr>
                <w:szCs w:val="20"/>
                <w:lang w:eastAsia="en-US"/>
              </w:rPr>
              <w:t>Kiekvienas maišelis supakuotas į atskirą pakuotę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1EE68EF" w14:textId="2FA8BEDC" w:rsidR="004C3310" w:rsidRPr="00D87BF7" w:rsidRDefault="004C3310" w:rsidP="004C3310">
            <w:pPr>
              <w:widowControl w:val="0"/>
              <w:spacing w:line="276" w:lineRule="auto"/>
              <w:jc w:val="center"/>
              <w:rPr>
                <w:i/>
                <w:lang w:eastAsia="en-US"/>
              </w:rPr>
            </w:pPr>
            <w:r w:rsidRPr="00A236A8">
              <w:rPr>
                <w:lang w:eastAsia="en-US"/>
              </w:rPr>
              <w:t>Atitinka</w:t>
            </w:r>
          </w:p>
        </w:tc>
      </w:tr>
      <w:tr w:rsidR="00D87BF7" w:rsidRPr="00D87BF7" w14:paraId="1E84E8BD" w14:textId="77777777" w:rsidTr="00115C8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7F94" w14:textId="77777777" w:rsidR="00D87BF7" w:rsidRPr="00D87BF7" w:rsidRDefault="00D87BF7" w:rsidP="00D87BF7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 w:rsidRPr="00D87BF7">
              <w:rPr>
                <w:szCs w:val="20"/>
                <w:lang w:eastAsia="en-US"/>
              </w:rPr>
              <w:t>4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3FDF2" w14:textId="77777777" w:rsidR="00D87BF7" w:rsidRPr="00D87BF7" w:rsidRDefault="00D87BF7" w:rsidP="00D87BF7">
            <w:pPr>
              <w:widowControl w:val="0"/>
              <w:spacing w:line="276" w:lineRule="auto"/>
              <w:rPr>
                <w:szCs w:val="20"/>
                <w:lang w:eastAsia="en-US"/>
              </w:rPr>
            </w:pPr>
            <w:r w:rsidRPr="00D87BF7">
              <w:rPr>
                <w:szCs w:val="20"/>
                <w:lang w:eastAsia="en-US"/>
              </w:rPr>
              <w:t>Maišelyje ne mažiau kaip 1,5 g. arbatžolių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2721B0E" w14:textId="77F27490" w:rsidR="00D87BF7" w:rsidRPr="00D87BF7" w:rsidRDefault="00982CDF" w:rsidP="00D87BF7">
            <w:pPr>
              <w:widowControl w:val="0"/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 g</w:t>
            </w:r>
          </w:p>
        </w:tc>
      </w:tr>
      <w:tr w:rsidR="00D87BF7" w:rsidRPr="00D87BF7" w14:paraId="4D9D1587" w14:textId="77777777" w:rsidTr="00115C8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16FDA" w14:textId="77777777" w:rsidR="00D87BF7" w:rsidRPr="00D87BF7" w:rsidRDefault="00D87BF7" w:rsidP="00D87BF7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 w:rsidRPr="00D87BF7">
              <w:rPr>
                <w:szCs w:val="20"/>
                <w:lang w:eastAsia="en-US"/>
              </w:rPr>
              <w:t>5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CEC31" w14:textId="77777777" w:rsidR="00D87BF7" w:rsidRPr="00D87BF7" w:rsidRDefault="00D87BF7" w:rsidP="00D87BF7">
            <w:pPr>
              <w:widowControl w:val="0"/>
              <w:spacing w:line="276" w:lineRule="auto"/>
              <w:rPr>
                <w:szCs w:val="20"/>
                <w:lang w:eastAsia="en-US"/>
              </w:rPr>
            </w:pPr>
            <w:r w:rsidRPr="00D87BF7">
              <w:rPr>
                <w:szCs w:val="20"/>
                <w:lang w:eastAsia="en-US"/>
              </w:rPr>
              <w:t>Prekės saugojimo sąlygos (°C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34DE027" w14:textId="7875899B" w:rsidR="00D87BF7" w:rsidRPr="00D87BF7" w:rsidRDefault="00982CDF" w:rsidP="00D87BF7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 w:rsidRPr="00982CDF">
              <w:rPr>
                <w:i/>
                <w:lang w:eastAsia="en-US"/>
              </w:rPr>
              <w:t>0°C iki 25°C</w:t>
            </w:r>
          </w:p>
        </w:tc>
      </w:tr>
      <w:tr w:rsidR="00D87BF7" w:rsidRPr="00D87BF7" w14:paraId="58965ABF" w14:textId="77777777" w:rsidTr="00115C8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FC253" w14:textId="77777777" w:rsidR="00D87BF7" w:rsidRPr="00D87BF7" w:rsidRDefault="00D87BF7" w:rsidP="00D87BF7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 w:rsidRPr="00D87BF7">
              <w:rPr>
                <w:szCs w:val="20"/>
                <w:lang w:eastAsia="en-US"/>
              </w:rPr>
              <w:t>6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E9B4D" w14:textId="77777777" w:rsidR="00D87BF7" w:rsidRPr="00D87BF7" w:rsidRDefault="00D87BF7" w:rsidP="00D87BF7">
            <w:pPr>
              <w:widowControl w:val="0"/>
              <w:spacing w:line="276" w:lineRule="auto"/>
              <w:jc w:val="both"/>
              <w:rPr>
                <w:szCs w:val="20"/>
                <w:lang w:eastAsia="en-US"/>
              </w:rPr>
            </w:pPr>
            <w:r w:rsidRPr="00D87BF7">
              <w:rPr>
                <w:szCs w:val="20"/>
                <w:lang w:eastAsia="en-US"/>
              </w:rPr>
              <w:t>Prekės tinkamumo vartoti terminas (mėn.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AF8DF2C" w14:textId="05A7C2CB" w:rsidR="00D87BF7" w:rsidRPr="00D87BF7" w:rsidRDefault="00982CDF" w:rsidP="00D87BF7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i/>
                <w:lang w:eastAsia="en-US"/>
              </w:rPr>
              <w:t xml:space="preserve">12 </w:t>
            </w:r>
            <w:proofErr w:type="spellStart"/>
            <w:r>
              <w:rPr>
                <w:i/>
                <w:lang w:eastAsia="en-US"/>
              </w:rPr>
              <w:t>mėn</w:t>
            </w:r>
            <w:proofErr w:type="spellEnd"/>
          </w:p>
        </w:tc>
      </w:tr>
    </w:tbl>
    <w:p w14:paraId="1B244155" w14:textId="77777777" w:rsidR="003D74DA" w:rsidRDefault="003D74DA" w:rsidP="00297B40">
      <w:pPr>
        <w:jc w:val="both"/>
        <w:rPr>
          <w:b/>
        </w:rPr>
      </w:pPr>
    </w:p>
    <w:p w14:paraId="58EB1B97" w14:textId="77777777" w:rsidR="003D74DA" w:rsidRDefault="003D74DA" w:rsidP="00297B40">
      <w:pPr>
        <w:jc w:val="both"/>
        <w:rPr>
          <w:b/>
        </w:rPr>
      </w:pPr>
    </w:p>
    <w:p w14:paraId="4E8E5528" w14:textId="77777777" w:rsidR="00D87BF7" w:rsidRDefault="00D87BF7">
      <w:pPr>
        <w:spacing w:after="200" w:line="276" w:lineRule="auto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br w:type="page"/>
      </w:r>
    </w:p>
    <w:p w14:paraId="04A552FB" w14:textId="77777777" w:rsidR="00EB7394" w:rsidRDefault="00EB7394" w:rsidP="00EB7394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lastRenderedPageBreak/>
        <w:t>38</w:t>
      </w:r>
      <w:r w:rsidRPr="00816C9A">
        <w:rPr>
          <w:rFonts w:eastAsia="Calibri"/>
          <w:b/>
          <w:lang w:eastAsia="en-US"/>
        </w:rPr>
        <w:t xml:space="preserve"> PIRKIMO DALIS </w:t>
      </w:r>
      <w:r>
        <w:rPr>
          <w:rFonts w:eastAsia="Calibri"/>
          <w:b/>
          <w:lang w:eastAsia="en-US"/>
        </w:rPr>
        <w:t>–</w:t>
      </w:r>
      <w:r w:rsidRPr="00816C9A">
        <w:rPr>
          <w:rFonts w:eastAsia="Calibri"/>
          <w:b/>
          <w:lang w:eastAsia="en-US"/>
        </w:rPr>
        <w:t xml:space="preserve"> </w:t>
      </w:r>
      <w:r>
        <w:rPr>
          <w:rFonts w:eastAsia="Calibri"/>
          <w:b/>
          <w:lang w:eastAsia="en-US"/>
        </w:rPr>
        <w:t>ŽALIOJI ARBATA</w:t>
      </w:r>
    </w:p>
    <w:p w14:paraId="556D15F0" w14:textId="77777777" w:rsidR="00EB7394" w:rsidRDefault="00EB7394" w:rsidP="00EB7394">
      <w:pPr>
        <w:jc w:val="both"/>
      </w:pPr>
    </w:p>
    <w:p w14:paraId="54EF7F37" w14:textId="77777777" w:rsidR="00EB7394" w:rsidRDefault="00EB7394" w:rsidP="00EB7394">
      <w:pPr>
        <w:jc w:val="both"/>
      </w:pPr>
      <w:r w:rsidRPr="005B50FA">
        <w:t xml:space="preserve">Mes siūlome </w:t>
      </w:r>
      <w:r>
        <w:t>šią</w:t>
      </w:r>
      <w:r w:rsidRPr="005212FF">
        <w:t xml:space="preserve"> </w:t>
      </w:r>
      <w:r>
        <w:t xml:space="preserve">prekę 38 pirkimo daliai: </w:t>
      </w:r>
    </w:p>
    <w:p w14:paraId="02F03175" w14:textId="77777777" w:rsidR="00BF2C0B" w:rsidRDefault="00BF2C0B" w:rsidP="00EB7394">
      <w:pPr>
        <w:jc w:val="both"/>
      </w:pPr>
    </w:p>
    <w:tbl>
      <w:tblPr>
        <w:tblW w:w="39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5"/>
        <w:gridCol w:w="1843"/>
        <w:gridCol w:w="993"/>
        <w:gridCol w:w="1418"/>
        <w:gridCol w:w="1275"/>
        <w:gridCol w:w="1275"/>
        <w:gridCol w:w="1984"/>
        <w:gridCol w:w="2074"/>
      </w:tblGrid>
      <w:tr w:rsidR="00BF2C0B" w:rsidRPr="005C3BC1" w14:paraId="036AAA99" w14:textId="77777777" w:rsidTr="00115C8B">
        <w:trPr>
          <w:trHeight w:val="1200"/>
          <w:jc w:val="center"/>
        </w:trPr>
        <w:tc>
          <w:tcPr>
            <w:tcW w:w="29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60C20" w14:textId="77777777" w:rsidR="00BF2C0B" w:rsidRPr="005C3BC1" w:rsidRDefault="00BF2C0B" w:rsidP="00115C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3BC1">
              <w:rPr>
                <w:b/>
                <w:sz w:val="22"/>
                <w:szCs w:val="22"/>
              </w:rPr>
              <w:t>Eil. Nr.</w:t>
            </w:r>
          </w:p>
        </w:tc>
        <w:tc>
          <w:tcPr>
            <w:tcW w:w="7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C116E" w14:textId="77777777" w:rsidR="00BF2C0B" w:rsidRPr="005C3BC1" w:rsidRDefault="00BF2C0B" w:rsidP="00115C8B">
            <w:pPr>
              <w:jc w:val="center"/>
              <w:rPr>
                <w:b/>
                <w:sz w:val="22"/>
                <w:szCs w:val="22"/>
              </w:rPr>
            </w:pPr>
            <w:r w:rsidRPr="005C3BC1">
              <w:rPr>
                <w:b/>
                <w:iCs/>
                <w:sz w:val="22"/>
                <w:szCs w:val="22"/>
              </w:rPr>
              <w:t>Pirkimo objektas</w:t>
            </w:r>
          </w:p>
        </w:tc>
        <w:tc>
          <w:tcPr>
            <w:tcW w:w="43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55F5C" w14:textId="77777777" w:rsidR="00BF2C0B" w:rsidRPr="005C3BC1" w:rsidRDefault="00BF2C0B" w:rsidP="00115C8B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5C3BC1">
              <w:rPr>
                <w:b/>
                <w:sz w:val="22"/>
                <w:szCs w:val="22"/>
              </w:rPr>
              <w:t>Matav</w:t>
            </w:r>
            <w:proofErr w:type="spellEnd"/>
            <w:r w:rsidRPr="005C3BC1">
              <w:rPr>
                <w:b/>
                <w:sz w:val="22"/>
                <w:szCs w:val="22"/>
              </w:rPr>
              <w:t>. vnt.</w:t>
            </w:r>
          </w:p>
        </w:tc>
        <w:tc>
          <w:tcPr>
            <w:tcW w:w="61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82150" w14:textId="77777777" w:rsidR="00BF2C0B" w:rsidRPr="005C3BC1" w:rsidRDefault="00BF2C0B" w:rsidP="00115C8B">
            <w:pPr>
              <w:jc w:val="center"/>
              <w:rPr>
                <w:b/>
                <w:sz w:val="22"/>
                <w:szCs w:val="22"/>
              </w:rPr>
            </w:pPr>
            <w:r w:rsidRPr="005C3BC1">
              <w:rPr>
                <w:b/>
                <w:sz w:val="22"/>
                <w:szCs w:val="22"/>
              </w:rPr>
              <w:t>Maksimalus kiekis</w:t>
            </w:r>
            <w:r>
              <w:rPr>
                <w:rStyle w:val="FootnoteReference"/>
                <w:b/>
                <w:sz w:val="22"/>
                <w:szCs w:val="22"/>
              </w:rPr>
              <w:footnoteReference w:id="14"/>
            </w:r>
          </w:p>
        </w:tc>
        <w:tc>
          <w:tcPr>
            <w:tcW w:w="55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2F28C" w14:textId="77777777" w:rsidR="00BF2C0B" w:rsidRPr="005C3BC1" w:rsidRDefault="00BF2C0B" w:rsidP="00115C8B">
            <w:pPr>
              <w:jc w:val="center"/>
              <w:rPr>
                <w:b/>
                <w:sz w:val="22"/>
                <w:szCs w:val="22"/>
              </w:rPr>
            </w:pPr>
            <w:r w:rsidRPr="005C3BC1">
              <w:rPr>
                <w:b/>
                <w:sz w:val="22"/>
                <w:szCs w:val="22"/>
              </w:rPr>
              <w:t xml:space="preserve">Vieneto įkainis, </w:t>
            </w:r>
            <w:proofErr w:type="spellStart"/>
            <w:r w:rsidRPr="005C3BC1">
              <w:rPr>
                <w:b/>
                <w:sz w:val="22"/>
                <w:szCs w:val="22"/>
              </w:rPr>
              <w:t>Eur</w:t>
            </w:r>
            <w:proofErr w:type="spellEnd"/>
            <w:r w:rsidRPr="005C3BC1">
              <w:rPr>
                <w:b/>
                <w:sz w:val="22"/>
                <w:szCs w:val="22"/>
              </w:rPr>
              <w:t xml:space="preserve"> be PVM</w:t>
            </w:r>
            <w:r>
              <w:rPr>
                <w:rStyle w:val="FootnoteReference"/>
                <w:b/>
                <w:sz w:val="22"/>
                <w:szCs w:val="22"/>
              </w:rPr>
              <w:footnoteReference w:id="15"/>
            </w:r>
          </w:p>
        </w:tc>
        <w:tc>
          <w:tcPr>
            <w:tcW w:w="55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FC1B2" w14:textId="77777777" w:rsidR="00BF2C0B" w:rsidRPr="005C3BC1" w:rsidRDefault="00BF2C0B" w:rsidP="00115C8B">
            <w:pPr>
              <w:jc w:val="center"/>
              <w:rPr>
                <w:b/>
                <w:sz w:val="22"/>
                <w:szCs w:val="22"/>
              </w:rPr>
            </w:pPr>
            <w:r w:rsidRPr="005C3BC1">
              <w:rPr>
                <w:b/>
                <w:sz w:val="22"/>
                <w:szCs w:val="22"/>
              </w:rPr>
              <w:t xml:space="preserve">Vieneto įkainis, </w:t>
            </w:r>
            <w:proofErr w:type="spellStart"/>
            <w:r w:rsidRPr="005C3BC1">
              <w:rPr>
                <w:b/>
                <w:sz w:val="22"/>
                <w:szCs w:val="22"/>
              </w:rPr>
              <w:t>Eur</w:t>
            </w:r>
            <w:proofErr w:type="spellEnd"/>
            <w:r w:rsidRPr="005C3BC1">
              <w:rPr>
                <w:b/>
                <w:sz w:val="22"/>
                <w:szCs w:val="22"/>
              </w:rPr>
              <w:t xml:space="preserve"> su PVM</w:t>
            </w:r>
            <w:r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6A588" w14:textId="77777777" w:rsidR="00BF2C0B" w:rsidRPr="001473A2" w:rsidRDefault="00BF2C0B" w:rsidP="00115C8B">
            <w:pPr>
              <w:jc w:val="center"/>
              <w:rPr>
                <w:b/>
                <w:sz w:val="22"/>
                <w:szCs w:val="22"/>
              </w:rPr>
            </w:pPr>
            <w:r w:rsidRPr="001473A2">
              <w:rPr>
                <w:b/>
                <w:sz w:val="22"/>
                <w:szCs w:val="22"/>
              </w:rPr>
              <w:t xml:space="preserve">Bendra kaina </w:t>
            </w:r>
            <w:proofErr w:type="spellStart"/>
            <w:r w:rsidRPr="001473A2">
              <w:rPr>
                <w:b/>
                <w:sz w:val="22"/>
                <w:szCs w:val="22"/>
              </w:rPr>
              <w:t>Eur</w:t>
            </w:r>
            <w:proofErr w:type="spellEnd"/>
            <w:r w:rsidRPr="001473A2">
              <w:rPr>
                <w:b/>
                <w:sz w:val="22"/>
                <w:szCs w:val="22"/>
              </w:rPr>
              <w:t xml:space="preserve"> su PVM</w:t>
            </w:r>
            <w:r>
              <w:rPr>
                <w:b/>
                <w:sz w:val="22"/>
                <w:szCs w:val="22"/>
                <w:vertAlign w:val="superscript"/>
              </w:rPr>
              <w:t>2</w:t>
            </w:r>
          </w:p>
          <w:p w14:paraId="4708FA0B" w14:textId="77777777" w:rsidR="00BF2C0B" w:rsidRPr="007B164C" w:rsidRDefault="00BF2C0B" w:rsidP="00115C8B">
            <w:pPr>
              <w:jc w:val="center"/>
              <w:rPr>
                <w:b/>
                <w:sz w:val="22"/>
                <w:szCs w:val="22"/>
              </w:rPr>
            </w:pPr>
            <w:r w:rsidRPr="001473A2">
              <w:rPr>
                <w:b/>
                <w:sz w:val="22"/>
                <w:szCs w:val="22"/>
              </w:rPr>
              <w:t>(6x4)</w:t>
            </w:r>
          </w:p>
        </w:tc>
        <w:tc>
          <w:tcPr>
            <w:tcW w:w="8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6D5535" w14:textId="77777777" w:rsidR="00BF2C0B" w:rsidRPr="005C3BC1" w:rsidRDefault="00BF2C0B" w:rsidP="00115C8B">
            <w:pPr>
              <w:jc w:val="center"/>
              <w:rPr>
                <w:b/>
                <w:sz w:val="22"/>
                <w:szCs w:val="22"/>
              </w:rPr>
            </w:pPr>
            <w:r w:rsidRPr="005C3BC1">
              <w:rPr>
                <w:b/>
                <w:sz w:val="22"/>
                <w:szCs w:val="22"/>
              </w:rPr>
              <w:t>Prekės gamintojas, šalis</w:t>
            </w:r>
            <w:r w:rsidRPr="0012054D">
              <w:rPr>
                <w:color w:val="FF0000"/>
                <w:sz w:val="22"/>
                <w:szCs w:val="22"/>
              </w:rPr>
              <w:t>*</w:t>
            </w:r>
          </w:p>
        </w:tc>
      </w:tr>
      <w:tr w:rsidR="00BF2C0B" w:rsidRPr="005C3BC1" w14:paraId="37DF7A42" w14:textId="77777777" w:rsidTr="00115C8B">
        <w:trPr>
          <w:trHeight w:val="357"/>
          <w:jc w:val="center"/>
        </w:trPr>
        <w:tc>
          <w:tcPr>
            <w:tcW w:w="29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F68FB" w14:textId="77777777" w:rsidR="00BF2C0B" w:rsidRPr="005C3BC1" w:rsidRDefault="00BF2C0B" w:rsidP="00115C8B">
            <w:pPr>
              <w:jc w:val="center"/>
              <w:rPr>
                <w:b/>
                <w:i/>
                <w:sz w:val="22"/>
                <w:szCs w:val="22"/>
              </w:rPr>
            </w:pPr>
            <w:r w:rsidRPr="005C3BC1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B1DE8" w14:textId="77777777" w:rsidR="00BF2C0B" w:rsidRPr="005C3BC1" w:rsidRDefault="00BF2C0B" w:rsidP="00115C8B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 w:rsidRPr="005C3BC1">
              <w:rPr>
                <w:b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71403" w14:textId="77777777" w:rsidR="00BF2C0B" w:rsidRPr="005C3BC1" w:rsidRDefault="00BF2C0B" w:rsidP="00115C8B">
            <w:pPr>
              <w:jc w:val="center"/>
              <w:rPr>
                <w:b/>
                <w:i/>
                <w:sz w:val="22"/>
                <w:szCs w:val="22"/>
              </w:rPr>
            </w:pPr>
            <w:r w:rsidRPr="005C3BC1"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7A2EA" w14:textId="77777777" w:rsidR="00BF2C0B" w:rsidRPr="005C3BC1" w:rsidRDefault="00BF2C0B" w:rsidP="00115C8B">
            <w:pPr>
              <w:jc w:val="center"/>
              <w:rPr>
                <w:b/>
                <w:i/>
                <w:sz w:val="22"/>
                <w:szCs w:val="22"/>
              </w:rPr>
            </w:pPr>
            <w:r w:rsidRPr="005C3BC1"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1AD2B" w14:textId="77777777" w:rsidR="00BF2C0B" w:rsidRPr="005C3BC1" w:rsidRDefault="00BF2C0B" w:rsidP="00115C8B">
            <w:pPr>
              <w:jc w:val="center"/>
              <w:rPr>
                <w:b/>
                <w:i/>
                <w:sz w:val="22"/>
                <w:szCs w:val="22"/>
              </w:rPr>
            </w:pPr>
            <w:r w:rsidRPr="005C3BC1"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7ED3360" w14:textId="77777777" w:rsidR="00BF2C0B" w:rsidRPr="005C3BC1" w:rsidRDefault="00BF2C0B" w:rsidP="00115C8B">
            <w:pPr>
              <w:jc w:val="center"/>
              <w:rPr>
                <w:b/>
                <w:i/>
                <w:sz w:val="22"/>
                <w:szCs w:val="22"/>
              </w:rPr>
            </w:pPr>
            <w:r w:rsidRPr="005C3BC1">
              <w:rPr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1D89ACF" w14:textId="77777777" w:rsidR="00BF2C0B" w:rsidRPr="005C3BC1" w:rsidRDefault="00BF2C0B" w:rsidP="00115C8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DB79BC3" w14:textId="77777777" w:rsidR="00BF2C0B" w:rsidRPr="005C3BC1" w:rsidRDefault="00BF2C0B" w:rsidP="00115C8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</w:t>
            </w:r>
          </w:p>
        </w:tc>
      </w:tr>
      <w:tr w:rsidR="005674A5" w:rsidRPr="005C3BC1" w14:paraId="65C2A099" w14:textId="77777777" w:rsidTr="00A17CB7">
        <w:trPr>
          <w:trHeight w:val="539"/>
          <w:jc w:val="center"/>
        </w:trPr>
        <w:tc>
          <w:tcPr>
            <w:tcW w:w="29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20E78" w14:textId="77777777" w:rsidR="005674A5" w:rsidRPr="005C3BC1" w:rsidRDefault="005674A5" w:rsidP="005674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</w:t>
            </w:r>
            <w:r w:rsidRPr="005C3BC1">
              <w:rPr>
                <w:b/>
                <w:sz w:val="22"/>
                <w:szCs w:val="22"/>
              </w:rPr>
              <w:t>.1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1D8ED" w14:textId="77777777" w:rsidR="005674A5" w:rsidRPr="005C3BC1" w:rsidRDefault="005674A5" w:rsidP="005674A5">
            <w:pPr>
              <w:jc w:val="center"/>
              <w:rPr>
                <w:b/>
                <w:iCs/>
                <w:szCs w:val="22"/>
              </w:rPr>
            </w:pPr>
            <w:r>
              <w:rPr>
                <w:b/>
                <w:szCs w:val="22"/>
              </w:rPr>
              <w:t>Žalioji arbata</w:t>
            </w:r>
            <w:r w:rsidRPr="008D03C9">
              <w:rPr>
                <w:b/>
                <w:szCs w:val="22"/>
              </w:rPr>
              <w:t xml:space="preserve"> (LK)</w:t>
            </w:r>
            <w:r>
              <w:rPr>
                <w:rStyle w:val="FootnoteReference"/>
                <w:b/>
                <w:szCs w:val="22"/>
              </w:rPr>
              <w:footnoteReference w:id="16"/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BD2F1" w14:textId="77777777" w:rsidR="005674A5" w:rsidRPr="005C3BC1" w:rsidRDefault="005674A5" w:rsidP="005674A5">
            <w:pPr>
              <w:jc w:val="center"/>
              <w:rPr>
                <w:b/>
                <w:sz w:val="22"/>
                <w:szCs w:val="22"/>
              </w:rPr>
            </w:pPr>
            <w:r w:rsidRPr="005C3BC1">
              <w:rPr>
                <w:b/>
                <w:sz w:val="22"/>
                <w:szCs w:val="22"/>
              </w:rPr>
              <w:t>kg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D582F08" w14:textId="77777777" w:rsidR="005674A5" w:rsidRPr="005C3BC1" w:rsidRDefault="005674A5" w:rsidP="005674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F2F2F2" w:fill="F2F2F2"/>
            <w:vAlign w:val="center"/>
          </w:tcPr>
          <w:p w14:paraId="6B112AAF" w14:textId="63F2A8B3" w:rsidR="005674A5" w:rsidRPr="005C3BC1" w:rsidRDefault="005674A5" w:rsidP="005674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,5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F2F2F2" w:fill="F2F2F2"/>
            <w:vAlign w:val="center"/>
          </w:tcPr>
          <w:p w14:paraId="0C9F6141" w14:textId="6F3ED77B" w:rsidR="005674A5" w:rsidRPr="005C3BC1" w:rsidRDefault="005674A5" w:rsidP="005674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,47</w:t>
            </w:r>
          </w:p>
        </w:tc>
        <w:tc>
          <w:tcPr>
            <w:tcW w:w="859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F2F2F2" w:fill="F2F2F2"/>
            <w:vAlign w:val="center"/>
          </w:tcPr>
          <w:p w14:paraId="5962C0D2" w14:textId="58DD7E92" w:rsidR="005674A5" w:rsidRPr="005C3BC1" w:rsidRDefault="005674A5" w:rsidP="005674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56,88</w:t>
            </w:r>
          </w:p>
        </w:tc>
        <w:tc>
          <w:tcPr>
            <w:tcW w:w="898" w:type="pct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C8C19B2" w14:textId="27C7037D" w:rsidR="005674A5" w:rsidRPr="008B3B11" w:rsidRDefault="005674A5" w:rsidP="005674A5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proofErr w:type="spellStart"/>
            <w:r w:rsidRPr="008B4E13">
              <w:rPr>
                <w:b/>
                <w:sz w:val="22"/>
                <w:szCs w:val="22"/>
              </w:rPr>
              <w:t>Inteka</w:t>
            </w:r>
            <w:proofErr w:type="spellEnd"/>
            <w:r w:rsidRPr="008B4E13">
              <w:rPr>
                <w:b/>
                <w:sz w:val="22"/>
                <w:szCs w:val="22"/>
              </w:rPr>
              <w:t xml:space="preserve">. Kilmės šalis Kinija </w:t>
            </w:r>
          </w:p>
        </w:tc>
      </w:tr>
      <w:tr w:rsidR="005674A5" w:rsidRPr="005C3BC1" w14:paraId="0C223EFB" w14:textId="77777777" w:rsidTr="004C3310">
        <w:trPr>
          <w:trHeight w:val="539"/>
          <w:jc w:val="center"/>
        </w:trPr>
        <w:tc>
          <w:tcPr>
            <w:tcW w:w="3243" w:type="pct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97ECBD" w14:textId="77777777" w:rsidR="005674A5" w:rsidRPr="005C3BC1" w:rsidRDefault="005674A5" w:rsidP="005674A5">
            <w:pPr>
              <w:jc w:val="right"/>
              <w:rPr>
                <w:b/>
                <w:sz w:val="22"/>
                <w:szCs w:val="22"/>
              </w:rPr>
            </w:pPr>
            <w:r w:rsidRPr="005539FB">
              <w:rPr>
                <w:b/>
                <w:sz w:val="22"/>
                <w:szCs w:val="22"/>
              </w:rPr>
              <w:t xml:space="preserve">                   </w:t>
            </w:r>
            <w:r>
              <w:rPr>
                <w:b/>
                <w:sz w:val="22"/>
                <w:szCs w:val="22"/>
              </w:rPr>
              <w:t xml:space="preserve">            </w:t>
            </w:r>
            <w:r w:rsidRPr="005539FB">
              <w:rPr>
                <w:b/>
                <w:sz w:val="22"/>
                <w:szCs w:val="22"/>
              </w:rPr>
              <w:t xml:space="preserve"> Bendra viso </w:t>
            </w:r>
            <w:r>
              <w:rPr>
                <w:b/>
                <w:sz w:val="22"/>
                <w:szCs w:val="22"/>
              </w:rPr>
              <w:t xml:space="preserve">pasiūlymo kaina </w:t>
            </w:r>
            <w:proofErr w:type="spellStart"/>
            <w:r>
              <w:rPr>
                <w:b/>
                <w:sz w:val="22"/>
                <w:szCs w:val="22"/>
              </w:rPr>
              <w:t>Eur</w:t>
            </w:r>
            <w:proofErr w:type="spellEnd"/>
            <w:r>
              <w:rPr>
                <w:b/>
                <w:sz w:val="22"/>
                <w:szCs w:val="22"/>
              </w:rPr>
              <w:t xml:space="preserve"> su PVM (LK)</w:t>
            </w:r>
            <w:r w:rsidRPr="00032BFF">
              <w:rPr>
                <w:b/>
                <w:sz w:val="22"/>
                <w:szCs w:val="22"/>
                <w:vertAlign w:val="superscript"/>
              </w:rPr>
              <w:t>2</w:t>
            </w:r>
            <w:r w:rsidRPr="005539FB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85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D6202B9" w14:textId="268BEF28" w:rsidR="005674A5" w:rsidRPr="005C3BC1" w:rsidRDefault="005674A5" w:rsidP="005674A5">
            <w:pPr>
              <w:jc w:val="center"/>
              <w:rPr>
                <w:b/>
                <w:sz w:val="22"/>
                <w:szCs w:val="22"/>
              </w:rPr>
            </w:pPr>
            <w:r w:rsidRPr="005674A5">
              <w:rPr>
                <w:b/>
                <w:sz w:val="22"/>
                <w:szCs w:val="22"/>
              </w:rPr>
              <w:t>2756,88</w:t>
            </w:r>
          </w:p>
        </w:tc>
        <w:tc>
          <w:tcPr>
            <w:tcW w:w="898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0F5AFB" w14:textId="77777777" w:rsidR="005674A5" w:rsidRPr="005C3BC1" w:rsidRDefault="005674A5" w:rsidP="005674A5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18D6D6F6" w14:textId="77777777" w:rsidR="00EB7394" w:rsidRPr="005C3BC1" w:rsidRDefault="00BF2C0B" w:rsidP="00BF2C0B">
      <w:pPr>
        <w:tabs>
          <w:tab w:val="left" w:pos="1560"/>
        </w:tabs>
        <w:jc w:val="both"/>
        <w:rPr>
          <w:b/>
          <w:sz w:val="22"/>
          <w:szCs w:val="22"/>
        </w:rPr>
      </w:pPr>
      <w:r w:rsidRPr="005C3BC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  <w:r>
        <w:rPr>
          <w:b/>
          <w:color w:val="FF0000"/>
        </w:rPr>
        <w:t>*tiekėjas gali pateikti tik vieną prekės gamintoją</w:t>
      </w:r>
      <w:r w:rsidR="00EB7394" w:rsidRPr="005C3BC1">
        <w:rPr>
          <w:b/>
          <w:sz w:val="22"/>
          <w:szCs w:val="22"/>
        </w:rPr>
        <w:t xml:space="preserve"> </w:t>
      </w:r>
    </w:p>
    <w:p w14:paraId="0501628E" w14:textId="77777777" w:rsidR="00EB7394" w:rsidRDefault="00EB7394" w:rsidP="00EB7394">
      <w:pPr>
        <w:ind w:firstLine="720"/>
        <w:jc w:val="both"/>
        <w:rPr>
          <w:b/>
        </w:rPr>
      </w:pPr>
    </w:p>
    <w:p w14:paraId="212E8421" w14:textId="78AEE25C" w:rsidR="00EB7394" w:rsidRDefault="00EB7394" w:rsidP="00EB7394">
      <w:pPr>
        <w:ind w:firstLine="720"/>
        <w:jc w:val="both"/>
        <w:rPr>
          <w:b/>
        </w:rPr>
      </w:pPr>
      <w:r w:rsidRPr="000B6148">
        <w:rPr>
          <w:b/>
        </w:rPr>
        <w:t xml:space="preserve">Bendra pasiūlymo kaina </w:t>
      </w:r>
      <w:r w:rsidR="003D6856">
        <w:rPr>
          <w:b/>
        </w:rPr>
        <w:t xml:space="preserve">38 </w:t>
      </w:r>
      <w:r>
        <w:rPr>
          <w:b/>
        </w:rPr>
        <w:t xml:space="preserve">PIRKIMO DALIAI </w:t>
      </w:r>
      <w:r w:rsidRPr="000B6148">
        <w:rPr>
          <w:b/>
        </w:rPr>
        <w:t xml:space="preserve">yra </w:t>
      </w:r>
      <w:r w:rsidR="005674A5">
        <w:rPr>
          <w:b/>
        </w:rPr>
        <w:t>2756 eurai 88</w:t>
      </w:r>
      <w:r w:rsidRPr="000B6148">
        <w:rPr>
          <w:b/>
        </w:rPr>
        <w:t xml:space="preserve"> ct (</w:t>
      </w:r>
      <w:r w:rsidR="005674A5">
        <w:rPr>
          <w:i/>
        </w:rPr>
        <w:t xml:space="preserve">du tūkstančiai septyni šimtai penkiasdešimt </w:t>
      </w:r>
      <w:r w:rsidR="00D744BE">
        <w:rPr>
          <w:i/>
        </w:rPr>
        <w:t>šeši eurai, aštuoniasdešimt aštuoni euro centai</w:t>
      </w:r>
      <w:r w:rsidRPr="000B6148">
        <w:rPr>
          <w:b/>
        </w:rPr>
        <w:t>)</w:t>
      </w:r>
      <w:r>
        <w:rPr>
          <w:b/>
        </w:rPr>
        <w:t xml:space="preserve"> su PVM</w:t>
      </w:r>
    </w:p>
    <w:p w14:paraId="108FB5B7" w14:textId="77777777" w:rsidR="00EB7394" w:rsidRDefault="00EB7394" w:rsidP="00EB7394">
      <w:pPr>
        <w:ind w:firstLine="720"/>
        <w:jc w:val="both"/>
      </w:pPr>
      <w:r w:rsidRPr="000B6148">
        <w:t>Tais atvejais, kai pagal galiojančius teisės aktus tiekėjui nereikia mokėti PVM, jis nurodo priežastis, dėl kurių PVM nemokamas______________________________________________________________________.</w:t>
      </w:r>
    </w:p>
    <w:p w14:paraId="743AEB25" w14:textId="77777777" w:rsidR="00EB7394" w:rsidRDefault="00EB7394" w:rsidP="00EB7394">
      <w:pPr>
        <w:jc w:val="both"/>
      </w:pPr>
    </w:p>
    <w:p w14:paraId="135BD717" w14:textId="77777777" w:rsidR="00BF2C0B" w:rsidRPr="00BF2C0B" w:rsidRDefault="00BF2C0B" w:rsidP="00BF2C0B">
      <w:pPr>
        <w:jc w:val="both"/>
      </w:pPr>
    </w:p>
    <w:p w14:paraId="45574F84" w14:textId="77777777" w:rsidR="00BF2C0B" w:rsidRPr="00BF2C0B" w:rsidRDefault="00BF2C0B" w:rsidP="00BF2C0B">
      <w:pPr>
        <w:ind w:firstLine="720"/>
        <w:jc w:val="center"/>
        <w:rPr>
          <w:b/>
        </w:rPr>
      </w:pPr>
      <w:r w:rsidRPr="00BF2C0B">
        <w:rPr>
          <w:b/>
        </w:rPr>
        <w:t>Tiekėjo siūlomos prekės techninės charakteristikos</w:t>
      </w:r>
    </w:p>
    <w:p w14:paraId="419263B4" w14:textId="77777777" w:rsidR="00BF2C0B" w:rsidRPr="00BF2C0B" w:rsidRDefault="00BF2C0B" w:rsidP="00BF2C0B">
      <w:pPr>
        <w:ind w:firstLine="284"/>
        <w:jc w:val="both"/>
      </w:pPr>
    </w:p>
    <w:p w14:paraId="2807C7AF" w14:textId="77777777" w:rsidR="00BF2C0B" w:rsidRPr="00BF2C0B" w:rsidRDefault="00BF2C0B" w:rsidP="00BF2C0B">
      <w:pPr>
        <w:ind w:firstLine="709"/>
        <w:jc w:val="both"/>
      </w:pPr>
      <w:r w:rsidRPr="00BF2C0B">
        <w:t>Patvirtiname, kad siūloma prekė visiškai atitinka pirkimo dokumentuose nustatytus techninius reikalavimus ir siūlome šią prekę:</w:t>
      </w:r>
    </w:p>
    <w:p w14:paraId="4D844F81" w14:textId="77777777" w:rsidR="00BF2C0B" w:rsidRPr="00BF2C0B" w:rsidRDefault="00BF2C0B" w:rsidP="00BF2C0B">
      <w:pPr>
        <w:ind w:firstLine="709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647"/>
        <w:gridCol w:w="4394"/>
      </w:tblGrid>
      <w:tr w:rsidR="00BF2C0B" w:rsidRPr="00BF2C0B" w14:paraId="226701F0" w14:textId="77777777" w:rsidTr="00115C8B">
        <w:trPr>
          <w:trHeight w:val="14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EAD3EA" w14:textId="77777777" w:rsidR="00BF2C0B" w:rsidRPr="00BF2C0B" w:rsidRDefault="00BF2C0B" w:rsidP="00BF2C0B">
            <w:pPr>
              <w:spacing w:line="276" w:lineRule="auto"/>
              <w:jc w:val="center"/>
              <w:rPr>
                <w:b/>
                <w:szCs w:val="20"/>
                <w:lang w:eastAsia="en-US"/>
              </w:rPr>
            </w:pPr>
            <w:r w:rsidRPr="00BF2C0B">
              <w:rPr>
                <w:b/>
                <w:szCs w:val="20"/>
                <w:lang w:eastAsia="en-US"/>
              </w:rPr>
              <w:lastRenderedPageBreak/>
              <w:t>Eil.</w:t>
            </w:r>
          </w:p>
          <w:p w14:paraId="36D09FDC" w14:textId="77777777" w:rsidR="00BF2C0B" w:rsidRPr="00BF2C0B" w:rsidRDefault="00BF2C0B" w:rsidP="00BF2C0B">
            <w:pPr>
              <w:spacing w:line="276" w:lineRule="auto"/>
              <w:jc w:val="center"/>
              <w:rPr>
                <w:b/>
                <w:szCs w:val="20"/>
                <w:lang w:eastAsia="en-US"/>
              </w:rPr>
            </w:pPr>
            <w:r w:rsidRPr="00BF2C0B">
              <w:rPr>
                <w:b/>
                <w:szCs w:val="20"/>
                <w:lang w:eastAsia="en-US"/>
              </w:rPr>
              <w:t>Nr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918B51" w14:textId="77777777" w:rsidR="00BF2C0B" w:rsidRPr="00BF2C0B" w:rsidRDefault="00BF2C0B" w:rsidP="00BF2C0B">
            <w:pPr>
              <w:spacing w:line="276" w:lineRule="auto"/>
              <w:jc w:val="center"/>
              <w:rPr>
                <w:b/>
                <w:szCs w:val="20"/>
                <w:lang w:eastAsia="en-US"/>
              </w:rPr>
            </w:pPr>
            <w:r w:rsidRPr="00BF2C0B">
              <w:rPr>
                <w:b/>
                <w:szCs w:val="20"/>
                <w:lang w:eastAsia="en-US"/>
              </w:rPr>
              <w:t>Rodiklio pavadinimas, matavimo vnt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9A9ECE" w14:textId="77777777" w:rsidR="00115C8B" w:rsidRPr="00727D28" w:rsidRDefault="00115C8B" w:rsidP="00115C8B">
            <w:pPr>
              <w:spacing w:line="276" w:lineRule="auto"/>
              <w:jc w:val="center"/>
              <w:rPr>
                <w:b/>
                <w:bCs/>
              </w:rPr>
            </w:pPr>
            <w:r w:rsidRPr="00727D28">
              <w:rPr>
                <w:b/>
                <w:bCs/>
              </w:rPr>
              <w:t>Tiekėjo siūlomos konkrečios prekės techninės charakteristikos:</w:t>
            </w:r>
          </w:p>
          <w:p w14:paraId="24CB32C2" w14:textId="77777777" w:rsidR="00BF2C0B" w:rsidRPr="00BF2C0B" w:rsidRDefault="00115C8B" w:rsidP="00115C8B">
            <w:pPr>
              <w:spacing w:line="276" w:lineRule="auto"/>
              <w:jc w:val="center"/>
              <w:rPr>
                <w:i/>
                <w:szCs w:val="20"/>
                <w:lang w:eastAsia="en-US"/>
              </w:rPr>
            </w:pPr>
            <w:r w:rsidRPr="00762022">
              <w:rPr>
                <w:bCs/>
                <w:i/>
              </w:rPr>
              <w:t>(tiekėjas įrašo siūlomą rodiklį arba patvirtina atitikimą techninei specifikacijai „atitinka/neatit</w:t>
            </w:r>
            <w:r>
              <w:rPr>
                <w:bCs/>
                <w:i/>
              </w:rPr>
              <w:t>inka“</w:t>
            </w:r>
            <w:r w:rsidRPr="00762022">
              <w:rPr>
                <w:bCs/>
                <w:i/>
              </w:rPr>
              <w:t>, kai rodiklio nėra)</w:t>
            </w:r>
          </w:p>
        </w:tc>
      </w:tr>
      <w:tr w:rsidR="00BF2C0B" w:rsidRPr="00BF2C0B" w14:paraId="30334976" w14:textId="77777777" w:rsidTr="00115C8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21646" w14:textId="77777777" w:rsidR="00BF2C0B" w:rsidRPr="00BF2C0B" w:rsidRDefault="00BF2C0B" w:rsidP="00BF2C0B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 w:rsidRPr="00BF2C0B">
              <w:rPr>
                <w:szCs w:val="20"/>
                <w:lang w:eastAsia="en-US"/>
              </w:rPr>
              <w:t>1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D5D37" w14:textId="77777777" w:rsidR="00BF2C0B" w:rsidRPr="00BF2C0B" w:rsidRDefault="00BF2C0B" w:rsidP="00BF2C0B">
            <w:pPr>
              <w:spacing w:line="276" w:lineRule="auto"/>
              <w:rPr>
                <w:lang w:eastAsia="en-US"/>
              </w:rPr>
            </w:pPr>
            <w:r w:rsidRPr="00BF2C0B">
              <w:rPr>
                <w:lang w:eastAsia="en-US"/>
              </w:rPr>
              <w:t>Fasuotė ne didesnė kaip 250 g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B4DBC08" w14:textId="221880D8" w:rsidR="00BF2C0B" w:rsidRPr="00BF2C0B" w:rsidRDefault="008B3B11" w:rsidP="00BF2C0B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i/>
                <w:lang w:eastAsia="en-US"/>
              </w:rPr>
              <w:t>100 g</w:t>
            </w:r>
          </w:p>
        </w:tc>
      </w:tr>
      <w:tr w:rsidR="008B3B11" w:rsidRPr="00BF2C0B" w14:paraId="3A28FC5B" w14:textId="77777777" w:rsidTr="00115C8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60371" w14:textId="77777777" w:rsidR="008B3B11" w:rsidRPr="00BF2C0B" w:rsidRDefault="008B3B11" w:rsidP="008B3B11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 w:rsidRPr="00BF2C0B">
              <w:rPr>
                <w:szCs w:val="20"/>
                <w:lang w:eastAsia="en-US"/>
              </w:rPr>
              <w:t>2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EDC25" w14:textId="77777777" w:rsidR="008B3B11" w:rsidRPr="00BF2C0B" w:rsidRDefault="008B3B11" w:rsidP="008B3B11">
            <w:pPr>
              <w:widowControl w:val="0"/>
              <w:spacing w:line="276" w:lineRule="auto"/>
              <w:rPr>
                <w:szCs w:val="20"/>
                <w:lang w:eastAsia="en-US"/>
              </w:rPr>
            </w:pPr>
            <w:r w:rsidRPr="00BF2C0B">
              <w:rPr>
                <w:szCs w:val="20"/>
                <w:lang w:eastAsia="en-US"/>
              </w:rPr>
              <w:t>Prekės saugojimo sąlygos (°C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D2045F7" w14:textId="6569E740" w:rsidR="008B3B11" w:rsidRPr="00BF2C0B" w:rsidRDefault="008B3B11" w:rsidP="008B3B11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 w:rsidRPr="00982CDF">
              <w:rPr>
                <w:i/>
                <w:lang w:eastAsia="en-US"/>
              </w:rPr>
              <w:t>0°C iki 25°C</w:t>
            </w:r>
          </w:p>
        </w:tc>
      </w:tr>
      <w:tr w:rsidR="008B3B11" w:rsidRPr="00BF2C0B" w14:paraId="22969DCA" w14:textId="77777777" w:rsidTr="00115C8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610EA" w14:textId="77777777" w:rsidR="008B3B11" w:rsidRPr="00BF2C0B" w:rsidRDefault="008B3B11" w:rsidP="008B3B11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 w:rsidRPr="00BF2C0B">
              <w:rPr>
                <w:szCs w:val="20"/>
                <w:lang w:eastAsia="en-US"/>
              </w:rPr>
              <w:t>3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3C363" w14:textId="77777777" w:rsidR="008B3B11" w:rsidRPr="00BF2C0B" w:rsidRDefault="008B3B11" w:rsidP="008B3B11">
            <w:pPr>
              <w:widowControl w:val="0"/>
              <w:spacing w:line="276" w:lineRule="auto"/>
              <w:jc w:val="both"/>
              <w:rPr>
                <w:szCs w:val="20"/>
                <w:lang w:eastAsia="en-US"/>
              </w:rPr>
            </w:pPr>
            <w:r w:rsidRPr="00BF2C0B">
              <w:rPr>
                <w:szCs w:val="20"/>
                <w:lang w:eastAsia="en-US"/>
              </w:rPr>
              <w:t>Prekės tinkamumo vartoti terminas (mėn.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C8B99C3" w14:textId="747CF8AC" w:rsidR="008B3B11" w:rsidRPr="00BF2C0B" w:rsidRDefault="008B3B11" w:rsidP="008B3B11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i/>
                <w:lang w:eastAsia="en-US"/>
              </w:rPr>
              <w:t xml:space="preserve">12 </w:t>
            </w:r>
            <w:proofErr w:type="spellStart"/>
            <w:r>
              <w:rPr>
                <w:i/>
                <w:lang w:eastAsia="en-US"/>
              </w:rPr>
              <w:t>mėn</w:t>
            </w:r>
            <w:proofErr w:type="spellEnd"/>
          </w:p>
        </w:tc>
      </w:tr>
    </w:tbl>
    <w:p w14:paraId="2E85AF98" w14:textId="2F62C4D2" w:rsidR="003073FC" w:rsidRPr="003073FC" w:rsidRDefault="00EE7253" w:rsidP="003073FC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5BC1AE56" w14:textId="6CB3C6AA" w:rsidR="00D01744" w:rsidRDefault="00D01744" w:rsidP="003073FC">
      <w:pPr>
        <w:spacing w:after="200" w:line="27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lastRenderedPageBreak/>
        <w:t>42</w:t>
      </w:r>
      <w:r w:rsidRPr="00816C9A">
        <w:rPr>
          <w:rFonts w:eastAsia="Calibri"/>
          <w:b/>
          <w:lang w:eastAsia="en-US"/>
        </w:rPr>
        <w:t xml:space="preserve"> PIRKIMO DALIS </w:t>
      </w:r>
      <w:r>
        <w:rPr>
          <w:rFonts w:eastAsia="Calibri"/>
          <w:b/>
          <w:lang w:eastAsia="en-US"/>
        </w:rPr>
        <w:t>–</w:t>
      </w:r>
      <w:r w:rsidRPr="00816C9A">
        <w:rPr>
          <w:rFonts w:eastAsia="Calibri"/>
          <w:b/>
          <w:lang w:eastAsia="en-US"/>
        </w:rPr>
        <w:t xml:space="preserve"> </w:t>
      </w:r>
      <w:r>
        <w:rPr>
          <w:rFonts w:eastAsia="Calibri"/>
          <w:b/>
          <w:lang w:eastAsia="en-US"/>
        </w:rPr>
        <w:t>GARSTYČIOS</w:t>
      </w:r>
    </w:p>
    <w:p w14:paraId="59AE25BF" w14:textId="77777777" w:rsidR="00D01744" w:rsidRDefault="00D01744" w:rsidP="00D01744">
      <w:pPr>
        <w:jc w:val="center"/>
      </w:pPr>
    </w:p>
    <w:p w14:paraId="08EAEDD3" w14:textId="77777777" w:rsidR="00D01744" w:rsidRDefault="00D01744" w:rsidP="00D01744">
      <w:pPr>
        <w:jc w:val="both"/>
      </w:pPr>
      <w:r w:rsidRPr="005B50FA">
        <w:t xml:space="preserve">Mes siūlome </w:t>
      </w:r>
      <w:r>
        <w:t>šią</w:t>
      </w:r>
      <w:r w:rsidRPr="005212FF">
        <w:t xml:space="preserve"> </w:t>
      </w:r>
      <w:r>
        <w:t xml:space="preserve">prekę 42 pirkimo daliai: </w:t>
      </w:r>
    </w:p>
    <w:p w14:paraId="37B27E89" w14:textId="77777777" w:rsidR="00BF2C0B" w:rsidRDefault="00BF2C0B" w:rsidP="00D01744">
      <w:pPr>
        <w:jc w:val="both"/>
      </w:pPr>
    </w:p>
    <w:tbl>
      <w:tblPr>
        <w:tblW w:w="39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5"/>
        <w:gridCol w:w="1843"/>
        <w:gridCol w:w="993"/>
        <w:gridCol w:w="1418"/>
        <w:gridCol w:w="1275"/>
        <w:gridCol w:w="1275"/>
        <w:gridCol w:w="1984"/>
        <w:gridCol w:w="2074"/>
      </w:tblGrid>
      <w:tr w:rsidR="00BF2C0B" w:rsidRPr="005C3BC1" w14:paraId="1DCE07EB" w14:textId="77777777" w:rsidTr="00115C8B">
        <w:trPr>
          <w:trHeight w:val="1200"/>
          <w:jc w:val="center"/>
        </w:trPr>
        <w:tc>
          <w:tcPr>
            <w:tcW w:w="29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D212A" w14:textId="77777777" w:rsidR="00BF2C0B" w:rsidRPr="005C3BC1" w:rsidRDefault="00BF2C0B" w:rsidP="00115C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3BC1">
              <w:rPr>
                <w:b/>
                <w:sz w:val="22"/>
                <w:szCs w:val="22"/>
              </w:rPr>
              <w:t>Eil. Nr.</w:t>
            </w:r>
          </w:p>
        </w:tc>
        <w:tc>
          <w:tcPr>
            <w:tcW w:w="7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E2877" w14:textId="77777777" w:rsidR="00BF2C0B" w:rsidRPr="005C3BC1" w:rsidRDefault="00BF2C0B" w:rsidP="00115C8B">
            <w:pPr>
              <w:jc w:val="center"/>
              <w:rPr>
                <w:b/>
                <w:sz w:val="22"/>
                <w:szCs w:val="22"/>
              </w:rPr>
            </w:pPr>
            <w:r w:rsidRPr="005C3BC1">
              <w:rPr>
                <w:b/>
                <w:iCs/>
                <w:sz w:val="22"/>
                <w:szCs w:val="22"/>
              </w:rPr>
              <w:t>Pirkimo objektas</w:t>
            </w:r>
          </w:p>
        </w:tc>
        <w:tc>
          <w:tcPr>
            <w:tcW w:w="43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33FC2" w14:textId="77777777" w:rsidR="00BF2C0B" w:rsidRPr="005C3BC1" w:rsidRDefault="00BF2C0B" w:rsidP="00115C8B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5C3BC1">
              <w:rPr>
                <w:b/>
                <w:sz w:val="22"/>
                <w:szCs w:val="22"/>
              </w:rPr>
              <w:t>Matav</w:t>
            </w:r>
            <w:proofErr w:type="spellEnd"/>
            <w:r w:rsidRPr="005C3BC1">
              <w:rPr>
                <w:b/>
                <w:sz w:val="22"/>
                <w:szCs w:val="22"/>
              </w:rPr>
              <w:t>. vnt.</w:t>
            </w:r>
          </w:p>
        </w:tc>
        <w:tc>
          <w:tcPr>
            <w:tcW w:w="61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1F049" w14:textId="77777777" w:rsidR="00BF2C0B" w:rsidRPr="005C3BC1" w:rsidRDefault="00BF2C0B" w:rsidP="00115C8B">
            <w:pPr>
              <w:jc w:val="center"/>
              <w:rPr>
                <w:b/>
                <w:sz w:val="22"/>
                <w:szCs w:val="22"/>
              </w:rPr>
            </w:pPr>
            <w:r w:rsidRPr="005C3BC1">
              <w:rPr>
                <w:b/>
                <w:sz w:val="22"/>
                <w:szCs w:val="22"/>
              </w:rPr>
              <w:t>Maksimalus kiekis</w:t>
            </w:r>
            <w:r>
              <w:rPr>
                <w:rStyle w:val="FootnoteReference"/>
                <w:b/>
                <w:sz w:val="22"/>
                <w:szCs w:val="22"/>
              </w:rPr>
              <w:footnoteReference w:id="17"/>
            </w:r>
          </w:p>
        </w:tc>
        <w:tc>
          <w:tcPr>
            <w:tcW w:w="55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BEF44" w14:textId="77777777" w:rsidR="00BF2C0B" w:rsidRPr="005C3BC1" w:rsidRDefault="00BF2C0B" w:rsidP="00115C8B">
            <w:pPr>
              <w:jc w:val="center"/>
              <w:rPr>
                <w:b/>
                <w:sz w:val="22"/>
                <w:szCs w:val="22"/>
              </w:rPr>
            </w:pPr>
            <w:r w:rsidRPr="005C3BC1">
              <w:rPr>
                <w:b/>
                <w:sz w:val="22"/>
                <w:szCs w:val="22"/>
              </w:rPr>
              <w:t xml:space="preserve">Vieneto įkainis, </w:t>
            </w:r>
            <w:proofErr w:type="spellStart"/>
            <w:r w:rsidRPr="005C3BC1">
              <w:rPr>
                <w:b/>
                <w:sz w:val="22"/>
                <w:szCs w:val="22"/>
              </w:rPr>
              <w:t>Eur</w:t>
            </w:r>
            <w:proofErr w:type="spellEnd"/>
            <w:r w:rsidRPr="005C3BC1">
              <w:rPr>
                <w:b/>
                <w:sz w:val="22"/>
                <w:szCs w:val="22"/>
              </w:rPr>
              <w:t xml:space="preserve"> be PVM</w:t>
            </w:r>
            <w:r>
              <w:rPr>
                <w:rStyle w:val="FootnoteReference"/>
                <w:b/>
                <w:sz w:val="22"/>
                <w:szCs w:val="22"/>
              </w:rPr>
              <w:footnoteReference w:id="18"/>
            </w:r>
          </w:p>
        </w:tc>
        <w:tc>
          <w:tcPr>
            <w:tcW w:w="55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7003B" w14:textId="77777777" w:rsidR="00BF2C0B" w:rsidRPr="005C3BC1" w:rsidRDefault="00BF2C0B" w:rsidP="00115C8B">
            <w:pPr>
              <w:jc w:val="center"/>
              <w:rPr>
                <w:b/>
                <w:sz w:val="22"/>
                <w:szCs w:val="22"/>
              </w:rPr>
            </w:pPr>
            <w:r w:rsidRPr="005C3BC1">
              <w:rPr>
                <w:b/>
                <w:sz w:val="22"/>
                <w:szCs w:val="22"/>
              </w:rPr>
              <w:t xml:space="preserve">Vieneto įkainis, </w:t>
            </w:r>
            <w:proofErr w:type="spellStart"/>
            <w:r w:rsidRPr="005C3BC1">
              <w:rPr>
                <w:b/>
                <w:sz w:val="22"/>
                <w:szCs w:val="22"/>
              </w:rPr>
              <w:t>Eur</w:t>
            </w:r>
            <w:proofErr w:type="spellEnd"/>
            <w:r w:rsidRPr="005C3BC1">
              <w:rPr>
                <w:b/>
                <w:sz w:val="22"/>
                <w:szCs w:val="22"/>
              </w:rPr>
              <w:t xml:space="preserve"> su PVM</w:t>
            </w:r>
            <w:r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D34A" w14:textId="77777777" w:rsidR="00BF2C0B" w:rsidRPr="001473A2" w:rsidRDefault="00BF2C0B" w:rsidP="00115C8B">
            <w:pPr>
              <w:jc w:val="center"/>
              <w:rPr>
                <w:b/>
                <w:sz w:val="22"/>
                <w:szCs w:val="22"/>
              </w:rPr>
            </w:pPr>
            <w:r w:rsidRPr="001473A2">
              <w:rPr>
                <w:b/>
                <w:sz w:val="22"/>
                <w:szCs w:val="22"/>
              </w:rPr>
              <w:t xml:space="preserve">Bendra kaina </w:t>
            </w:r>
            <w:proofErr w:type="spellStart"/>
            <w:r w:rsidRPr="001473A2">
              <w:rPr>
                <w:b/>
                <w:sz w:val="22"/>
                <w:szCs w:val="22"/>
              </w:rPr>
              <w:t>Eur</w:t>
            </w:r>
            <w:proofErr w:type="spellEnd"/>
            <w:r w:rsidRPr="001473A2">
              <w:rPr>
                <w:b/>
                <w:sz w:val="22"/>
                <w:szCs w:val="22"/>
              </w:rPr>
              <w:t xml:space="preserve"> su PVM</w:t>
            </w:r>
            <w:r>
              <w:rPr>
                <w:b/>
                <w:sz w:val="22"/>
                <w:szCs w:val="22"/>
                <w:vertAlign w:val="superscript"/>
              </w:rPr>
              <w:t>2</w:t>
            </w:r>
          </w:p>
          <w:p w14:paraId="6D06A176" w14:textId="77777777" w:rsidR="00BF2C0B" w:rsidRPr="007B164C" w:rsidRDefault="00BF2C0B" w:rsidP="00115C8B">
            <w:pPr>
              <w:jc w:val="center"/>
              <w:rPr>
                <w:b/>
                <w:sz w:val="22"/>
                <w:szCs w:val="22"/>
              </w:rPr>
            </w:pPr>
            <w:r w:rsidRPr="001473A2">
              <w:rPr>
                <w:b/>
                <w:sz w:val="22"/>
                <w:szCs w:val="22"/>
              </w:rPr>
              <w:t>(6x4)</w:t>
            </w:r>
          </w:p>
        </w:tc>
        <w:tc>
          <w:tcPr>
            <w:tcW w:w="8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26D1511" w14:textId="77777777" w:rsidR="00BF2C0B" w:rsidRPr="005C3BC1" w:rsidRDefault="00BF2C0B" w:rsidP="00115C8B">
            <w:pPr>
              <w:jc w:val="center"/>
              <w:rPr>
                <w:b/>
                <w:sz w:val="22"/>
                <w:szCs w:val="22"/>
              </w:rPr>
            </w:pPr>
            <w:r w:rsidRPr="005C3BC1">
              <w:rPr>
                <w:b/>
                <w:sz w:val="22"/>
                <w:szCs w:val="22"/>
              </w:rPr>
              <w:t>Prekės gamintojas, šalis</w:t>
            </w:r>
            <w:r w:rsidRPr="0012054D">
              <w:rPr>
                <w:color w:val="FF0000"/>
                <w:sz w:val="22"/>
                <w:szCs w:val="22"/>
              </w:rPr>
              <w:t>*</w:t>
            </w:r>
          </w:p>
        </w:tc>
      </w:tr>
      <w:tr w:rsidR="00BF2C0B" w:rsidRPr="005C3BC1" w14:paraId="1C8A6074" w14:textId="77777777" w:rsidTr="00115C8B">
        <w:trPr>
          <w:trHeight w:val="357"/>
          <w:jc w:val="center"/>
        </w:trPr>
        <w:tc>
          <w:tcPr>
            <w:tcW w:w="29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27494" w14:textId="77777777" w:rsidR="00BF2C0B" w:rsidRPr="005C3BC1" w:rsidRDefault="00BF2C0B" w:rsidP="00115C8B">
            <w:pPr>
              <w:jc w:val="center"/>
              <w:rPr>
                <w:b/>
                <w:i/>
                <w:sz w:val="22"/>
                <w:szCs w:val="22"/>
              </w:rPr>
            </w:pPr>
            <w:r w:rsidRPr="005C3BC1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EF9B4" w14:textId="77777777" w:rsidR="00BF2C0B" w:rsidRPr="005C3BC1" w:rsidRDefault="00BF2C0B" w:rsidP="00115C8B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 w:rsidRPr="005C3BC1">
              <w:rPr>
                <w:b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E411E" w14:textId="77777777" w:rsidR="00BF2C0B" w:rsidRPr="005C3BC1" w:rsidRDefault="00BF2C0B" w:rsidP="00115C8B">
            <w:pPr>
              <w:jc w:val="center"/>
              <w:rPr>
                <w:b/>
                <w:i/>
                <w:sz w:val="22"/>
                <w:szCs w:val="22"/>
              </w:rPr>
            </w:pPr>
            <w:r w:rsidRPr="005C3BC1"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4BD64" w14:textId="77777777" w:rsidR="00BF2C0B" w:rsidRPr="005C3BC1" w:rsidRDefault="00BF2C0B" w:rsidP="00115C8B">
            <w:pPr>
              <w:jc w:val="center"/>
              <w:rPr>
                <w:b/>
                <w:i/>
                <w:sz w:val="22"/>
                <w:szCs w:val="22"/>
              </w:rPr>
            </w:pPr>
            <w:r w:rsidRPr="005C3BC1"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28695" w14:textId="77777777" w:rsidR="00BF2C0B" w:rsidRPr="005C3BC1" w:rsidRDefault="00BF2C0B" w:rsidP="00115C8B">
            <w:pPr>
              <w:jc w:val="center"/>
              <w:rPr>
                <w:b/>
                <w:i/>
                <w:sz w:val="22"/>
                <w:szCs w:val="22"/>
              </w:rPr>
            </w:pPr>
            <w:r w:rsidRPr="005C3BC1"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4B20508" w14:textId="77777777" w:rsidR="00BF2C0B" w:rsidRPr="005C3BC1" w:rsidRDefault="00BF2C0B" w:rsidP="00115C8B">
            <w:pPr>
              <w:jc w:val="center"/>
              <w:rPr>
                <w:b/>
                <w:i/>
                <w:sz w:val="22"/>
                <w:szCs w:val="22"/>
              </w:rPr>
            </w:pPr>
            <w:r w:rsidRPr="005C3BC1">
              <w:rPr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C77C3F9" w14:textId="77777777" w:rsidR="00BF2C0B" w:rsidRPr="005C3BC1" w:rsidRDefault="00BF2C0B" w:rsidP="00115C8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A5E68B" w14:textId="77777777" w:rsidR="00BF2C0B" w:rsidRPr="005C3BC1" w:rsidRDefault="00BF2C0B" w:rsidP="00115C8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</w:t>
            </w:r>
          </w:p>
        </w:tc>
      </w:tr>
      <w:tr w:rsidR="004B378F" w:rsidRPr="005C3BC1" w14:paraId="21C041B5" w14:textId="77777777" w:rsidTr="00C1684F">
        <w:trPr>
          <w:trHeight w:val="539"/>
          <w:jc w:val="center"/>
        </w:trPr>
        <w:tc>
          <w:tcPr>
            <w:tcW w:w="29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30295" w14:textId="77777777" w:rsidR="004B378F" w:rsidRPr="005C3BC1" w:rsidRDefault="004B378F" w:rsidP="004B37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</w:t>
            </w:r>
            <w:r w:rsidRPr="005C3BC1">
              <w:rPr>
                <w:b/>
                <w:sz w:val="22"/>
                <w:szCs w:val="22"/>
              </w:rPr>
              <w:t>.1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6C9B3" w14:textId="77777777" w:rsidR="004B378F" w:rsidRPr="005C3BC1" w:rsidRDefault="004B378F" w:rsidP="004B378F">
            <w:pPr>
              <w:jc w:val="center"/>
              <w:rPr>
                <w:b/>
                <w:iCs/>
                <w:szCs w:val="22"/>
              </w:rPr>
            </w:pPr>
            <w:r>
              <w:rPr>
                <w:b/>
                <w:szCs w:val="22"/>
              </w:rPr>
              <w:t xml:space="preserve">Garstyčios </w:t>
            </w:r>
            <w:r w:rsidRPr="008D03C9">
              <w:rPr>
                <w:b/>
                <w:szCs w:val="22"/>
              </w:rPr>
              <w:t>(LK)</w:t>
            </w:r>
            <w:r>
              <w:rPr>
                <w:rStyle w:val="FootnoteReference"/>
                <w:b/>
                <w:szCs w:val="22"/>
              </w:rPr>
              <w:footnoteReference w:id="19"/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49B03" w14:textId="77777777" w:rsidR="004B378F" w:rsidRPr="005C3BC1" w:rsidRDefault="004B378F" w:rsidP="004B37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g</w:t>
            </w:r>
            <w:r w:rsidRPr="005C3BC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C0BAAC4" w14:textId="77777777" w:rsidR="004B378F" w:rsidRPr="005C3BC1" w:rsidRDefault="004B378F" w:rsidP="004B37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8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F2F2F2" w:fill="F2F2F2"/>
            <w:vAlign w:val="center"/>
          </w:tcPr>
          <w:p w14:paraId="76A2F186" w14:textId="1E65A1C7" w:rsidR="004B378F" w:rsidRPr="005C3BC1" w:rsidRDefault="004B378F" w:rsidP="004B37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,4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F2F2F2" w:fill="F2F2F2"/>
            <w:vAlign w:val="center"/>
          </w:tcPr>
          <w:p w14:paraId="64189717" w14:textId="3BFC0265" w:rsidR="004B378F" w:rsidRPr="005C3BC1" w:rsidRDefault="004B378F" w:rsidP="004B37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,69</w:t>
            </w:r>
          </w:p>
        </w:tc>
        <w:tc>
          <w:tcPr>
            <w:tcW w:w="859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F2F2F2" w:fill="F2F2F2"/>
            <w:vAlign w:val="center"/>
          </w:tcPr>
          <w:p w14:paraId="1E693F79" w14:textId="4DF4B1E2" w:rsidR="004B378F" w:rsidRPr="005C3BC1" w:rsidRDefault="004B378F" w:rsidP="004B37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6842,00</w:t>
            </w:r>
          </w:p>
        </w:tc>
        <w:tc>
          <w:tcPr>
            <w:tcW w:w="898" w:type="pct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6B4D0EF" w14:textId="5BFB08EE" w:rsidR="004B378F" w:rsidRPr="005C3BC1" w:rsidRDefault="004B378F" w:rsidP="004B378F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Frutico</w:t>
            </w:r>
            <w:proofErr w:type="spellEnd"/>
            <w:r>
              <w:rPr>
                <w:b/>
                <w:sz w:val="22"/>
                <w:szCs w:val="22"/>
              </w:rPr>
              <w:t>. Kilmės šalis Lenkija</w:t>
            </w:r>
          </w:p>
        </w:tc>
      </w:tr>
      <w:tr w:rsidR="004B378F" w:rsidRPr="005C3BC1" w14:paraId="5552FE5F" w14:textId="77777777" w:rsidTr="00C1684F">
        <w:trPr>
          <w:trHeight w:val="539"/>
          <w:jc w:val="center"/>
        </w:trPr>
        <w:tc>
          <w:tcPr>
            <w:tcW w:w="29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59145" w14:textId="77777777" w:rsidR="004B378F" w:rsidRPr="005C3BC1" w:rsidRDefault="004B378F" w:rsidP="004B37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</w:t>
            </w:r>
            <w:r w:rsidRPr="005C3BC1">
              <w:rPr>
                <w:b/>
                <w:sz w:val="22"/>
                <w:szCs w:val="22"/>
              </w:rPr>
              <w:t>.2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30012" w14:textId="77777777" w:rsidR="004B378F" w:rsidRPr="005C3BC1" w:rsidRDefault="004B378F" w:rsidP="004B378F">
            <w:pPr>
              <w:jc w:val="center"/>
              <w:rPr>
                <w:b/>
                <w:iCs/>
                <w:szCs w:val="22"/>
              </w:rPr>
            </w:pPr>
            <w:r>
              <w:rPr>
                <w:b/>
                <w:szCs w:val="22"/>
              </w:rPr>
              <w:t xml:space="preserve">Garstyčios </w:t>
            </w:r>
            <w:r w:rsidRPr="008D03C9">
              <w:rPr>
                <w:b/>
                <w:szCs w:val="22"/>
              </w:rPr>
              <w:t>(LKA)</w:t>
            </w:r>
            <w:r>
              <w:rPr>
                <w:rStyle w:val="FootnoteReference"/>
                <w:b/>
                <w:szCs w:val="22"/>
              </w:rPr>
              <w:footnoteReference w:id="20"/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6A3FB" w14:textId="77777777" w:rsidR="004B378F" w:rsidRPr="005C3BC1" w:rsidRDefault="004B378F" w:rsidP="004B37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g</w:t>
            </w:r>
            <w:r w:rsidRPr="005C3BC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F2DAE2D" w14:textId="77777777" w:rsidR="004B378F" w:rsidRPr="005C3BC1" w:rsidRDefault="004B378F" w:rsidP="004B37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F2F2F2" w:fill="F2F2F2"/>
            <w:vAlign w:val="center"/>
          </w:tcPr>
          <w:p w14:paraId="667FAD97" w14:textId="3F591919" w:rsidR="004B378F" w:rsidRPr="005C3BC1" w:rsidRDefault="004B378F" w:rsidP="004B37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,5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F2F2F2" w:fill="F2F2F2"/>
            <w:vAlign w:val="center"/>
          </w:tcPr>
          <w:p w14:paraId="4B33715E" w14:textId="5824A06F" w:rsidR="004B378F" w:rsidRPr="005C3BC1" w:rsidRDefault="004B378F" w:rsidP="004B37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,86</w:t>
            </w:r>
          </w:p>
        </w:tc>
        <w:tc>
          <w:tcPr>
            <w:tcW w:w="859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F2F2F2" w:fill="F2F2F2"/>
            <w:vAlign w:val="center"/>
          </w:tcPr>
          <w:p w14:paraId="0F90F220" w14:textId="102B9FB0" w:rsidR="004B378F" w:rsidRPr="005C3BC1" w:rsidRDefault="004B378F" w:rsidP="004B37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16,00</w:t>
            </w:r>
          </w:p>
        </w:tc>
        <w:tc>
          <w:tcPr>
            <w:tcW w:w="898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6A57A56" w14:textId="77777777" w:rsidR="004B378F" w:rsidRPr="005C3BC1" w:rsidRDefault="004B378F" w:rsidP="004B378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B378F" w:rsidRPr="005C3BC1" w14:paraId="533F364C" w14:textId="77777777" w:rsidTr="004C3310">
        <w:trPr>
          <w:trHeight w:val="539"/>
          <w:jc w:val="center"/>
        </w:trPr>
        <w:tc>
          <w:tcPr>
            <w:tcW w:w="3243" w:type="pct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F56723" w14:textId="77777777" w:rsidR="004B378F" w:rsidRPr="005C3BC1" w:rsidRDefault="004B378F" w:rsidP="004B378F">
            <w:pPr>
              <w:jc w:val="right"/>
              <w:rPr>
                <w:b/>
                <w:sz w:val="22"/>
                <w:szCs w:val="22"/>
              </w:rPr>
            </w:pPr>
            <w:r w:rsidRPr="001473A2">
              <w:rPr>
                <w:b/>
                <w:sz w:val="22"/>
                <w:szCs w:val="22"/>
              </w:rPr>
              <w:t xml:space="preserve">Bendra viso pasiūlymo kaina </w:t>
            </w:r>
            <w:proofErr w:type="spellStart"/>
            <w:r w:rsidRPr="001473A2">
              <w:rPr>
                <w:b/>
                <w:sz w:val="22"/>
                <w:szCs w:val="22"/>
              </w:rPr>
              <w:t>Eur</w:t>
            </w:r>
            <w:proofErr w:type="spellEnd"/>
            <w:r w:rsidRPr="001473A2">
              <w:rPr>
                <w:b/>
                <w:sz w:val="22"/>
                <w:szCs w:val="22"/>
              </w:rPr>
              <w:t xml:space="preserve"> su PVM (LK + LKA)</w:t>
            </w:r>
            <w:r w:rsidRPr="00892642">
              <w:rPr>
                <w:b/>
                <w:sz w:val="22"/>
                <w:szCs w:val="22"/>
                <w:vertAlign w:val="superscript"/>
              </w:rPr>
              <w:t>2</w:t>
            </w:r>
            <w:r w:rsidRPr="001473A2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85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082A7BF" w14:textId="0FC484DA" w:rsidR="004B378F" w:rsidRPr="005C3BC1" w:rsidRDefault="004B378F" w:rsidP="004B378F">
            <w:pPr>
              <w:jc w:val="center"/>
              <w:rPr>
                <w:b/>
                <w:sz w:val="22"/>
                <w:szCs w:val="22"/>
              </w:rPr>
            </w:pPr>
            <w:r w:rsidRPr="004B378F">
              <w:rPr>
                <w:b/>
                <w:sz w:val="22"/>
                <w:szCs w:val="22"/>
              </w:rPr>
              <w:t>37958,00</w:t>
            </w:r>
          </w:p>
        </w:tc>
        <w:tc>
          <w:tcPr>
            <w:tcW w:w="898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F6A11F1" w14:textId="77777777" w:rsidR="004B378F" w:rsidRPr="005C3BC1" w:rsidRDefault="004B378F" w:rsidP="004B378F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3B12E33E" w14:textId="77777777" w:rsidR="00D01744" w:rsidRPr="00BF2C0B" w:rsidRDefault="00BF2C0B" w:rsidP="00BF2C0B">
      <w:pPr>
        <w:ind w:firstLine="1560"/>
        <w:jc w:val="both"/>
        <w:rPr>
          <w:b/>
          <w:color w:val="FF0000"/>
        </w:rPr>
      </w:pPr>
      <w:r>
        <w:rPr>
          <w:b/>
          <w:color w:val="FF0000"/>
        </w:rPr>
        <w:t>*tiekėjas gali pateikti tik vieną prekės gamintoją</w:t>
      </w:r>
    </w:p>
    <w:p w14:paraId="5EA48EFF" w14:textId="77777777" w:rsidR="00D01744" w:rsidRPr="008D03C9" w:rsidRDefault="00D01744" w:rsidP="00D01744">
      <w:pPr>
        <w:jc w:val="both"/>
        <w:rPr>
          <w:b/>
          <w:sz w:val="22"/>
          <w:szCs w:val="22"/>
        </w:rPr>
      </w:pPr>
    </w:p>
    <w:p w14:paraId="6A0EC5CB" w14:textId="244B24A6" w:rsidR="00D01744" w:rsidRDefault="00D01744" w:rsidP="00D01744">
      <w:pPr>
        <w:ind w:firstLine="720"/>
        <w:jc w:val="both"/>
        <w:rPr>
          <w:b/>
        </w:rPr>
      </w:pPr>
      <w:r w:rsidRPr="000B6148">
        <w:rPr>
          <w:b/>
        </w:rPr>
        <w:t xml:space="preserve">Bendra pasiūlymo kaina </w:t>
      </w:r>
      <w:r>
        <w:rPr>
          <w:b/>
        </w:rPr>
        <w:t xml:space="preserve">42 PIRKIMO DALIAI </w:t>
      </w:r>
      <w:r w:rsidRPr="000B6148">
        <w:rPr>
          <w:b/>
        </w:rPr>
        <w:t xml:space="preserve">yra </w:t>
      </w:r>
      <w:r w:rsidR="004B378F">
        <w:rPr>
          <w:b/>
        </w:rPr>
        <w:t>37958 eurai 00</w:t>
      </w:r>
      <w:r w:rsidRPr="000B6148">
        <w:rPr>
          <w:b/>
        </w:rPr>
        <w:t xml:space="preserve"> ct (</w:t>
      </w:r>
      <w:r w:rsidR="004B378F">
        <w:rPr>
          <w:i/>
        </w:rPr>
        <w:t>trisdešimt septyni tūkstančiai devyni šimtai penkiasdešimt aštuoni</w:t>
      </w:r>
      <w:r w:rsidR="007776EB">
        <w:rPr>
          <w:i/>
        </w:rPr>
        <w:t xml:space="preserve"> eurai, nulis euro centų</w:t>
      </w:r>
      <w:r w:rsidRPr="000B6148">
        <w:rPr>
          <w:b/>
        </w:rPr>
        <w:t>)</w:t>
      </w:r>
      <w:r>
        <w:rPr>
          <w:b/>
        </w:rPr>
        <w:t xml:space="preserve"> su PVM</w:t>
      </w:r>
    </w:p>
    <w:p w14:paraId="53C6F1EF" w14:textId="77777777" w:rsidR="00D01744" w:rsidRDefault="00D01744" w:rsidP="00D01744">
      <w:pPr>
        <w:ind w:firstLine="720"/>
        <w:jc w:val="both"/>
      </w:pPr>
      <w:r w:rsidRPr="000B6148">
        <w:t>Tais atvejais, kai pagal galiojančius teisės aktus tiekėjui nereikia mokėti PVM, jis nurodo priežastis, dėl kurių PVM nemokamas______________________________________________________________________.</w:t>
      </w:r>
    </w:p>
    <w:p w14:paraId="123C3AF7" w14:textId="77777777" w:rsidR="003D6856" w:rsidRDefault="003D6856">
      <w:pPr>
        <w:spacing w:after="200" w:line="276" w:lineRule="auto"/>
        <w:rPr>
          <w:b/>
        </w:rPr>
      </w:pPr>
    </w:p>
    <w:p w14:paraId="2BAEC0BE" w14:textId="77777777" w:rsidR="00BC7579" w:rsidRPr="00727D28" w:rsidRDefault="00BC7579" w:rsidP="00BC7579">
      <w:pPr>
        <w:ind w:firstLine="720"/>
        <w:jc w:val="center"/>
        <w:rPr>
          <w:b/>
        </w:rPr>
      </w:pPr>
      <w:r w:rsidRPr="00727D28">
        <w:rPr>
          <w:b/>
        </w:rPr>
        <w:t>Tiekėjo siūlomos prekės techninės charakteristikos</w:t>
      </w:r>
    </w:p>
    <w:p w14:paraId="6A24F68A" w14:textId="77777777" w:rsidR="00BC7579" w:rsidRPr="00727D28" w:rsidRDefault="00BC7579" w:rsidP="00BC7579">
      <w:pPr>
        <w:ind w:firstLine="284"/>
        <w:jc w:val="both"/>
      </w:pPr>
    </w:p>
    <w:p w14:paraId="2712EAD8" w14:textId="77777777" w:rsidR="00BC7579" w:rsidRPr="00727D28" w:rsidRDefault="00BC7579" w:rsidP="00BC7579">
      <w:pPr>
        <w:ind w:firstLine="709"/>
        <w:jc w:val="both"/>
      </w:pPr>
      <w:r w:rsidRPr="00727D28">
        <w:t>Patvirtiname, kad siūloma prekė visiškai atitinka pirkimo dokumentuose nustatytus techninius reikalavimus ir siūlome šią prekę:</w:t>
      </w:r>
    </w:p>
    <w:p w14:paraId="1BC82ABA" w14:textId="77777777" w:rsidR="00BC7579" w:rsidRPr="00727D28" w:rsidRDefault="00BC7579" w:rsidP="00BC7579">
      <w:pPr>
        <w:ind w:firstLine="709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647"/>
        <w:gridCol w:w="4394"/>
      </w:tblGrid>
      <w:tr w:rsidR="00BC7579" w:rsidRPr="00727D28" w14:paraId="4FEFC9D5" w14:textId="77777777" w:rsidTr="00845739">
        <w:trPr>
          <w:trHeight w:val="14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1BD545" w14:textId="77777777" w:rsidR="00BC7579" w:rsidRPr="00727D28" w:rsidRDefault="00BC7579" w:rsidP="00845739">
            <w:pPr>
              <w:spacing w:line="276" w:lineRule="auto"/>
              <w:jc w:val="center"/>
              <w:rPr>
                <w:b/>
                <w:szCs w:val="20"/>
                <w:lang w:eastAsia="en-US"/>
              </w:rPr>
            </w:pPr>
            <w:r w:rsidRPr="00727D28">
              <w:rPr>
                <w:b/>
                <w:szCs w:val="20"/>
                <w:lang w:eastAsia="en-US"/>
              </w:rPr>
              <w:lastRenderedPageBreak/>
              <w:t>Eil.</w:t>
            </w:r>
          </w:p>
          <w:p w14:paraId="6BD19EA4" w14:textId="77777777" w:rsidR="00BC7579" w:rsidRPr="00727D28" w:rsidRDefault="00BC7579" w:rsidP="00845739">
            <w:pPr>
              <w:spacing w:line="276" w:lineRule="auto"/>
              <w:jc w:val="center"/>
              <w:rPr>
                <w:b/>
                <w:szCs w:val="20"/>
                <w:lang w:eastAsia="en-US"/>
              </w:rPr>
            </w:pPr>
            <w:r w:rsidRPr="00727D28">
              <w:rPr>
                <w:b/>
                <w:szCs w:val="20"/>
                <w:lang w:eastAsia="en-US"/>
              </w:rPr>
              <w:t>Nr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BFECF7" w14:textId="77777777" w:rsidR="00BC7579" w:rsidRPr="00727D28" w:rsidRDefault="00BC7579" w:rsidP="00845739">
            <w:pPr>
              <w:spacing w:line="276" w:lineRule="auto"/>
              <w:jc w:val="center"/>
              <w:rPr>
                <w:b/>
                <w:szCs w:val="20"/>
                <w:lang w:eastAsia="en-US"/>
              </w:rPr>
            </w:pPr>
            <w:r w:rsidRPr="00727D28">
              <w:rPr>
                <w:b/>
                <w:szCs w:val="20"/>
                <w:lang w:eastAsia="en-US"/>
              </w:rPr>
              <w:t>Rodiklio pavadinimas, matavimo vnt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F2B571" w14:textId="77777777" w:rsidR="00115C8B" w:rsidRPr="00727D28" w:rsidRDefault="00115C8B" w:rsidP="00115C8B">
            <w:pPr>
              <w:spacing w:line="276" w:lineRule="auto"/>
              <w:jc w:val="center"/>
              <w:rPr>
                <w:b/>
                <w:bCs/>
              </w:rPr>
            </w:pPr>
            <w:r w:rsidRPr="00727D28">
              <w:rPr>
                <w:b/>
                <w:bCs/>
              </w:rPr>
              <w:t>Tiekėjo siūlomos konkrečios prekės techninės charakteristikos:</w:t>
            </w:r>
          </w:p>
          <w:p w14:paraId="7E279799" w14:textId="77777777" w:rsidR="00BC7579" w:rsidRPr="00727D28" w:rsidRDefault="00115C8B" w:rsidP="00115C8B">
            <w:pPr>
              <w:spacing w:line="276" w:lineRule="auto"/>
              <w:jc w:val="center"/>
              <w:rPr>
                <w:i/>
                <w:szCs w:val="20"/>
                <w:lang w:eastAsia="en-US"/>
              </w:rPr>
            </w:pPr>
            <w:r w:rsidRPr="00762022">
              <w:rPr>
                <w:bCs/>
                <w:i/>
              </w:rPr>
              <w:t>(tiekėjas įrašo siūlomą rodiklį arba patvirtina atitikimą techninei specifikacijai „atitinka/neatit</w:t>
            </w:r>
            <w:r>
              <w:rPr>
                <w:bCs/>
                <w:i/>
              </w:rPr>
              <w:t>inka“</w:t>
            </w:r>
            <w:r w:rsidRPr="00762022">
              <w:rPr>
                <w:bCs/>
                <w:i/>
              </w:rPr>
              <w:t>, kai rodiklio nėra)</w:t>
            </w:r>
          </w:p>
        </w:tc>
      </w:tr>
      <w:tr w:rsidR="00BC7579" w:rsidRPr="00727D28" w14:paraId="1298312B" w14:textId="77777777" w:rsidTr="0084573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ED6F5" w14:textId="77777777" w:rsidR="00BC7579" w:rsidRPr="00727D28" w:rsidRDefault="00BC7579" w:rsidP="00845739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 w:rsidRPr="00727D28">
              <w:rPr>
                <w:szCs w:val="20"/>
                <w:lang w:eastAsia="en-US"/>
              </w:rPr>
              <w:t>1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94207" w14:textId="77777777" w:rsidR="00BC7579" w:rsidRPr="00727D28" w:rsidRDefault="00BC7579" w:rsidP="008457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Fasuotė ne didesnė kaip 500 g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0D6FC41" w14:textId="569D9BB7" w:rsidR="00BC7579" w:rsidRPr="00727D28" w:rsidRDefault="00A63745" w:rsidP="00845739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i/>
                <w:lang w:eastAsia="en-US"/>
              </w:rPr>
              <w:t>180 g</w:t>
            </w:r>
          </w:p>
        </w:tc>
      </w:tr>
      <w:tr w:rsidR="00BC7579" w:rsidRPr="00727D28" w14:paraId="4A46E0ED" w14:textId="77777777" w:rsidTr="0084573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2F325" w14:textId="77777777" w:rsidR="00BC7579" w:rsidRPr="00727D28" w:rsidRDefault="00BC7579" w:rsidP="00845739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 w:rsidRPr="00727D28">
              <w:rPr>
                <w:szCs w:val="20"/>
                <w:lang w:eastAsia="en-US"/>
              </w:rPr>
              <w:t>2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6B8F1" w14:textId="77777777" w:rsidR="00BC7579" w:rsidRDefault="00BC7579" w:rsidP="00845739">
            <w:pPr>
              <w:widowControl w:val="0"/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Prekės saugojimo sąlygos (</w:t>
            </w:r>
            <w:r w:rsidRPr="00642E71">
              <w:rPr>
                <w:szCs w:val="20"/>
                <w:lang w:eastAsia="en-US"/>
              </w:rPr>
              <w:t>°C</w:t>
            </w:r>
            <w:r>
              <w:rPr>
                <w:szCs w:val="20"/>
                <w:lang w:eastAsia="en-US"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301E1FA" w14:textId="72265C71" w:rsidR="00BC7579" w:rsidRPr="00727D28" w:rsidRDefault="00A63745" w:rsidP="00845739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 w:rsidRPr="00A63745">
              <w:rPr>
                <w:i/>
                <w:lang w:eastAsia="en-US"/>
              </w:rPr>
              <w:t>0°C iki 25°C</w:t>
            </w:r>
          </w:p>
        </w:tc>
      </w:tr>
      <w:tr w:rsidR="00BC7579" w:rsidRPr="00727D28" w14:paraId="475F3574" w14:textId="77777777" w:rsidTr="0084573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FCB47" w14:textId="77777777" w:rsidR="00BC7579" w:rsidRPr="00727D28" w:rsidRDefault="00BC7579" w:rsidP="00845739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 w:rsidRPr="00727D28">
              <w:rPr>
                <w:szCs w:val="20"/>
                <w:lang w:eastAsia="en-US"/>
              </w:rPr>
              <w:t>3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61AD6" w14:textId="77777777" w:rsidR="00BC7579" w:rsidRDefault="00BC7579" w:rsidP="00845739">
            <w:pPr>
              <w:widowControl w:val="0"/>
              <w:spacing w:line="276" w:lineRule="auto"/>
              <w:jc w:val="both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Prekės tinkamumo vartoti terminas (mėn.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9907ED9" w14:textId="456C17D0" w:rsidR="00BC7579" w:rsidRPr="00727D28" w:rsidRDefault="00A63745" w:rsidP="00845739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i/>
                <w:lang w:eastAsia="en-US"/>
              </w:rPr>
              <w:t xml:space="preserve">18 </w:t>
            </w:r>
            <w:proofErr w:type="spellStart"/>
            <w:r>
              <w:rPr>
                <w:i/>
                <w:lang w:eastAsia="en-US"/>
              </w:rPr>
              <w:t>mėn</w:t>
            </w:r>
            <w:proofErr w:type="spellEnd"/>
          </w:p>
        </w:tc>
      </w:tr>
    </w:tbl>
    <w:p w14:paraId="2A928F30" w14:textId="77777777" w:rsidR="003D6856" w:rsidRDefault="003D6856">
      <w:pPr>
        <w:spacing w:after="200" w:line="276" w:lineRule="auto"/>
        <w:rPr>
          <w:b/>
        </w:rPr>
      </w:pPr>
    </w:p>
    <w:p w14:paraId="04FEE5C7" w14:textId="621A9C4B" w:rsidR="00BC7579" w:rsidRDefault="00BC7579">
      <w:pPr>
        <w:spacing w:after="200" w:line="276" w:lineRule="auto"/>
        <w:rPr>
          <w:rFonts w:eastAsia="Calibri"/>
          <w:b/>
          <w:lang w:eastAsia="en-US"/>
        </w:rPr>
      </w:pPr>
      <w:bookmarkStart w:id="1" w:name="_GoBack"/>
      <w:bookmarkEnd w:id="1"/>
    </w:p>
    <w:sectPr w:rsidR="00BC7579" w:rsidSect="008D03C9">
      <w:footnotePr>
        <w:numRestart w:val="eachPage"/>
      </w:footnotePr>
      <w:type w:val="continuous"/>
      <w:pgSz w:w="16838" w:h="11906" w:orient="landscape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099097" w14:textId="77777777" w:rsidR="00FE5173" w:rsidRDefault="00FE5173" w:rsidP="000B6148">
      <w:r>
        <w:separator/>
      </w:r>
    </w:p>
  </w:endnote>
  <w:endnote w:type="continuationSeparator" w:id="0">
    <w:p w14:paraId="2068CFDC" w14:textId="77777777" w:rsidR="00FE5173" w:rsidRDefault="00FE5173" w:rsidP="000B6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LT">
    <w:altName w:val="Times New Roman"/>
    <w:charset w:val="BA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5547C6" w14:textId="77777777" w:rsidR="00FE5173" w:rsidRDefault="00FE5173" w:rsidP="000B6148">
      <w:r>
        <w:separator/>
      </w:r>
    </w:p>
  </w:footnote>
  <w:footnote w:type="continuationSeparator" w:id="0">
    <w:p w14:paraId="371ED734" w14:textId="77777777" w:rsidR="00FE5173" w:rsidRDefault="00FE5173" w:rsidP="000B6148">
      <w:r>
        <w:continuationSeparator/>
      </w:r>
    </w:p>
  </w:footnote>
  <w:footnote w:id="1">
    <w:p w14:paraId="4AB34882" w14:textId="77777777" w:rsidR="00740704" w:rsidRPr="008D06F9" w:rsidRDefault="00740704">
      <w:pPr>
        <w:pStyle w:val="FootnoteText"/>
        <w:rPr>
          <w:lang w:val="en-US"/>
        </w:rPr>
      </w:pPr>
      <w:r w:rsidRPr="00644378">
        <w:rPr>
          <w:rStyle w:val="FootnoteReference"/>
        </w:rPr>
        <w:footnoteRef/>
      </w:r>
      <w:r w:rsidRPr="00644378">
        <w:t xml:space="preserve"> </w:t>
      </w:r>
      <w:proofErr w:type="spellStart"/>
      <w:r w:rsidRPr="00644378">
        <w:rPr>
          <w:lang w:val="en-US"/>
        </w:rPr>
        <w:t>Taikoma</w:t>
      </w:r>
      <w:proofErr w:type="spellEnd"/>
      <w:r w:rsidRPr="00644378">
        <w:rPr>
          <w:lang w:val="en-US"/>
        </w:rPr>
        <w:t xml:space="preserve"> </w:t>
      </w:r>
      <w:r>
        <w:rPr>
          <w:lang w:val="en-US"/>
        </w:rPr>
        <w:t>27-29</w:t>
      </w:r>
      <w:r w:rsidRPr="00644378">
        <w:rPr>
          <w:lang w:val="en-US"/>
        </w:rPr>
        <w:t xml:space="preserve"> </w:t>
      </w:r>
      <w:proofErr w:type="spellStart"/>
      <w:r w:rsidRPr="00644378">
        <w:rPr>
          <w:lang w:val="en-US"/>
        </w:rPr>
        <w:t>pirkimo</w:t>
      </w:r>
      <w:proofErr w:type="spellEnd"/>
      <w:r w:rsidRPr="00644378">
        <w:rPr>
          <w:lang w:val="en-US"/>
        </w:rPr>
        <w:t xml:space="preserve"> </w:t>
      </w:r>
      <w:proofErr w:type="spellStart"/>
      <w:r w:rsidRPr="00644378">
        <w:rPr>
          <w:lang w:val="en-US"/>
        </w:rPr>
        <w:t>dalims</w:t>
      </w:r>
      <w:proofErr w:type="spellEnd"/>
      <w:r w:rsidRPr="00644378">
        <w:rPr>
          <w:lang w:val="en-US"/>
        </w:rPr>
        <w:t>.</w:t>
      </w:r>
    </w:p>
  </w:footnote>
  <w:footnote w:id="2">
    <w:p w14:paraId="4A6565FE" w14:textId="77777777" w:rsidR="00740704" w:rsidRPr="001D75CE" w:rsidRDefault="00740704" w:rsidP="00D87BF7">
      <w:pPr>
        <w:pStyle w:val="FootnoteText"/>
      </w:pPr>
      <w:r w:rsidRPr="001D75CE">
        <w:rPr>
          <w:rStyle w:val="FootnoteReference"/>
        </w:rPr>
        <w:footnoteRef/>
      </w:r>
      <w:r w:rsidRPr="001D75CE">
        <w:t xml:space="preserve"> Nurodytas prekių kiekis yra maksimalus. Perkančioji organizacija neįsipareigoja išpirkti viso nurodyto maksimalaus prekių kiekio per visą sutarties galiojimo laikotarpį.</w:t>
      </w:r>
    </w:p>
  </w:footnote>
  <w:footnote w:id="3">
    <w:p w14:paraId="2F069CC3" w14:textId="77777777" w:rsidR="00740704" w:rsidRPr="001D75CE" w:rsidRDefault="00740704" w:rsidP="00D87BF7">
      <w:pPr>
        <w:pStyle w:val="FootnoteText"/>
      </w:pPr>
      <w:r w:rsidRPr="001D75CE">
        <w:rPr>
          <w:rStyle w:val="FootnoteReference"/>
        </w:rPr>
        <w:footnoteRef/>
      </w:r>
      <w:r w:rsidRPr="001D75CE">
        <w:t xml:space="preserve"> Pateikiamas įkainis ir bendra kaina nurodoma 2 (dviejų) skaičių po kablelio tikslumu.</w:t>
      </w:r>
    </w:p>
  </w:footnote>
  <w:footnote w:id="4">
    <w:p w14:paraId="2BB8B65D" w14:textId="77777777" w:rsidR="00FB10E1" w:rsidRPr="001D75CE" w:rsidRDefault="00FB10E1" w:rsidP="00EE7253">
      <w:pPr>
        <w:pStyle w:val="FootnoteText"/>
      </w:pPr>
      <w:r w:rsidRPr="001D75CE">
        <w:rPr>
          <w:rStyle w:val="FootnoteReference"/>
        </w:rPr>
        <w:footnoteRef/>
      </w:r>
      <w:r w:rsidRPr="001D75CE">
        <w:t xml:space="preserve"> Prekės pristatomos</w:t>
      </w:r>
      <w:r>
        <w:t xml:space="preserve"> pagal poreikį konkurso sąlygų 10</w:t>
      </w:r>
      <w:r w:rsidRPr="001D75CE">
        <w:t xml:space="preserve"> priede nurodytais adresais</w:t>
      </w:r>
    </w:p>
  </w:footnote>
  <w:footnote w:id="5">
    <w:p w14:paraId="6838D93C" w14:textId="77777777" w:rsidR="00FB10E1" w:rsidRDefault="00FB10E1" w:rsidP="00EE7253">
      <w:pPr>
        <w:pStyle w:val="FootnoteText"/>
      </w:pPr>
      <w:r w:rsidRPr="001D75CE">
        <w:rPr>
          <w:rStyle w:val="FootnoteReference"/>
        </w:rPr>
        <w:footnoteRef/>
      </w:r>
      <w:r w:rsidRPr="001D75CE">
        <w:t xml:space="preserve"> Prekės pristatomos pagal poreikį adresu: „Generolo Jono Žemaičio Lietuvos karo akademija“ Šilo g. 5, Vilnius.</w:t>
      </w:r>
    </w:p>
  </w:footnote>
  <w:footnote w:id="6">
    <w:p w14:paraId="6631B617" w14:textId="77777777" w:rsidR="00740704" w:rsidRPr="001D75CE" w:rsidRDefault="00740704" w:rsidP="00D87BF7">
      <w:pPr>
        <w:pStyle w:val="FootnoteText"/>
      </w:pPr>
      <w:r w:rsidRPr="001D75CE">
        <w:rPr>
          <w:rStyle w:val="FootnoteReference"/>
        </w:rPr>
        <w:footnoteRef/>
      </w:r>
      <w:r w:rsidRPr="001D75CE">
        <w:t xml:space="preserve"> Nurodytas prekių kiekis yra maksimalus. Perkančioji organizacija neįsipareigoja išpirkti viso nurodyto maksimalaus prekių kiekio per visą sutarties galiojimo laikotarpį.</w:t>
      </w:r>
    </w:p>
  </w:footnote>
  <w:footnote w:id="7">
    <w:p w14:paraId="1C238938" w14:textId="77777777" w:rsidR="00740704" w:rsidRPr="001D75CE" w:rsidRDefault="00740704" w:rsidP="00D87BF7">
      <w:pPr>
        <w:pStyle w:val="FootnoteText"/>
      </w:pPr>
      <w:r w:rsidRPr="001D75CE">
        <w:rPr>
          <w:rStyle w:val="FootnoteReference"/>
        </w:rPr>
        <w:footnoteRef/>
      </w:r>
      <w:r w:rsidRPr="001D75CE">
        <w:t xml:space="preserve"> Pateikiamas įkainis ir bendra kaina nurodoma 2 (dviejų) skaičių po kablelio tikslumu.</w:t>
      </w:r>
    </w:p>
  </w:footnote>
  <w:footnote w:id="8">
    <w:p w14:paraId="1A53DC4C" w14:textId="77777777" w:rsidR="00F77817" w:rsidRPr="001D75CE" w:rsidRDefault="00F77817" w:rsidP="00EB7394">
      <w:pPr>
        <w:pStyle w:val="FootnoteText"/>
      </w:pPr>
      <w:r w:rsidRPr="001D75CE">
        <w:rPr>
          <w:rStyle w:val="FootnoteReference"/>
        </w:rPr>
        <w:footnoteRef/>
      </w:r>
      <w:r w:rsidRPr="001D75CE">
        <w:t xml:space="preserve"> Prekės pristatomos</w:t>
      </w:r>
      <w:r>
        <w:t xml:space="preserve"> pagal poreikį konkurso sąlygų 10</w:t>
      </w:r>
      <w:r w:rsidRPr="001D75CE">
        <w:t xml:space="preserve"> priede nurodytais adresais</w:t>
      </w:r>
    </w:p>
  </w:footnote>
  <w:footnote w:id="9">
    <w:p w14:paraId="1E3716DE" w14:textId="77777777" w:rsidR="00F77817" w:rsidRDefault="00F77817" w:rsidP="00EB7394">
      <w:pPr>
        <w:pStyle w:val="FootnoteText"/>
      </w:pPr>
      <w:r w:rsidRPr="001D75CE">
        <w:rPr>
          <w:rStyle w:val="FootnoteReference"/>
        </w:rPr>
        <w:footnoteRef/>
      </w:r>
      <w:r w:rsidRPr="001D75CE">
        <w:t xml:space="preserve"> Prekės pristatomos pagal poreikį adresu: „Generolo Jono Žemaičio Lietuvos karo akademija“ Šilo g. 5, Vilnius.</w:t>
      </w:r>
    </w:p>
  </w:footnote>
  <w:footnote w:id="10">
    <w:p w14:paraId="42751286" w14:textId="77777777" w:rsidR="00740704" w:rsidRPr="001D75CE" w:rsidRDefault="00740704" w:rsidP="00D87BF7">
      <w:pPr>
        <w:pStyle w:val="FootnoteText"/>
      </w:pPr>
      <w:r w:rsidRPr="001D75CE">
        <w:rPr>
          <w:rStyle w:val="FootnoteReference"/>
        </w:rPr>
        <w:footnoteRef/>
      </w:r>
      <w:r w:rsidRPr="001D75CE">
        <w:t xml:space="preserve"> Nurodytas prekių kiekis yra maksimalus. Perkančioji organizacija neįsipareigoja išpirkti viso nurodyto maksimalaus prekių kiekio per visą sutarties galiojimo laikotarpį.</w:t>
      </w:r>
    </w:p>
  </w:footnote>
  <w:footnote w:id="11">
    <w:p w14:paraId="20546A49" w14:textId="77777777" w:rsidR="00740704" w:rsidRPr="001D75CE" w:rsidRDefault="00740704" w:rsidP="00D87BF7">
      <w:pPr>
        <w:pStyle w:val="FootnoteText"/>
      </w:pPr>
      <w:r w:rsidRPr="001D75CE">
        <w:rPr>
          <w:rStyle w:val="FootnoteReference"/>
        </w:rPr>
        <w:footnoteRef/>
      </w:r>
      <w:r w:rsidRPr="001D75CE">
        <w:t xml:space="preserve"> Pateikiamas įkainis ir bendra kaina nurodoma 2 (dviejų) skaičių po kablelio tikslumu.</w:t>
      </w:r>
    </w:p>
  </w:footnote>
  <w:footnote w:id="12">
    <w:p w14:paraId="617E308F" w14:textId="77777777" w:rsidR="004177EC" w:rsidRPr="001D75CE" w:rsidRDefault="004177EC" w:rsidP="00EB7394">
      <w:pPr>
        <w:pStyle w:val="FootnoteText"/>
      </w:pPr>
      <w:r w:rsidRPr="001D75CE">
        <w:rPr>
          <w:rStyle w:val="FootnoteReference"/>
        </w:rPr>
        <w:footnoteRef/>
      </w:r>
      <w:r w:rsidRPr="001D75CE">
        <w:t xml:space="preserve"> Prekės pristatomos</w:t>
      </w:r>
      <w:r>
        <w:t xml:space="preserve"> pagal poreikį konkurso sąlygų 10</w:t>
      </w:r>
      <w:r w:rsidRPr="001D75CE">
        <w:t xml:space="preserve"> priede nurodytais adresais</w:t>
      </w:r>
    </w:p>
  </w:footnote>
  <w:footnote w:id="13">
    <w:p w14:paraId="4119C713" w14:textId="77777777" w:rsidR="004177EC" w:rsidRDefault="004177EC" w:rsidP="00EB7394">
      <w:pPr>
        <w:pStyle w:val="FootnoteText"/>
      </w:pPr>
      <w:r w:rsidRPr="001D75CE">
        <w:rPr>
          <w:rStyle w:val="FootnoteReference"/>
        </w:rPr>
        <w:footnoteRef/>
      </w:r>
      <w:r w:rsidRPr="001D75CE">
        <w:t xml:space="preserve"> Prekės pristatomos pagal poreikį adresu: „Generolo Jono Žemaičio Lietuvos karo akademija“ Šilo g. 5, Vilnius.</w:t>
      </w:r>
    </w:p>
  </w:footnote>
  <w:footnote w:id="14">
    <w:p w14:paraId="6BECC3ED" w14:textId="77777777" w:rsidR="00740704" w:rsidRPr="001D75CE" w:rsidRDefault="00740704" w:rsidP="00BF2C0B">
      <w:pPr>
        <w:pStyle w:val="FootnoteText"/>
      </w:pPr>
      <w:r w:rsidRPr="001D75CE">
        <w:rPr>
          <w:rStyle w:val="FootnoteReference"/>
        </w:rPr>
        <w:footnoteRef/>
      </w:r>
      <w:r w:rsidRPr="001D75CE">
        <w:t xml:space="preserve"> Nurodytas prekių kiekis yra maksimalus. Perkančioji organizacija neįsipareigoja išpirkti viso nurodyto maksimalaus prekių kiekio per visą sutarties galiojimo laikotarpį.</w:t>
      </w:r>
    </w:p>
  </w:footnote>
  <w:footnote w:id="15">
    <w:p w14:paraId="75253A7A" w14:textId="77777777" w:rsidR="00740704" w:rsidRPr="001D75CE" w:rsidRDefault="00740704" w:rsidP="00BF2C0B">
      <w:pPr>
        <w:pStyle w:val="FootnoteText"/>
      </w:pPr>
      <w:r w:rsidRPr="001D75CE">
        <w:rPr>
          <w:rStyle w:val="FootnoteReference"/>
        </w:rPr>
        <w:footnoteRef/>
      </w:r>
      <w:r w:rsidRPr="001D75CE">
        <w:t xml:space="preserve"> Pateikiamas įkainis ir bendra kaina nurodoma 2 (dviejų) skaičių po kablelio tikslumu.</w:t>
      </w:r>
    </w:p>
  </w:footnote>
  <w:footnote w:id="16">
    <w:p w14:paraId="3041635E" w14:textId="77777777" w:rsidR="005674A5" w:rsidRDefault="005674A5" w:rsidP="00EB7394">
      <w:pPr>
        <w:pStyle w:val="FootnoteText"/>
      </w:pPr>
      <w:r w:rsidRPr="001D75CE">
        <w:rPr>
          <w:rStyle w:val="FootnoteReference"/>
        </w:rPr>
        <w:footnoteRef/>
      </w:r>
      <w:r w:rsidRPr="001D75CE">
        <w:t xml:space="preserve"> Prekės pristatomos</w:t>
      </w:r>
      <w:r>
        <w:t xml:space="preserve"> pagal poreikį konkurso sąlygų 10</w:t>
      </w:r>
      <w:r w:rsidRPr="001D75CE">
        <w:t xml:space="preserve"> priede nurodytais adresais</w:t>
      </w:r>
    </w:p>
  </w:footnote>
  <w:footnote w:id="17">
    <w:p w14:paraId="5CEC24E7" w14:textId="77777777" w:rsidR="00740704" w:rsidRPr="001D75CE" w:rsidRDefault="00740704" w:rsidP="00BF2C0B">
      <w:pPr>
        <w:pStyle w:val="FootnoteText"/>
      </w:pPr>
      <w:r w:rsidRPr="001D75CE">
        <w:rPr>
          <w:rStyle w:val="FootnoteReference"/>
        </w:rPr>
        <w:footnoteRef/>
      </w:r>
      <w:r w:rsidRPr="001D75CE">
        <w:t xml:space="preserve"> Nurodytas prekių kiekis yra maksimalus. Perkančioji organizacija neįsipareigoja išpirkti viso nurodyto maksimalaus prekių kiekio per visą sutarties galiojimo laikotarpį.</w:t>
      </w:r>
    </w:p>
  </w:footnote>
  <w:footnote w:id="18">
    <w:p w14:paraId="6A50908D" w14:textId="77777777" w:rsidR="00740704" w:rsidRPr="001D75CE" w:rsidRDefault="00740704" w:rsidP="00BF2C0B">
      <w:pPr>
        <w:pStyle w:val="FootnoteText"/>
      </w:pPr>
      <w:r w:rsidRPr="001D75CE">
        <w:rPr>
          <w:rStyle w:val="FootnoteReference"/>
        </w:rPr>
        <w:footnoteRef/>
      </w:r>
      <w:r w:rsidRPr="001D75CE">
        <w:t xml:space="preserve"> Pateikiamas įkainis ir bendra kaina nurodoma 2 (dviejų) skaičių po kablelio tikslumu.</w:t>
      </w:r>
    </w:p>
  </w:footnote>
  <w:footnote w:id="19">
    <w:p w14:paraId="2FC65ADF" w14:textId="77777777" w:rsidR="004B378F" w:rsidRPr="001D75CE" w:rsidRDefault="004B378F" w:rsidP="00D01744">
      <w:pPr>
        <w:pStyle w:val="FootnoteText"/>
      </w:pPr>
      <w:r w:rsidRPr="001D75CE">
        <w:rPr>
          <w:rStyle w:val="FootnoteReference"/>
        </w:rPr>
        <w:footnoteRef/>
      </w:r>
      <w:r w:rsidRPr="001D75CE">
        <w:t xml:space="preserve"> Prekės pristatomos</w:t>
      </w:r>
      <w:r>
        <w:t xml:space="preserve"> pagal poreikį konkurso sąlygų 10</w:t>
      </w:r>
      <w:r w:rsidRPr="001D75CE">
        <w:t xml:space="preserve"> priede nurodytais adresais</w:t>
      </w:r>
    </w:p>
  </w:footnote>
  <w:footnote w:id="20">
    <w:p w14:paraId="6798FB32" w14:textId="77777777" w:rsidR="004B378F" w:rsidRDefault="004B378F" w:rsidP="00D01744">
      <w:pPr>
        <w:pStyle w:val="FootnoteText"/>
      </w:pPr>
      <w:r w:rsidRPr="001D75CE">
        <w:rPr>
          <w:rStyle w:val="FootnoteReference"/>
        </w:rPr>
        <w:footnoteRef/>
      </w:r>
      <w:r w:rsidRPr="001D75CE">
        <w:t xml:space="preserve"> Prekės pristatomos pagal poreikį adresu: „Generolo Jono Žemaičio Lietuvos karo akademija“ Šilo g. 5, Vilniu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E7755"/>
    <w:multiLevelType w:val="hybridMultilevel"/>
    <w:tmpl w:val="47F2897E"/>
    <w:lvl w:ilvl="0" w:tplc="FF6EB294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4670DB8"/>
    <w:multiLevelType w:val="multilevel"/>
    <w:tmpl w:val="E36058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9C45126"/>
    <w:multiLevelType w:val="hybridMultilevel"/>
    <w:tmpl w:val="6CC4FA2E"/>
    <w:lvl w:ilvl="0" w:tplc="9822B59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5D8F72BE"/>
    <w:multiLevelType w:val="hybridMultilevel"/>
    <w:tmpl w:val="7640074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4471BE"/>
    <w:multiLevelType w:val="hybridMultilevel"/>
    <w:tmpl w:val="B1B60FE0"/>
    <w:lvl w:ilvl="0" w:tplc="96C6D966">
      <w:start w:val="8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/>
  <w:defaultTabStop w:val="1296"/>
  <w:hyphenationZone w:val="396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2F9"/>
    <w:rsid w:val="00012BFC"/>
    <w:rsid w:val="00030AE7"/>
    <w:rsid w:val="00030F33"/>
    <w:rsid w:val="00032BFF"/>
    <w:rsid w:val="00036626"/>
    <w:rsid w:val="000478BD"/>
    <w:rsid w:val="00055D9F"/>
    <w:rsid w:val="00066560"/>
    <w:rsid w:val="00075B76"/>
    <w:rsid w:val="00082177"/>
    <w:rsid w:val="000865DA"/>
    <w:rsid w:val="000A3344"/>
    <w:rsid w:val="000A45AA"/>
    <w:rsid w:val="000B12CF"/>
    <w:rsid w:val="000B6148"/>
    <w:rsid w:val="000E4F62"/>
    <w:rsid w:val="000F4109"/>
    <w:rsid w:val="00107DC6"/>
    <w:rsid w:val="00115C8B"/>
    <w:rsid w:val="0012054D"/>
    <w:rsid w:val="001213C8"/>
    <w:rsid w:val="00140387"/>
    <w:rsid w:val="00144993"/>
    <w:rsid w:val="001473A2"/>
    <w:rsid w:val="00152537"/>
    <w:rsid w:val="00152CFF"/>
    <w:rsid w:val="001574FA"/>
    <w:rsid w:val="00164F36"/>
    <w:rsid w:val="00173E0F"/>
    <w:rsid w:val="00174A75"/>
    <w:rsid w:val="0017568F"/>
    <w:rsid w:val="001925B0"/>
    <w:rsid w:val="00196661"/>
    <w:rsid w:val="001A3D6C"/>
    <w:rsid w:val="001B1E78"/>
    <w:rsid w:val="001D75CE"/>
    <w:rsid w:val="001E196A"/>
    <w:rsid w:val="00204B1D"/>
    <w:rsid w:val="002410F3"/>
    <w:rsid w:val="002508B3"/>
    <w:rsid w:val="00254000"/>
    <w:rsid w:val="00260FDA"/>
    <w:rsid w:val="002621ED"/>
    <w:rsid w:val="0027165D"/>
    <w:rsid w:val="00273F20"/>
    <w:rsid w:val="00274231"/>
    <w:rsid w:val="00296040"/>
    <w:rsid w:val="00297B40"/>
    <w:rsid w:val="002A0B9D"/>
    <w:rsid w:val="002A700E"/>
    <w:rsid w:val="002B5DB6"/>
    <w:rsid w:val="002D4ACC"/>
    <w:rsid w:val="002D5B25"/>
    <w:rsid w:val="00307084"/>
    <w:rsid w:val="003073FC"/>
    <w:rsid w:val="00311791"/>
    <w:rsid w:val="00311FEA"/>
    <w:rsid w:val="00350102"/>
    <w:rsid w:val="00364C00"/>
    <w:rsid w:val="00375A41"/>
    <w:rsid w:val="00382BFD"/>
    <w:rsid w:val="0038411B"/>
    <w:rsid w:val="00391D50"/>
    <w:rsid w:val="003A1E93"/>
    <w:rsid w:val="003A5C0B"/>
    <w:rsid w:val="003C1492"/>
    <w:rsid w:val="003D1030"/>
    <w:rsid w:val="003D1450"/>
    <w:rsid w:val="003D5163"/>
    <w:rsid w:val="003D6856"/>
    <w:rsid w:val="003D74DA"/>
    <w:rsid w:val="003E0FE7"/>
    <w:rsid w:val="004037AD"/>
    <w:rsid w:val="00413EDE"/>
    <w:rsid w:val="00416389"/>
    <w:rsid w:val="00416D29"/>
    <w:rsid w:val="004177EC"/>
    <w:rsid w:val="00420052"/>
    <w:rsid w:val="00426A53"/>
    <w:rsid w:val="00427525"/>
    <w:rsid w:val="004301E2"/>
    <w:rsid w:val="00435068"/>
    <w:rsid w:val="00437885"/>
    <w:rsid w:val="00462A51"/>
    <w:rsid w:val="004657A2"/>
    <w:rsid w:val="00476B7D"/>
    <w:rsid w:val="00487219"/>
    <w:rsid w:val="004A6707"/>
    <w:rsid w:val="004B378F"/>
    <w:rsid w:val="004C0AB8"/>
    <w:rsid w:val="004C10C4"/>
    <w:rsid w:val="004C3310"/>
    <w:rsid w:val="004C3F18"/>
    <w:rsid w:val="004C43CC"/>
    <w:rsid w:val="004D342E"/>
    <w:rsid w:val="004E21B4"/>
    <w:rsid w:val="004E62F5"/>
    <w:rsid w:val="00514004"/>
    <w:rsid w:val="0054065C"/>
    <w:rsid w:val="00550BE5"/>
    <w:rsid w:val="005539FB"/>
    <w:rsid w:val="005674A5"/>
    <w:rsid w:val="00582F4D"/>
    <w:rsid w:val="00595DA8"/>
    <w:rsid w:val="005A706D"/>
    <w:rsid w:val="005B24B2"/>
    <w:rsid w:val="005B5051"/>
    <w:rsid w:val="005C1E9B"/>
    <w:rsid w:val="005C335C"/>
    <w:rsid w:val="005C3BC1"/>
    <w:rsid w:val="005C6A0A"/>
    <w:rsid w:val="005E6C13"/>
    <w:rsid w:val="005F173D"/>
    <w:rsid w:val="005F4A6C"/>
    <w:rsid w:val="00600E32"/>
    <w:rsid w:val="00607BE9"/>
    <w:rsid w:val="00622D3D"/>
    <w:rsid w:val="0062446C"/>
    <w:rsid w:val="00641B35"/>
    <w:rsid w:val="00642E71"/>
    <w:rsid w:val="00644378"/>
    <w:rsid w:val="00645EFC"/>
    <w:rsid w:val="0066465D"/>
    <w:rsid w:val="00667EA2"/>
    <w:rsid w:val="00684C17"/>
    <w:rsid w:val="00696C80"/>
    <w:rsid w:val="006F370B"/>
    <w:rsid w:val="006F41F2"/>
    <w:rsid w:val="00703484"/>
    <w:rsid w:val="00734756"/>
    <w:rsid w:val="00740704"/>
    <w:rsid w:val="00750BFA"/>
    <w:rsid w:val="0075342A"/>
    <w:rsid w:val="00761211"/>
    <w:rsid w:val="00762022"/>
    <w:rsid w:val="007718C7"/>
    <w:rsid w:val="0077363E"/>
    <w:rsid w:val="007769CC"/>
    <w:rsid w:val="007776EB"/>
    <w:rsid w:val="00783044"/>
    <w:rsid w:val="00792480"/>
    <w:rsid w:val="00795F63"/>
    <w:rsid w:val="007A0E87"/>
    <w:rsid w:val="007B164C"/>
    <w:rsid w:val="007D24B2"/>
    <w:rsid w:val="007D545A"/>
    <w:rsid w:val="007E149D"/>
    <w:rsid w:val="007E517E"/>
    <w:rsid w:val="007F1683"/>
    <w:rsid w:val="00805630"/>
    <w:rsid w:val="00816C9A"/>
    <w:rsid w:val="0082136A"/>
    <w:rsid w:val="008348C2"/>
    <w:rsid w:val="008372F3"/>
    <w:rsid w:val="008450B3"/>
    <w:rsid w:val="00845739"/>
    <w:rsid w:val="00867C74"/>
    <w:rsid w:val="008717DD"/>
    <w:rsid w:val="00872002"/>
    <w:rsid w:val="0087278D"/>
    <w:rsid w:val="00877045"/>
    <w:rsid w:val="00885580"/>
    <w:rsid w:val="00887B3C"/>
    <w:rsid w:val="00892642"/>
    <w:rsid w:val="008A2B8E"/>
    <w:rsid w:val="008A70BA"/>
    <w:rsid w:val="008B3B11"/>
    <w:rsid w:val="008B4E13"/>
    <w:rsid w:val="008D03C9"/>
    <w:rsid w:val="008D06F9"/>
    <w:rsid w:val="008D26E9"/>
    <w:rsid w:val="008D3214"/>
    <w:rsid w:val="008D4B7B"/>
    <w:rsid w:val="008D7A9D"/>
    <w:rsid w:val="00902DD4"/>
    <w:rsid w:val="009058E6"/>
    <w:rsid w:val="00912302"/>
    <w:rsid w:val="00921209"/>
    <w:rsid w:val="0092648A"/>
    <w:rsid w:val="00926F25"/>
    <w:rsid w:val="00927203"/>
    <w:rsid w:val="00942C4A"/>
    <w:rsid w:val="00965915"/>
    <w:rsid w:val="0098233C"/>
    <w:rsid w:val="00982CDF"/>
    <w:rsid w:val="009941C6"/>
    <w:rsid w:val="009C50E4"/>
    <w:rsid w:val="009E16B0"/>
    <w:rsid w:val="009F3E37"/>
    <w:rsid w:val="00A012E8"/>
    <w:rsid w:val="00A11C4D"/>
    <w:rsid w:val="00A143F2"/>
    <w:rsid w:val="00A271A6"/>
    <w:rsid w:val="00A27F5D"/>
    <w:rsid w:val="00A34797"/>
    <w:rsid w:val="00A41A87"/>
    <w:rsid w:val="00A63745"/>
    <w:rsid w:val="00A67A8F"/>
    <w:rsid w:val="00A72306"/>
    <w:rsid w:val="00A77A22"/>
    <w:rsid w:val="00A83A35"/>
    <w:rsid w:val="00A910A8"/>
    <w:rsid w:val="00AA6539"/>
    <w:rsid w:val="00AB566D"/>
    <w:rsid w:val="00AB707E"/>
    <w:rsid w:val="00AD4EFE"/>
    <w:rsid w:val="00AF4DC9"/>
    <w:rsid w:val="00B066F4"/>
    <w:rsid w:val="00B0757B"/>
    <w:rsid w:val="00B075A1"/>
    <w:rsid w:val="00B2522B"/>
    <w:rsid w:val="00B77E9F"/>
    <w:rsid w:val="00B904DD"/>
    <w:rsid w:val="00B94B25"/>
    <w:rsid w:val="00B95921"/>
    <w:rsid w:val="00BA7C58"/>
    <w:rsid w:val="00BB35CE"/>
    <w:rsid w:val="00BB70C4"/>
    <w:rsid w:val="00BC4DC2"/>
    <w:rsid w:val="00BC7579"/>
    <w:rsid w:val="00BD66B7"/>
    <w:rsid w:val="00BE4B9D"/>
    <w:rsid w:val="00BF2C0B"/>
    <w:rsid w:val="00BF4978"/>
    <w:rsid w:val="00C207AE"/>
    <w:rsid w:val="00C3715E"/>
    <w:rsid w:val="00C430C5"/>
    <w:rsid w:val="00C455B9"/>
    <w:rsid w:val="00C52A4A"/>
    <w:rsid w:val="00C63143"/>
    <w:rsid w:val="00C71973"/>
    <w:rsid w:val="00C83F04"/>
    <w:rsid w:val="00C92BBA"/>
    <w:rsid w:val="00C92C34"/>
    <w:rsid w:val="00CA3D17"/>
    <w:rsid w:val="00CA6F5C"/>
    <w:rsid w:val="00CB3630"/>
    <w:rsid w:val="00CC2FA2"/>
    <w:rsid w:val="00CD1BC0"/>
    <w:rsid w:val="00D004ED"/>
    <w:rsid w:val="00D01744"/>
    <w:rsid w:val="00D04F12"/>
    <w:rsid w:val="00D06DBC"/>
    <w:rsid w:val="00D14CF4"/>
    <w:rsid w:val="00D224D5"/>
    <w:rsid w:val="00D241FF"/>
    <w:rsid w:val="00D475C0"/>
    <w:rsid w:val="00D522F9"/>
    <w:rsid w:val="00D5468B"/>
    <w:rsid w:val="00D55937"/>
    <w:rsid w:val="00D73660"/>
    <w:rsid w:val="00D744BE"/>
    <w:rsid w:val="00D74DEB"/>
    <w:rsid w:val="00D851CF"/>
    <w:rsid w:val="00D87BF7"/>
    <w:rsid w:val="00D91586"/>
    <w:rsid w:val="00D92266"/>
    <w:rsid w:val="00D95B67"/>
    <w:rsid w:val="00DA19C4"/>
    <w:rsid w:val="00DD1533"/>
    <w:rsid w:val="00DD4804"/>
    <w:rsid w:val="00DE1ABE"/>
    <w:rsid w:val="00DE7A32"/>
    <w:rsid w:val="00E2427F"/>
    <w:rsid w:val="00E4483E"/>
    <w:rsid w:val="00E6285F"/>
    <w:rsid w:val="00E73C19"/>
    <w:rsid w:val="00EB0252"/>
    <w:rsid w:val="00EB7394"/>
    <w:rsid w:val="00EB7623"/>
    <w:rsid w:val="00EC6233"/>
    <w:rsid w:val="00ED3A25"/>
    <w:rsid w:val="00EE3F8A"/>
    <w:rsid w:val="00EE5475"/>
    <w:rsid w:val="00EE7253"/>
    <w:rsid w:val="00EF58FF"/>
    <w:rsid w:val="00F10AA4"/>
    <w:rsid w:val="00F302B2"/>
    <w:rsid w:val="00F319B7"/>
    <w:rsid w:val="00F4202B"/>
    <w:rsid w:val="00F45510"/>
    <w:rsid w:val="00F744E0"/>
    <w:rsid w:val="00F761D0"/>
    <w:rsid w:val="00F77817"/>
    <w:rsid w:val="00F80018"/>
    <w:rsid w:val="00FA4266"/>
    <w:rsid w:val="00FA787F"/>
    <w:rsid w:val="00FB10E1"/>
    <w:rsid w:val="00FB1C6E"/>
    <w:rsid w:val="00FC11DA"/>
    <w:rsid w:val="00FD7247"/>
    <w:rsid w:val="00FE5173"/>
    <w:rsid w:val="00FE5D6E"/>
    <w:rsid w:val="00FF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E538E"/>
  <w15:docId w15:val="{A05A3475-2216-4392-B59F-4CC26E905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C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034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70348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03484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BodyText1">
    <w:name w:val="Body Text1"/>
    <w:rsid w:val="00703484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174A75"/>
    <w:pPr>
      <w:ind w:left="720"/>
      <w:contextualSpacing/>
    </w:pPr>
    <w:rPr>
      <w:lang w:eastAsia="en-US"/>
    </w:rPr>
  </w:style>
  <w:style w:type="paragraph" w:styleId="FootnoteText">
    <w:name w:val="footnote text"/>
    <w:basedOn w:val="Normal"/>
    <w:link w:val="FootnoteTextChar"/>
    <w:rsid w:val="000B614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B6148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styleId="FootnoteReference">
    <w:name w:val="footnote reference"/>
    <w:uiPriority w:val="99"/>
    <w:rsid w:val="000B614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A334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A3344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styleId="EndnoteReference">
    <w:name w:val="endnote reference"/>
    <w:basedOn w:val="DefaultParagraphFont"/>
    <w:uiPriority w:val="99"/>
    <w:semiHidden/>
    <w:unhideWhenUsed/>
    <w:rsid w:val="000A3344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3D1030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1030"/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40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smulkusurmas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49AC2-988D-4039-AB34-DC1867079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430</Words>
  <Characters>8156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9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lia Svediene</dc:creator>
  <cp:lastModifiedBy>Ieva Bucinskaite</cp:lastModifiedBy>
  <cp:revision>2</cp:revision>
  <dcterms:created xsi:type="dcterms:W3CDTF">2021-08-17T08:34:00Z</dcterms:created>
  <dcterms:modified xsi:type="dcterms:W3CDTF">2021-08-17T08:34:00Z</dcterms:modified>
</cp:coreProperties>
</file>